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47C30" w14:textId="7199EF8B" w:rsidR="00CB656C" w:rsidRDefault="00C1481F">
      <w:pPr>
        <w:rPr>
          <w:sz w:val="2"/>
          <w:szCs w:val="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540480" behindDoc="1" locked="0" layoutInCell="1" allowOverlap="1" wp14:anchorId="034CEF1E" wp14:editId="4084DB32">
                <wp:simplePos x="0" y="0"/>
                <wp:positionH relativeFrom="page">
                  <wp:posOffset>1180407</wp:posOffset>
                </wp:positionH>
                <wp:positionV relativeFrom="page">
                  <wp:posOffset>4422371</wp:posOffset>
                </wp:positionV>
                <wp:extent cx="8063346" cy="4887884"/>
                <wp:effectExtent l="0" t="0" r="13970" b="8255"/>
                <wp:wrapNone/>
                <wp:docPr id="4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3346" cy="48878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0B5AB1" w14:textId="1FDB5527" w:rsidR="00366D7D" w:rsidRPr="00C1481F" w:rsidRDefault="00366D7D" w:rsidP="00366D7D">
                            <w:pPr>
                              <w:pStyle w:val="Sottotitolo"/>
                              <w:spacing w:line="240" w:lineRule="auto"/>
                              <w:jc w:val="both"/>
                              <w:rPr>
                                <w:rFonts w:eastAsiaTheme="majorEastAsia" w:cs="Times New Roman (Titoli CS)"/>
                                <w:b/>
                                <w:bCs/>
                                <w:i/>
                                <w:iCs/>
                                <w:kern w:val="28"/>
                                <w:sz w:val="36"/>
                                <w:szCs w:val="38"/>
                              </w:rPr>
                            </w:pPr>
                            <w:r w:rsidRPr="00C1481F">
                              <w:rPr>
                                <w:rFonts w:eastAsiaTheme="majorEastAsia" w:cs="Times New Roman (Titoli CS)"/>
                                <w:b/>
                                <w:kern w:val="28"/>
                                <w:sz w:val="36"/>
                                <w:szCs w:val="38"/>
                                <w:lang w:val="en-US"/>
                              </w:rPr>
                              <w:t>Asse 1 “</w:t>
                            </w:r>
                            <w:proofErr w:type="spellStart"/>
                            <w:r w:rsidRPr="00C1481F">
                              <w:rPr>
                                <w:rFonts w:eastAsiaTheme="majorEastAsia" w:cs="Times New Roman (Titoli CS)"/>
                                <w:b/>
                                <w:bCs/>
                                <w:kern w:val="28"/>
                                <w:sz w:val="36"/>
                                <w:szCs w:val="38"/>
                                <w:lang w:val="en-US"/>
                              </w:rPr>
                              <w:t>Ricerca</w:t>
                            </w:r>
                            <w:proofErr w:type="spellEnd"/>
                            <w:r w:rsidRPr="00C1481F">
                              <w:rPr>
                                <w:rFonts w:eastAsiaTheme="majorEastAsia" w:cs="Times New Roman (Titoli CS)"/>
                                <w:b/>
                                <w:bCs/>
                                <w:kern w:val="28"/>
                                <w:sz w:val="36"/>
                                <w:szCs w:val="3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C1481F">
                              <w:rPr>
                                <w:rFonts w:eastAsiaTheme="majorEastAsia" w:cs="Times New Roman (Titoli CS)"/>
                                <w:b/>
                                <w:bCs/>
                                <w:kern w:val="28"/>
                                <w:sz w:val="36"/>
                                <w:szCs w:val="38"/>
                                <w:lang w:val="en-US"/>
                              </w:rPr>
                              <w:t>sviluppo</w:t>
                            </w:r>
                            <w:proofErr w:type="spellEnd"/>
                            <w:r w:rsidRPr="00C1481F">
                              <w:rPr>
                                <w:rFonts w:eastAsiaTheme="majorEastAsia" w:cs="Times New Roman (Titoli CS)"/>
                                <w:b/>
                                <w:bCs/>
                                <w:kern w:val="28"/>
                                <w:sz w:val="36"/>
                                <w:szCs w:val="3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481F">
                              <w:rPr>
                                <w:rFonts w:eastAsiaTheme="majorEastAsia" w:cs="Times New Roman (Titoli CS)"/>
                                <w:b/>
                                <w:bCs/>
                                <w:kern w:val="28"/>
                                <w:sz w:val="36"/>
                                <w:szCs w:val="38"/>
                                <w:lang w:val="en-US"/>
                              </w:rPr>
                              <w:t>tecnologico</w:t>
                            </w:r>
                            <w:proofErr w:type="spellEnd"/>
                            <w:r w:rsidRPr="00C1481F">
                              <w:rPr>
                                <w:rFonts w:eastAsiaTheme="majorEastAsia" w:cs="Times New Roman (Titoli CS)"/>
                                <w:b/>
                                <w:bCs/>
                                <w:kern w:val="28"/>
                                <w:sz w:val="36"/>
                                <w:szCs w:val="38"/>
                                <w:lang w:val="en-US"/>
                              </w:rPr>
                              <w:t xml:space="preserve"> e </w:t>
                            </w:r>
                            <w:proofErr w:type="spellStart"/>
                            <w:r w:rsidRPr="00C1481F">
                              <w:rPr>
                                <w:rFonts w:eastAsiaTheme="majorEastAsia" w:cs="Times New Roman (Titoli CS)"/>
                                <w:b/>
                                <w:bCs/>
                                <w:kern w:val="28"/>
                                <w:sz w:val="36"/>
                                <w:szCs w:val="38"/>
                                <w:lang w:val="en-US"/>
                              </w:rPr>
                              <w:t>innovazione</w:t>
                            </w:r>
                            <w:proofErr w:type="spellEnd"/>
                            <w:r w:rsidRPr="00C1481F">
                              <w:rPr>
                                <w:rFonts w:eastAsiaTheme="majorEastAsia" w:cs="Times New Roman (Titoli CS)"/>
                                <w:b/>
                                <w:kern w:val="28"/>
                                <w:sz w:val="36"/>
                                <w:szCs w:val="38"/>
                                <w:lang w:val="en-US"/>
                              </w:rPr>
                              <w:t>”</w:t>
                            </w:r>
                          </w:p>
                          <w:p w14:paraId="4A4A78DD" w14:textId="77777777" w:rsidR="00366D7D" w:rsidRPr="00C1481F" w:rsidRDefault="00366D7D" w:rsidP="00366D7D">
                            <w:pPr>
                              <w:pStyle w:val="Sottotitolo"/>
                              <w:spacing w:line="240" w:lineRule="auto"/>
                              <w:jc w:val="both"/>
                              <w:rPr>
                                <w:rFonts w:eastAsiaTheme="majorEastAsia" w:cs="Times New Roman (Titoli CS)"/>
                                <w:b/>
                                <w:kern w:val="28"/>
                                <w:sz w:val="36"/>
                                <w:szCs w:val="38"/>
                              </w:rPr>
                            </w:pPr>
                          </w:p>
                          <w:p w14:paraId="19BF2031" w14:textId="77777777" w:rsidR="005F1892" w:rsidRDefault="00366D7D" w:rsidP="00366D7D">
                            <w:pPr>
                              <w:pStyle w:val="Sottotitolo"/>
                              <w:spacing w:line="240" w:lineRule="auto"/>
                              <w:jc w:val="both"/>
                              <w:rPr>
                                <w:rFonts w:eastAsiaTheme="majorEastAsia" w:cs="Times New Roman (Titoli CS)"/>
                                <w:b/>
                                <w:kern w:val="28"/>
                                <w:sz w:val="36"/>
                                <w:szCs w:val="38"/>
                              </w:rPr>
                            </w:pPr>
                            <w:r w:rsidRPr="00C1481F">
                              <w:rPr>
                                <w:rFonts w:eastAsiaTheme="majorEastAsia" w:cs="Times New Roman (Titoli CS)"/>
                                <w:b/>
                                <w:kern w:val="28"/>
                                <w:sz w:val="36"/>
                                <w:szCs w:val="38"/>
                              </w:rPr>
                              <w:t xml:space="preserve">Azione 1.1.4 “Sostegno alle attività collaborative di R&amp;S per </w:t>
                            </w:r>
                          </w:p>
                          <w:p w14:paraId="20496B15" w14:textId="77777777" w:rsidR="005F1892" w:rsidRDefault="005F1892" w:rsidP="00366D7D">
                            <w:pPr>
                              <w:pStyle w:val="Sottotitolo"/>
                              <w:spacing w:line="240" w:lineRule="auto"/>
                              <w:jc w:val="both"/>
                              <w:rPr>
                                <w:rFonts w:eastAsiaTheme="majorEastAsia" w:cs="Times New Roman (Titoli CS)"/>
                                <w:b/>
                                <w:kern w:val="28"/>
                                <w:sz w:val="36"/>
                                <w:szCs w:val="38"/>
                              </w:rPr>
                            </w:pPr>
                          </w:p>
                          <w:p w14:paraId="6D5253E3" w14:textId="5442C341" w:rsidR="00366D7D" w:rsidRPr="00C1481F" w:rsidRDefault="00366D7D" w:rsidP="00366D7D">
                            <w:pPr>
                              <w:pStyle w:val="Sottotitolo"/>
                              <w:spacing w:line="240" w:lineRule="auto"/>
                              <w:jc w:val="both"/>
                              <w:rPr>
                                <w:rFonts w:eastAsiaTheme="majorEastAsia" w:cs="Times New Roman (Titoli CS)"/>
                                <w:b/>
                                <w:bCs/>
                                <w:i/>
                                <w:iCs/>
                                <w:kern w:val="28"/>
                                <w:sz w:val="36"/>
                                <w:szCs w:val="38"/>
                              </w:rPr>
                            </w:pPr>
                            <w:r w:rsidRPr="00C1481F">
                              <w:rPr>
                                <w:rFonts w:eastAsiaTheme="majorEastAsia" w:cs="Times New Roman (Titoli CS)"/>
                                <w:b/>
                                <w:kern w:val="28"/>
                                <w:sz w:val="36"/>
                                <w:szCs w:val="38"/>
                              </w:rPr>
                              <w:t>lo sviluppo di nuove tecnologie sostenibili, di nuovi prodotti e servizi”</w:t>
                            </w:r>
                          </w:p>
                          <w:p w14:paraId="2A255D04" w14:textId="77777777" w:rsidR="00366D7D" w:rsidRPr="00366D7D" w:rsidRDefault="00366D7D" w:rsidP="00366D7D">
                            <w:pPr>
                              <w:pStyle w:val="Sottotitolo"/>
                              <w:spacing w:line="240" w:lineRule="auto"/>
                              <w:jc w:val="both"/>
                              <w:rPr>
                                <w:rStyle w:val="TitoloCarattere"/>
                                <w:sz w:val="40"/>
                                <w:szCs w:val="40"/>
                              </w:rPr>
                            </w:pPr>
                          </w:p>
                          <w:p w14:paraId="7F995685" w14:textId="4106AD69" w:rsidR="00C1481F" w:rsidRDefault="00451D7F" w:rsidP="00C1481F">
                            <w:pPr>
                              <w:pStyle w:val="Sottotitolo"/>
                              <w:rPr>
                                <w:b/>
                                <w:bCs/>
                                <w:sz w:val="48"/>
                                <w:szCs w:val="16"/>
                              </w:rPr>
                            </w:pPr>
                            <w:r w:rsidRPr="00366D7D">
                              <w:rPr>
                                <w:rStyle w:val="TitoloCarattere"/>
                                <w:sz w:val="44"/>
                                <w:szCs w:val="44"/>
                              </w:rPr>
                              <w:t>Titolo del</w:t>
                            </w:r>
                            <w:r w:rsidR="00366D7D">
                              <w:rPr>
                                <w:rStyle w:val="TitoloCarattere"/>
                                <w:sz w:val="44"/>
                                <w:szCs w:val="44"/>
                              </w:rPr>
                              <w:t xml:space="preserve"> progetto: </w:t>
                            </w:r>
                            <w:r w:rsidR="00D606BD" w:rsidRPr="00C1481F">
                              <w:rPr>
                                <w:b/>
                                <w:bCs/>
                                <w:sz w:val="48"/>
                                <w:szCs w:val="16"/>
                              </w:rPr>
                              <w:t>“Sostenibilità in vigna”</w:t>
                            </w:r>
                          </w:p>
                          <w:p w14:paraId="25A2C420" w14:textId="03737698" w:rsidR="00C1481F" w:rsidRPr="00C1481F" w:rsidRDefault="00C1481F" w:rsidP="00C1481F">
                            <w:pPr>
                              <w:pStyle w:val="Sottotitolo"/>
                              <w:rPr>
                                <w:b/>
                                <w:bCs/>
                              </w:rPr>
                            </w:pPr>
                            <w:r w:rsidRPr="00C1481F">
                              <w:rPr>
                                <w:b/>
                                <w:bCs/>
                                <w:sz w:val="40"/>
                                <w:szCs w:val="18"/>
                              </w:rPr>
                              <w:t>PROGETTO POR FESR ID 10231381</w:t>
                            </w:r>
                          </w:p>
                          <w:p w14:paraId="1E5925D5" w14:textId="77777777" w:rsidR="00366D7D" w:rsidRPr="00366D7D" w:rsidRDefault="00366D7D" w:rsidP="0043269C">
                            <w:pPr>
                              <w:widowControl/>
                              <w:adjustRightInd w:val="0"/>
                              <w:spacing w:line="240" w:lineRule="auto"/>
                              <w:contextualSpacing w:val="0"/>
                              <w:rPr>
                                <w:rFonts w:eastAsiaTheme="minorHAnsi" w:cs="Roboto-Regular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eastAsia="en-US" w:bidi="ar-SA"/>
                              </w:rPr>
                            </w:pPr>
                          </w:p>
                          <w:p w14:paraId="6D329D6B" w14:textId="5B210F69" w:rsidR="0043269C" w:rsidRPr="0043269C" w:rsidRDefault="0043269C" w:rsidP="0043269C">
                            <w:pPr>
                              <w:widowControl/>
                              <w:adjustRightInd w:val="0"/>
                              <w:spacing w:line="240" w:lineRule="auto"/>
                              <w:contextualSpacing w:val="0"/>
                              <w:rPr>
                                <w:rFonts w:eastAsiaTheme="minorHAnsi" w:cs="Roboto-Regular"/>
                                <w:color w:val="auto"/>
                                <w:sz w:val="32"/>
                                <w:szCs w:val="32"/>
                                <w:lang w:eastAsia="en-US" w:bidi="ar-SA"/>
                              </w:rPr>
                            </w:pPr>
                            <w:r w:rsidRPr="0043269C">
                              <w:rPr>
                                <w:rFonts w:eastAsiaTheme="minorHAnsi" w:cs="Roboto-Regular"/>
                                <w:color w:val="auto"/>
                                <w:sz w:val="32"/>
                                <w:szCs w:val="32"/>
                                <w:lang w:eastAsia="en-US" w:bidi="ar-SA"/>
                              </w:rPr>
                              <w:t>Il progetto prevede la sperimentazione in vigneto per verificare:</w:t>
                            </w:r>
                          </w:p>
                          <w:p w14:paraId="53E85716" w14:textId="72B51265" w:rsidR="0043269C" w:rsidRPr="00366D7D" w:rsidRDefault="0043269C" w:rsidP="00366D7D">
                            <w:pPr>
                              <w:pStyle w:val="Paragrafoelenco"/>
                              <w:widowControl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pacing w:line="240" w:lineRule="auto"/>
                              <w:contextualSpacing w:val="0"/>
                              <w:rPr>
                                <w:rFonts w:eastAsiaTheme="minorHAnsi" w:cs="Roboto-Regular"/>
                                <w:color w:val="auto"/>
                                <w:sz w:val="32"/>
                                <w:szCs w:val="32"/>
                                <w:lang w:eastAsia="en-US" w:bidi="ar-SA"/>
                              </w:rPr>
                            </w:pPr>
                            <w:r w:rsidRPr="00366D7D">
                              <w:rPr>
                                <w:rFonts w:eastAsiaTheme="minorHAnsi" w:cs="Roboto-Regular"/>
                                <w:color w:val="auto"/>
                                <w:sz w:val="32"/>
                                <w:szCs w:val="32"/>
                                <w:lang w:eastAsia="en-US" w:bidi="ar-SA"/>
                              </w:rPr>
                              <w:t>la possibilità di sostituire i trattamenti chimici per combattere la peronosp</w:t>
                            </w:r>
                            <w:r w:rsidR="005F5268" w:rsidRPr="00366D7D">
                              <w:rPr>
                                <w:rFonts w:eastAsiaTheme="minorHAnsi" w:cs="Roboto-Regular"/>
                                <w:color w:val="auto"/>
                                <w:sz w:val="32"/>
                                <w:szCs w:val="32"/>
                                <w:lang w:eastAsia="en-US" w:bidi="ar-SA"/>
                              </w:rPr>
                              <w:t>o</w:t>
                            </w:r>
                            <w:r w:rsidRPr="00366D7D">
                              <w:rPr>
                                <w:rFonts w:eastAsiaTheme="minorHAnsi" w:cs="Roboto-Regular"/>
                                <w:color w:val="auto"/>
                                <w:sz w:val="32"/>
                                <w:szCs w:val="32"/>
                                <w:lang w:eastAsia="en-US" w:bidi="ar-SA"/>
                              </w:rPr>
                              <w:t xml:space="preserve">ra e l'oidio con bioproteine ad azione </w:t>
                            </w:r>
                            <w:proofErr w:type="spellStart"/>
                            <w:r w:rsidRPr="00366D7D">
                              <w:rPr>
                                <w:rFonts w:eastAsiaTheme="minorHAnsi" w:cs="Roboto-Regular"/>
                                <w:color w:val="auto"/>
                                <w:sz w:val="32"/>
                                <w:szCs w:val="32"/>
                                <w:lang w:eastAsia="en-US" w:bidi="ar-SA"/>
                              </w:rPr>
                              <w:t>fungostatica</w:t>
                            </w:r>
                            <w:proofErr w:type="spellEnd"/>
                          </w:p>
                          <w:p w14:paraId="1361CCAC" w14:textId="05215A04" w:rsidR="0043269C" w:rsidRPr="00366D7D" w:rsidRDefault="0043269C" w:rsidP="00366D7D">
                            <w:pPr>
                              <w:pStyle w:val="Paragrafoelenco"/>
                              <w:widowControl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pacing w:line="240" w:lineRule="auto"/>
                              <w:contextualSpacing w:val="0"/>
                              <w:rPr>
                                <w:rFonts w:eastAsiaTheme="minorHAnsi" w:cs="Roboto-Regular"/>
                                <w:color w:val="auto"/>
                                <w:sz w:val="32"/>
                                <w:szCs w:val="32"/>
                                <w:lang w:eastAsia="en-US" w:bidi="ar-SA"/>
                              </w:rPr>
                            </w:pPr>
                            <w:r w:rsidRPr="00366D7D">
                              <w:rPr>
                                <w:rFonts w:eastAsiaTheme="minorHAnsi" w:cs="Roboto-Regular"/>
                                <w:color w:val="auto"/>
                                <w:sz w:val="32"/>
                                <w:szCs w:val="32"/>
                                <w:lang w:eastAsia="en-US" w:bidi="ar-SA"/>
                              </w:rPr>
                              <w:t>un innovativo sistema per misurare lo stato idrico fogliare</w:t>
                            </w:r>
                          </w:p>
                          <w:p w14:paraId="29F5A89E" w14:textId="088BC45B" w:rsidR="0043269C" w:rsidRPr="00366D7D" w:rsidRDefault="0043269C" w:rsidP="00366D7D">
                            <w:pPr>
                              <w:pStyle w:val="Paragrafoelenco"/>
                              <w:widowControl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pacing w:line="240" w:lineRule="auto"/>
                              <w:contextualSpacing w:val="0"/>
                              <w:rPr>
                                <w:rFonts w:eastAsiaTheme="minorHAnsi" w:cs="Roboto-Regular"/>
                                <w:color w:val="auto"/>
                                <w:sz w:val="32"/>
                                <w:szCs w:val="32"/>
                                <w:lang w:eastAsia="en-US" w:bidi="ar-SA"/>
                              </w:rPr>
                            </w:pPr>
                            <w:r w:rsidRPr="00366D7D">
                              <w:rPr>
                                <w:rFonts w:eastAsiaTheme="minorHAnsi" w:cs="Roboto-Regular"/>
                                <w:color w:val="auto"/>
                                <w:sz w:val="32"/>
                                <w:szCs w:val="32"/>
                                <w:lang w:eastAsia="en-US" w:bidi="ar-SA"/>
                              </w:rPr>
                              <w:t>l'utilizzo di robot per semplici operazioni in viticoltura</w:t>
                            </w:r>
                          </w:p>
                          <w:p w14:paraId="18BAA247" w14:textId="0E98C687" w:rsidR="0043269C" w:rsidRPr="00366D7D" w:rsidRDefault="0043269C" w:rsidP="00366D7D">
                            <w:pPr>
                              <w:pStyle w:val="Paragrafoelenco"/>
                              <w:widowControl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pacing w:line="240" w:lineRule="auto"/>
                              <w:contextualSpacing w:val="0"/>
                              <w:rPr>
                                <w:rFonts w:eastAsiaTheme="minorHAnsi" w:cs="Roboto-Regular"/>
                                <w:color w:val="auto"/>
                                <w:sz w:val="32"/>
                                <w:szCs w:val="32"/>
                                <w:lang w:eastAsia="en-US" w:bidi="ar-SA"/>
                              </w:rPr>
                            </w:pPr>
                            <w:r w:rsidRPr="00366D7D">
                              <w:rPr>
                                <w:rFonts w:eastAsiaTheme="minorHAnsi" w:cs="Roboto-Regular"/>
                                <w:color w:val="auto"/>
                                <w:sz w:val="32"/>
                                <w:szCs w:val="32"/>
                                <w:lang w:eastAsia="en-US" w:bidi="ar-SA"/>
                              </w:rPr>
                              <w:t>uno studio di fattibilità del ciclo del carbonio per produrre fertilizzanti proteici</w:t>
                            </w:r>
                          </w:p>
                          <w:p w14:paraId="64943B58" w14:textId="25B59941" w:rsidR="00366D7D" w:rsidRDefault="00366D7D" w:rsidP="0043269C">
                            <w:pPr>
                              <w:widowControl/>
                              <w:adjustRightInd w:val="0"/>
                              <w:spacing w:line="240" w:lineRule="auto"/>
                              <w:contextualSpacing w:val="0"/>
                              <w:rPr>
                                <w:rFonts w:eastAsiaTheme="minorHAnsi" w:cs="Roboto-Regular"/>
                                <w:color w:val="auto"/>
                                <w:sz w:val="32"/>
                                <w:szCs w:val="32"/>
                                <w:lang w:eastAsia="en-US" w:bidi="ar-SA"/>
                              </w:rPr>
                            </w:pPr>
                          </w:p>
                          <w:p w14:paraId="42C516E0" w14:textId="0BD73BE2" w:rsidR="00366D7D" w:rsidRPr="00366D7D" w:rsidRDefault="00366D7D" w:rsidP="0043269C">
                            <w:pPr>
                              <w:widowControl/>
                              <w:adjustRightInd w:val="0"/>
                              <w:spacing w:line="240" w:lineRule="auto"/>
                              <w:contextualSpacing w:val="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66D7D">
                              <w:rPr>
                                <w:rFonts w:eastAsiaTheme="minorHAnsi" w:cs="Roboto-Regular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eastAsia="en-US" w:bidi="ar-SA"/>
                              </w:rPr>
                              <w:t>Spesa ammessa 318.807,42 € - Contributo concesso: 127.522,97 €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4CEF1E"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margin-left:92.95pt;margin-top:348.2pt;width:634.9pt;height:384.85pt;z-index:-25177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" filled="f" stroked="f">
                <v:textbox inset="0,0,0,0">
                  <w:txbxContent>
                    <w:p w14:paraId="1E0B5AB1" w14:textId="1FDB5527" w:rsidR="00366D7D" w:rsidRPr="00C1481F" w:rsidRDefault="00366D7D" w:rsidP="00366D7D">
                      <w:pPr>
                        <w:pStyle w:val="Sottotitolo"/>
                        <w:spacing w:line="240" w:lineRule="auto"/>
                        <w:jc w:val="both"/>
                        <w:rPr>
                          <w:rFonts w:eastAsiaTheme="majorEastAsia" w:cs="Times New Roman (Titoli CS)"/>
                          <w:b/>
                          <w:bCs/>
                          <w:i/>
                          <w:iCs/>
                          <w:kern w:val="28"/>
                          <w:sz w:val="36"/>
                          <w:szCs w:val="38"/>
                        </w:rPr>
                      </w:pPr>
                      <w:r w:rsidRPr="00C1481F">
                        <w:rPr>
                          <w:rFonts w:eastAsiaTheme="majorEastAsia" w:cs="Times New Roman (Titoli CS)"/>
                          <w:b/>
                          <w:kern w:val="28"/>
                          <w:sz w:val="36"/>
                          <w:szCs w:val="38"/>
                          <w:lang w:val="en-US"/>
                        </w:rPr>
                        <w:t>Asse 1 “</w:t>
                      </w:r>
                      <w:proofErr w:type="spellStart"/>
                      <w:r w:rsidRPr="00C1481F">
                        <w:rPr>
                          <w:rFonts w:eastAsiaTheme="majorEastAsia" w:cs="Times New Roman (Titoli CS)"/>
                          <w:b/>
                          <w:bCs/>
                          <w:kern w:val="28"/>
                          <w:sz w:val="36"/>
                          <w:szCs w:val="38"/>
                          <w:lang w:val="en-US"/>
                        </w:rPr>
                        <w:t>Ricerca</w:t>
                      </w:r>
                      <w:proofErr w:type="spellEnd"/>
                      <w:r w:rsidRPr="00C1481F">
                        <w:rPr>
                          <w:rFonts w:eastAsiaTheme="majorEastAsia" w:cs="Times New Roman (Titoli CS)"/>
                          <w:b/>
                          <w:bCs/>
                          <w:kern w:val="28"/>
                          <w:sz w:val="36"/>
                          <w:szCs w:val="38"/>
                          <w:lang w:val="en-US"/>
                        </w:rPr>
                        <w:t xml:space="preserve">, </w:t>
                      </w:r>
                      <w:proofErr w:type="spellStart"/>
                      <w:r w:rsidRPr="00C1481F">
                        <w:rPr>
                          <w:rFonts w:eastAsiaTheme="majorEastAsia" w:cs="Times New Roman (Titoli CS)"/>
                          <w:b/>
                          <w:bCs/>
                          <w:kern w:val="28"/>
                          <w:sz w:val="36"/>
                          <w:szCs w:val="38"/>
                          <w:lang w:val="en-US"/>
                        </w:rPr>
                        <w:t>sviluppo</w:t>
                      </w:r>
                      <w:proofErr w:type="spellEnd"/>
                      <w:r w:rsidRPr="00C1481F">
                        <w:rPr>
                          <w:rFonts w:eastAsiaTheme="majorEastAsia" w:cs="Times New Roman (Titoli CS)"/>
                          <w:b/>
                          <w:bCs/>
                          <w:kern w:val="28"/>
                          <w:sz w:val="36"/>
                          <w:szCs w:val="38"/>
                          <w:lang w:val="en-US"/>
                        </w:rPr>
                        <w:t xml:space="preserve"> </w:t>
                      </w:r>
                      <w:proofErr w:type="spellStart"/>
                      <w:r w:rsidRPr="00C1481F">
                        <w:rPr>
                          <w:rFonts w:eastAsiaTheme="majorEastAsia" w:cs="Times New Roman (Titoli CS)"/>
                          <w:b/>
                          <w:bCs/>
                          <w:kern w:val="28"/>
                          <w:sz w:val="36"/>
                          <w:szCs w:val="38"/>
                          <w:lang w:val="en-US"/>
                        </w:rPr>
                        <w:t>tecnologico</w:t>
                      </w:r>
                      <w:proofErr w:type="spellEnd"/>
                      <w:r w:rsidRPr="00C1481F">
                        <w:rPr>
                          <w:rFonts w:eastAsiaTheme="majorEastAsia" w:cs="Times New Roman (Titoli CS)"/>
                          <w:b/>
                          <w:bCs/>
                          <w:kern w:val="28"/>
                          <w:sz w:val="36"/>
                          <w:szCs w:val="38"/>
                          <w:lang w:val="en-US"/>
                        </w:rPr>
                        <w:t xml:space="preserve"> e </w:t>
                      </w:r>
                      <w:proofErr w:type="spellStart"/>
                      <w:r w:rsidRPr="00C1481F">
                        <w:rPr>
                          <w:rFonts w:eastAsiaTheme="majorEastAsia" w:cs="Times New Roman (Titoli CS)"/>
                          <w:b/>
                          <w:bCs/>
                          <w:kern w:val="28"/>
                          <w:sz w:val="36"/>
                          <w:szCs w:val="38"/>
                          <w:lang w:val="en-US"/>
                        </w:rPr>
                        <w:t>innovazione</w:t>
                      </w:r>
                      <w:proofErr w:type="spellEnd"/>
                      <w:r w:rsidRPr="00C1481F">
                        <w:rPr>
                          <w:rFonts w:eastAsiaTheme="majorEastAsia" w:cs="Times New Roman (Titoli CS)"/>
                          <w:b/>
                          <w:kern w:val="28"/>
                          <w:sz w:val="36"/>
                          <w:szCs w:val="38"/>
                          <w:lang w:val="en-US"/>
                        </w:rPr>
                        <w:t>”</w:t>
                      </w:r>
                    </w:p>
                    <w:p w14:paraId="4A4A78DD" w14:textId="77777777" w:rsidR="00366D7D" w:rsidRPr="00C1481F" w:rsidRDefault="00366D7D" w:rsidP="00366D7D">
                      <w:pPr>
                        <w:pStyle w:val="Sottotitolo"/>
                        <w:spacing w:line="240" w:lineRule="auto"/>
                        <w:jc w:val="both"/>
                        <w:rPr>
                          <w:rFonts w:eastAsiaTheme="majorEastAsia" w:cs="Times New Roman (Titoli CS)"/>
                          <w:b/>
                          <w:kern w:val="28"/>
                          <w:sz w:val="36"/>
                          <w:szCs w:val="38"/>
                        </w:rPr>
                      </w:pPr>
                    </w:p>
                    <w:p w14:paraId="19BF2031" w14:textId="77777777" w:rsidR="005F1892" w:rsidRDefault="00366D7D" w:rsidP="00366D7D">
                      <w:pPr>
                        <w:pStyle w:val="Sottotitolo"/>
                        <w:spacing w:line="240" w:lineRule="auto"/>
                        <w:jc w:val="both"/>
                        <w:rPr>
                          <w:rFonts w:eastAsiaTheme="majorEastAsia" w:cs="Times New Roman (Titoli CS)"/>
                          <w:b/>
                          <w:kern w:val="28"/>
                          <w:sz w:val="36"/>
                          <w:szCs w:val="38"/>
                        </w:rPr>
                      </w:pPr>
                      <w:r w:rsidRPr="00C1481F">
                        <w:rPr>
                          <w:rFonts w:eastAsiaTheme="majorEastAsia" w:cs="Times New Roman (Titoli CS)"/>
                          <w:b/>
                          <w:kern w:val="28"/>
                          <w:sz w:val="36"/>
                          <w:szCs w:val="38"/>
                        </w:rPr>
                        <w:t xml:space="preserve">Azione 1.1.4 “Sostegno alle attività collaborative di R&amp;S per </w:t>
                      </w:r>
                    </w:p>
                    <w:p w14:paraId="20496B15" w14:textId="77777777" w:rsidR="005F1892" w:rsidRDefault="005F1892" w:rsidP="00366D7D">
                      <w:pPr>
                        <w:pStyle w:val="Sottotitolo"/>
                        <w:spacing w:line="240" w:lineRule="auto"/>
                        <w:jc w:val="both"/>
                        <w:rPr>
                          <w:rFonts w:eastAsiaTheme="majorEastAsia" w:cs="Times New Roman (Titoli CS)"/>
                          <w:b/>
                          <w:kern w:val="28"/>
                          <w:sz w:val="36"/>
                          <w:szCs w:val="38"/>
                        </w:rPr>
                      </w:pPr>
                    </w:p>
                    <w:p w14:paraId="6D5253E3" w14:textId="5442C341" w:rsidR="00366D7D" w:rsidRPr="00C1481F" w:rsidRDefault="00366D7D" w:rsidP="00366D7D">
                      <w:pPr>
                        <w:pStyle w:val="Sottotitolo"/>
                        <w:spacing w:line="240" w:lineRule="auto"/>
                        <w:jc w:val="both"/>
                        <w:rPr>
                          <w:rFonts w:eastAsiaTheme="majorEastAsia" w:cs="Times New Roman (Titoli CS)"/>
                          <w:b/>
                          <w:bCs/>
                          <w:i/>
                          <w:iCs/>
                          <w:kern w:val="28"/>
                          <w:sz w:val="36"/>
                          <w:szCs w:val="38"/>
                        </w:rPr>
                      </w:pPr>
                      <w:r w:rsidRPr="00C1481F">
                        <w:rPr>
                          <w:rFonts w:eastAsiaTheme="majorEastAsia" w:cs="Times New Roman (Titoli CS)"/>
                          <w:b/>
                          <w:kern w:val="28"/>
                          <w:sz w:val="36"/>
                          <w:szCs w:val="38"/>
                        </w:rPr>
                        <w:t>lo sviluppo di nuove tecnologie sostenibili, di nuovi prodotti e servizi”</w:t>
                      </w:r>
                    </w:p>
                    <w:p w14:paraId="2A255D04" w14:textId="77777777" w:rsidR="00366D7D" w:rsidRPr="00366D7D" w:rsidRDefault="00366D7D" w:rsidP="00366D7D">
                      <w:pPr>
                        <w:pStyle w:val="Sottotitolo"/>
                        <w:spacing w:line="240" w:lineRule="auto"/>
                        <w:jc w:val="both"/>
                        <w:rPr>
                          <w:rStyle w:val="TitoloCarattere"/>
                          <w:sz w:val="40"/>
                          <w:szCs w:val="40"/>
                        </w:rPr>
                      </w:pPr>
                    </w:p>
                    <w:p w14:paraId="7F995685" w14:textId="4106AD69" w:rsidR="00C1481F" w:rsidRDefault="00451D7F" w:rsidP="00C1481F">
                      <w:pPr>
                        <w:pStyle w:val="Sottotitolo"/>
                        <w:rPr>
                          <w:b/>
                          <w:bCs/>
                          <w:sz w:val="48"/>
                          <w:szCs w:val="16"/>
                        </w:rPr>
                      </w:pPr>
                      <w:r w:rsidRPr="00366D7D">
                        <w:rPr>
                          <w:rStyle w:val="TitoloCarattere"/>
                          <w:sz w:val="44"/>
                          <w:szCs w:val="44"/>
                        </w:rPr>
                        <w:t>Titolo del</w:t>
                      </w:r>
                      <w:r w:rsidR="00366D7D">
                        <w:rPr>
                          <w:rStyle w:val="TitoloCarattere"/>
                          <w:sz w:val="44"/>
                          <w:szCs w:val="44"/>
                        </w:rPr>
                        <w:t xml:space="preserve"> progetto: </w:t>
                      </w:r>
                      <w:r w:rsidR="00D606BD" w:rsidRPr="00C1481F">
                        <w:rPr>
                          <w:b/>
                          <w:bCs/>
                          <w:sz w:val="48"/>
                          <w:szCs w:val="16"/>
                        </w:rPr>
                        <w:t>“Sostenibilità in vigna”</w:t>
                      </w:r>
                    </w:p>
                    <w:p w14:paraId="25A2C420" w14:textId="03737698" w:rsidR="00C1481F" w:rsidRPr="00C1481F" w:rsidRDefault="00C1481F" w:rsidP="00C1481F">
                      <w:pPr>
                        <w:pStyle w:val="Sottotitolo"/>
                        <w:rPr>
                          <w:b/>
                          <w:bCs/>
                        </w:rPr>
                      </w:pPr>
                      <w:r w:rsidRPr="00C1481F">
                        <w:rPr>
                          <w:b/>
                          <w:bCs/>
                          <w:sz w:val="40"/>
                          <w:szCs w:val="18"/>
                        </w:rPr>
                        <w:t>PROGETTO POR FESR ID 10231381</w:t>
                      </w:r>
                    </w:p>
                    <w:p w14:paraId="1E5925D5" w14:textId="77777777" w:rsidR="00366D7D" w:rsidRPr="00366D7D" w:rsidRDefault="00366D7D" w:rsidP="0043269C">
                      <w:pPr>
                        <w:widowControl/>
                        <w:adjustRightInd w:val="0"/>
                        <w:spacing w:line="240" w:lineRule="auto"/>
                        <w:contextualSpacing w:val="0"/>
                        <w:rPr>
                          <w:rFonts w:eastAsiaTheme="minorHAnsi" w:cs="Roboto-Regular"/>
                          <w:b/>
                          <w:bCs/>
                          <w:color w:val="auto"/>
                          <w:sz w:val="32"/>
                          <w:szCs w:val="32"/>
                          <w:lang w:eastAsia="en-US" w:bidi="ar-SA"/>
                        </w:rPr>
                      </w:pPr>
                    </w:p>
                    <w:p w14:paraId="6D329D6B" w14:textId="5B210F69" w:rsidR="0043269C" w:rsidRPr="0043269C" w:rsidRDefault="0043269C" w:rsidP="0043269C">
                      <w:pPr>
                        <w:widowControl/>
                        <w:adjustRightInd w:val="0"/>
                        <w:spacing w:line="240" w:lineRule="auto"/>
                        <w:contextualSpacing w:val="0"/>
                        <w:rPr>
                          <w:rFonts w:eastAsiaTheme="minorHAnsi" w:cs="Roboto-Regular"/>
                          <w:color w:val="auto"/>
                          <w:sz w:val="32"/>
                          <w:szCs w:val="32"/>
                          <w:lang w:eastAsia="en-US" w:bidi="ar-SA"/>
                        </w:rPr>
                      </w:pPr>
                      <w:r w:rsidRPr="0043269C">
                        <w:rPr>
                          <w:rFonts w:eastAsiaTheme="minorHAnsi" w:cs="Roboto-Regular"/>
                          <w:color w:val="auto"/>
                          <w:sz w:val="32"/>
                          <w:szCs w:val="32"/>
                          <w:lang w:eastAsia="en-US" w:bidi="ar-SA"/>
                        </w:rPr>
                        <w:t>Il progetto prevede la sperimentazione in vigneto per verificare:</w:t>
                      </w:r>
                    </w:p>
                    <w:p w14:paraId="53E85716" w14:textId="72B51265" w:rsidR="0043269C" w:rsidRPr="00366D7D" w:rsidRDefault="0043269C" w:rsidP="00366D7D">
                      <w:pPr>
                        <w:pStyle w:val="Paragrafoelenco"/>
                        <w:widowControl/>
                        <w:numPr>
                          <w:ilvl w:val="0"/>
                          <w:numId w:val="1"/>
                        </w:numPr>
                        <w:adjustRightInd w:val="0"/>
                        <w:spacing w:line="240" w:lineRule="auto"/>
                        <w:contextualSpacing w:val="0"/>
                        <w:rPr>
                          <w:rFonts w:eastAsiaTheme="minorHAnsi" w:cs="Roboto-Regular"/>
                          <w:color w:val="auto"/>
                          <w:sz w:val="32"/>
                          <w:szCs w:val="32"/>
                          <w:lang w:eastAsia="en-US" w:bidi="ar-SA"/>
                        </w:rPr>
                      </w:pPr>
                      <w:r w:rsidRPr="00366D7D">
                        <w:rPr>
                          <w:rFonts w:eastAsiaTheme="minorHAnsi" w:cs="Roboto-Regular"/>
                          <w:color w:val="auto"/>
                          <w:sz w:val="32"/>
                          <w:szCs w:val="32"/>
                          <w:lang w:eastAsia="en-US" w:bidi="ar-SA"/>
                        </w:rPr>
                        <w:t>la possibilità di sostituire i trattamenti chimici per combattere la peronosp</w:t>
                      </w:r>
                      <w:r w:rsidR="005F5268" w:rsidRPr="00366D7D">
                        <w:rPr>
                          <w:rFonts w:eastAsiaTheme="minorHAnsi" w:cs="Roboto-Regular"/>
                          <w:color w:val="auto"/>
                          <w:sz w:val="32"/>
                          <w:szCs w:val="32"/>
                          <w:lang w:eastAsia="en-US" w:bidi="ar-SA"/>
                        </w:rPr>
                        <w:t>o</w:t>
                      </w:r>
                      <w:r w:rsidRPr="00366D7D">
                        <w:rPr>
                          <w:rFonts w:eastAsiaTheme="minorHAnsi" w:cs="Roboto-Regular"/>
                          <w:color w:val="auto"/>
                          <w:sz w:val="32"/>
                          <w:szCs w:val="32"/>
                          <w:lang w:eastAsia="en-US" w:bidi="ar-SA"/>
                        </w:rPr>
                        <w:t xml:space="preserve">ra e l'oidio con bioproteine ad azione </w:t>
                      </w:r>
                      <w:proofErr w:type="spellStart"/>
                      <w:r w:rsidRPr="00366D7D">
                        <w:rPr>
                          <w:rFonts w:eastAsiaTheme="minorHAnsi" w:cs="Roboto-Regular"/>
                          <w:color w:val="auto"/>
                          <w:sz w:val="32"/>
                          <w:szCs w:val="32"/>
                          <w:lang w:eastAsia="en-US" w:bidi="ar-SA"/>
                        </w:rPr>
                        <w:t>fungostatica</w:t>
                      </w:r>
                      <w:proofErr w:type="spellEnd"/>
                    </w:p>
                    <w:p w14:paraId="1361CCAC" w14:textId="05215A04" w:rsidR="0043269C" w:rsidRPr="00366D7D" w:rsidRDefault="0043269C" w:rsidP="00366D7D">
                      <w:pPr>
                        <w:pStyle w:val="Paragrafoelenco"/>
                        <w:widowControl/>
                        <w:numPr>
                          <w:ilvl w:val="0"/>
                          <w:numId w:val="1"/>
                        </w:numPr>
                        <w:adjustRightInd w:val="0"/>
                        <w:spacing w:line="240" w:lineRule="auto"/>
                        <w:contextualSpacing w:val="0"/>
                        <w:rPr>
                          <w:rFonts w:eastAsiaTheme="minorHAnsi" w:cs="Roboto-Regular"/>
                          <w:color w:val="auto"/>
                          <w:sz w:val="32"/>
                          <w:szCs w:val="32"/>
                          <w:lang w:eastAsia="en-US" w:bidi="ar-SA"/>
                        </w:rPr>
                      </w:pPr>
                      <w:r w:rsidRPr="00366D7D">
                        <w:rPr>
                          <w:rFonts w:eastAsiaTheme="minorHAnsi" w:cs="Roboto-Regular"/>
                          <w:color w:val="auto"/>
                          <w:sz w:val="32"/>
                          <w:szCs w:val="32"/>
                          <w:lang w:eastAsia="en-US" w:bidi="ar-SA"/>
                        </w:rPr>
                        <w:t>un innovativo sistema per misurare lo stato idrico fogliare</w:t>
                      </w:r>
                    </w:p>
                    <w:p w14:paraId="29F5A89E" w14:textId="088BC45B" w:rsidR="0043269C" w:rsidRPr="00366D7D" w:rsidRDefault="0043269C" w:rsidP="00366D7D">
                      <w:pPr>
                        <w:pStyle w:val="Paragrafoelenco"/>
                        <w:widowControl/>
                        <w:numPr>
                          <w:ilvl w:val="0"/>
                          <w:numId w:val="1"/>
                        </w:numPr>
                        <w:adjustRightInd w:val="0"/>
                        <w:spacing w:line="240" w:lineRule="auto"/>
                        <w:contextualSpacing w:val="0"/>
                        <w:rPr>
                          <w:rFonts w:eastAsiaTheme="minorHAnsi" w:cs="Roboto-Regular"/>
                          <w:color w:val="auto"/>
                          <w:sz w:val="32"/>
                          <w:szCs w:val="32"/>
                          <w:lang w:eastAsia="en-US" w:bidi="ar-SA"/>
                        </w:rPr>
                      </w:pPr>
                      <w:r w:rsidRPr="00366D7D">
                        <w:rPr>
                          <w:rFonts w:eastAsiaTheme="minorHAnsi" w:cs="Roboto-Regular"/>
                          <w:color w:val="auto"/>
                          <w:sz w:val="32"/>
                          <w:szCs w:val="32"/>
                          <w:lang w:eastAsia="en-US" w:bidi="ar-SA"/>
                        </w:rPr>
                        <w:t>l'utilizzo di robot per semplici operazioni in viticoltura</w:t>
                      </w:r>
                    </w:p>
                    <w:p w14:paraId="18BAA247" w14:textId="0E98C687" w:rsidR="0043269C" w:rsidRPr="00366D7D" w:rsidRDefault="0043269C" w:rsidP="00366D7D">
                      <w:pPr>
                        <w:pStyle w:val="Paragrafoelenco"/>
                        <w:widowControl/>
                        <w:numPr>
                          <w:ilvl w:val="0"/>
                          <w:numId w:val="1"/>
                        </w:numPr>
                        <w:adjustRightInd w:val="0"/>
                        <w:spacing w:line="240" w:lineRule="auto"/>
                        <w:contextualSpacing w:val="0"/>
                        <w:rPr>
                          <w:rFonts w:eastAsiaTheme="minorHAnsi" w:cs="Roboto-Regular"/>
                          <w:color w:val="auto"/>
                          <w:sz w:val="32"/>
                          <w:szCs w:val="32"/>
                          <w:lang w:eastAsia="en-US" w:bidi="ar-SA"/>
                        </w:rPr>
                      </w:pPr>
                      <w:r w:rsidRPr="00366D7D">
                        <w:rPr>
                          <w:rFonts w:eastAsiaTheme="minorHAnsi" w:cs="Roboto-Regular"/>
                          <w:color w:val="auto"/>
                          <w:sz w:val="32"/>
                          <w:szCs w:val="32"/>
                          <w:lang w:eastAsia="en-US" w:bidi="ar-SA"/>
                        </w:rPr>
                        <w:t>uno studio di fattibilità del ciclo del carbonio per produrre fertilizzanti proteici</w:t>
                      </w:r>
                    </w:p>
                    <w:p w14:paraId="64943B58" w14:textId="25B59941" w:rsidR="00366D7D" w:rsidRDefault="00366D7D" w:rsidP="0043269C">
                      <w:pPr>
                        <w:widowControl/>
                        <w:adjustRightInd w:val="0"/>
                        <w:spacing w:line="240" w:lineRule="auto"/>
                        <w:contextualSpacing w:val="0"/>
                        <w:rPr>
                          <w:rFonts w:eastAsiaTheme="minorHAnsi" w:cs="Roboto-Regular"/>
                          <w:color w:val="auto"/>
                          <w:sz w:val="32"/>
                          <w:szCs w:val="32"/>
                          <w:lang w:eastAsia="en-US" w:bidi="ar-SA"/>
                        </w:rPr>
                      </w:pPr>
                    </w:p>
                    <w:p w14:paraId="42C516E0" w14:textId="0BD73BE2" w:rsidR="00366D7D" w:rsidRPr="00366D7D" w:rsidRDefault="00366D7D" w:rsidP="0043269C">
                      <w:pPr>
                        <w:widowControl/>
                        <w:adjustRightInd w:val="0"/>
                        <w:spacing w:line="240" w:lineRule="auto"/>
                        <w:contextualSpacing w:val="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366D7D">
                        <w:rPr>
                          <w:rFonts w:eastAsiaTheme="minorHAnsi" w:cs="Roboto-Regular"/>
                          <w:b/>
                          <w:bCs/>
                          <w:color w:val="auto"/>
                          <w:sz w:val="32"/>
                          <w:szCs w:val="32"/>
                          <w:lang w:eastAsia="en-US" w:bidi="ar-SA"/>
                        </w:rPr>
                        <w:t>Spesa ammessa 318.807,42 € - Contributo concesso: 127.522,97 €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A3FA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D5990C" wp14:editId="7595817E">
                <wp:simplePos x="0" y="0"/>
                <wp:positionH relativeFrom="margin">
                  <wp:align>right</wp:align>
                </wp:positionH>
                <wp:positionV relativeFrom="paragraph">
                  <wp:posOffset>8606213</wp:posOffset>
                </wp:positionV>
                <wp:extent cx="13300364" cy="914400"/>
                <wp:effectExtent l="0" t="0" r="15875" b="19050"/>
                <wp:wrapNone/>
                <wp:docPr id="61" name="Casella di tes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00364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22BC4F4" w14:textId="0DD247CD" w:rsidR="001A3FA0" w:rsidRDefault="001A3FA0">
                            <w:pPr>
                              <w:rPr>
                                <w:noProof/>
                              </w:rPr>
                            </w:pPr>
                          </w:p>
                          <w:p w14:paraId="571937C6" w14:textId="57B35649" w:rsidR="001A3FA0" w:rsidRDefault="001A3FA0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6D1EC3" wp14:editId="13B9BDCE">
                                  <wp:extent cx="955675" cy="816610"/>
                                  <wp:effectExtent l="0" t="0" r="0" b="2540"/>
                                  <wp:docPr id="75" name="Immagine 75" descr="Immagine che contiene testo&#10;&#10;Descrizione generat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" name="Immagine 66" descr="Immagine che contiene testo&#10;&#10;Descrizione generata automaticamen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5675" cy="8166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CF3125" w14:textId="08ABF645" w:rsidR="001A3FA0" w:rsidRDefault="001A3FA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5B1109" wp14:editId="1488FDA1">
                                  <wp:extent cx="1877242" cy="897312"/>
                                  <wp:effectExtent l="0" t="0" r="8890" b="0"/>
                                  <wp:docPr id="76" name="Immagine 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8005" cy="9072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165D56" wp14:editId="7AC2F4C6">
                                  <wp:extent cx="2170430" cy="816610"/>
                                  <wp:effectExtent l="0" t="0" r="1270" b="2540"/>
                                  <wp:docPr id="77" name="Immagine 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0430" cy="8166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B2E77C" wp14:editId="14876488">
                                  <wp:extent cx="2502131" cy="816610"/>
                                  <wp:effectExtent l="0" t="0" r="0" b="2540"/>
                                  <wp:docPr id="78" name="Immagine 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8062" cy="8185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431B1">
                              <w:rPr>
                                <w:noProof/>
                              </w:rPr>
                              <w:drawing>
                                <wp:inline distT="0" distB="0" distL="0" distR="0" wp14:anchorId="4EF36638" wp14:editId="43A0F52B">
                                  <wp:extent cx="1417782" cy="816610"/>
                                  <wp:effectExtent l="0" t="0" r="0" b="2540"/>
                                  <wp:docPr id="79" name="Immagine 79" descr="Immagine che contiene testo&#10;&#10;Descrizione generat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" name="Immagine 67" descr="Immagine che contiene testo&#10;&#10;Descrizione generata automaticamen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4125" cy="8202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D5990C" id="Casella di testo 61" o:spid="_x0000_s1027" type="#_x0000_t202" style="position:absolute;margin-left:996.05pt;margin-top:677.65pt;width:1047.25pt;height:1in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" fillcolor="white [3201]" strokecolor="white [3212]" strokeweight=".5pt">
                <v:textbox>
                  <w:txbxContent>
                    <w:p w14:paraId="722BC4F4" w14:textId="0DD247CD" w:rsidR="001A3FA0" w:rsidRDefault="001A3FA0">
                      <w:pPr>
                        <w:rPr>
                          <w:noProof/>
                        </w:rPr>
                      </w:pPr>
                    </w:p>
                    <w:p w14:paraId="571937C6" w14:textId="57B35649" w:rsidR="001A3FA0" w:rsidRDefault="001A3FA0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26D1EC3" wp14:editId="13B9BDCE">
                            <wp:extent cx="955675" cy="816610"/>
                            <wp:effectExtent l="0" t="0" r="0" b="2540"/>
                            <wp:docPr id="75" name="Immagine 75" descr="Immagine che contiene testo&#10;&#10;Descrizione generat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6" name="Immagine 66" descr="Immagine che contiene testo&#10;&#10;Descrizione generata automaticamen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5675" cy="816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CF3125" w14:textId="08ABF645" w:rsidR="001A3FA0" w:rsidRDefault="001A3FA0">
                      <w:r>
                        <w:rPr>
                          <w:noProof/>
                        </w:rPr>
                        <w:drawing>
                          <wp:inline distT="0" distB="0" distL="0" distR="0" wp14:anchorId="615B1109" wp14:editId="1488FDA1">
                            <wp:extent cx="1877242" cy="897312"/>
                            <wp:effectExtent l="0" t="0" r="8890" b="0"/>
                            <wp:docPr id="76" name="Immagine 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8005" cy="9072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6165D56" wp14:editId="7AC2F4C6">
                            <wp:extent cx="2170430" cy="816610"/>
                            <wp:effectExtent l="0" t="0" r="1270" b="2540"/>
                            <wp:docPr id="77" name="Immagine 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70430" cy="816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8B2E77C" wp14:editId="14876488">
                            <wp:extent cx="2502131" cy="816610"/>
                            <wp:effectExtent l="0" t="0" r="0" b="2540"/>
                            <wp:docPr id="78" name="Immagine 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08062" cy="8185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431B1">
                        <w:rPr>
                          <w:noProof/>
                        </w:rPr>
                        <w:drawing>
                          <wp:inline distT="0" distB="0" distL="0" distR="0" wp14:anchorId="4EF36638" wp14:editId="43A0F52B">
                            <wp:extent cx="1417782" cy="816610"/>
                            <wp:effectExtent l="0" t="0" r="0" b="2540"/>
                            <wp:docPr id="79" name="Immagine 79" descr="Immagine che contiene testo&#10;&#10;Descrizione generat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" name="Immagine 67" descr="Immagine che contiene testo&#10;&#10;Descrizione generata automaticamen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4125" cy="8202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3FA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5B8B96" wp14:editId="48B2D9E3">
                <wp:simplePos x="0" y="0"/>
                <wp:positionH relativeFrom="column">
                  <wp:posOffset>8395393</wp:posOffset>
                </wp:positionH>
                <wp:positionV relativeFrom="paragraph">
                  <wp:posOffset>3452322</wp:posOffset>
                </wp:positionV>
                <wp:extent cx="5237018" cy="4921134"/>
                <wp:effectExtent l="0" t="0" r="20955" b="13335"/>
                <wp:wrapNone/>
                <wp:docPr id="56" name="Casella di tes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7018" cy="4921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713E7EE" w14:textId="17457201" w:rsidR="001A3FA0" w:rsidRDefault="001A3FA0"/>
                          <w:p w14:paraId="5E335632" w14:textId="606B48A0" w:rsidR="001A3FA0" w:rsidRDefault="001A3FA0"/>
                          <w:p w14:paraId="0ECE0F73" w14:textId="123362C8" w:rsidR="001A3FA0" w:rsidRDefault="001A3FA0"/>
                          <w:p w14:paraId="58614861" w14:textId="27229425" w:rsidR="001A3FA0" w:rsidRDefault="001A3FA0"/>
                          <w:p w14:paraId="749A2049" w14:textId="57D59059" w:rsidR="001A3FA0" w:rsidRDefault="001A3FA0"/>
                          <w:p w14:paraId="370F7BAD" w14:textId="6808716A" w:rsidR="001A3FA0" w:rsidRDefault="001A3FA0"/>
                          <w:p w14:paraId="26F3D9FC" w14:textId="73FE504A" w:rsidR="001A3FA0" w:rsidRDefault="001A3FA0"/>
                          <w:p w14:paraId="7E5B2C7A" w14:textId="0AC63F6E" w:rsidR="001A3FA0" w:rsidRDefault="001A3FA0"/>
                          <w:p w14:paraId="727C2338" w14:textId="12FC9504" w:rsidR="001A3FA0" w:rsidRDefault="001A3FA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59E672" wp14:editId="233D020B">
                                  <wp:extent cx="5047615" cy="2487295"/>
                                  <wp:effectExtent l="0" t="0" r="635" b="8255"/>
                                  <wp:docPr id="80" name="Immagine 80" descr="Immagine che contiene uva, verdura&#10;&#10;Descrizione generat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" name="Immagine 58" descr="Immagine che contiene uva, verdura&#10;&#10;Descrizione generata automaticamen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47615" cy="24273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2085E78" w14:textId="561D04F3" w:rsidR="001A3FA0" w:rsidRDefault="001A3FA0"/>
                          <w:p w14:paraId="3253B293" w14:textId="4FF67224" w:rsidR="001A3FA0" w:rsidRDefault="001A3FA0"/>
                          <w:p w14:paraId="3C85A685" w14:textId="6E52152E" w:rsidR="001A3FA0" w:rsidRDefault="001A3FA0"/>
                          <w:p w14:paraId="5E036FE2" w14:textId="44E819C7" w:rsidR="001A3FA0" w:rsidRDefault="001A3FA0"/>
                          <w:p w14:paraId="1731B79E" w14:textId="695DF772" w:rsidR="001A3FA0" w:rsidRDefault="001A3FA0"/>
                          <w:p w14:paraId="54EAC274" w14:textId="2C22D22A" w:rsidR="001A3FA0" w:rsidRDefault="001A3FA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E46E67" wp14:editId="31EBEB85">
                                  <wp:extent cx="1857226" cy="5046795"/>
                                  <wp:effectExtent l="5397" t="0" r="0" b="0"/>
                                  <wp:docPr id="81" name="Immagine 81" descr="Immagine che contiene esterni, albero, pianta&#10;&#10;Descrizione generat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" name="Immagine 59" descr="Immagine che contiene esterni, albero, pianta&#10;&#10;Descrizione generata automaticamen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1871509" cy="50856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01CD198" w14:textId="5CA1885D" w:rsidR="001A3FA0" w:rsidRDefault="001A3FA0"/>
                          <w:p w14:paraId="3BF930F3" w14:textId="61D7B9F6" w:rsidR="001A3FA0" w:rsidRDefault="001A3FA0"/>
                          <w:p w14:paraId="2C05EA7C" w14:textId="7A0161E6" w:rsidR="001A3FA0" w:rsidRDefault="001A3FA0"/>
                          <w:p w14:paraId="2215A001" w14:textId="77777777" w:rsidR="001A3FA0" w:rsidRDefault="001A3F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5B8B96" id="Casella di testo 56" o:spid="_x0000_s1028" type="#_x0000_t202" style="position:absolute;margin-left:661.05pt;margin-top:271.85pt;width:412.35pt;height:38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" fillcolor="white [3201]" strokecolor="white [3212]" strokeweight=".5pt">
                <v:textbox>
                  <w:txbxContent>
                    <w:p w14:paraId="0713E7EE" w14:textId="17457201" w:rsidR="001A3FA0" w:rsidRDefault="001A3FA0"/>
                    <w:p w14:paraId="5E335632" w14:textId="606B48A0" w:rsidR="001A3FA0" w:rsidRDefault="001A3FA0"/>
                    <w:p w14:paraId="0ECE0F73" w14:textId="123362C8" w:rsidR="001A3FA0" w:rsidRDefault="001A3FA0"/>
                    <w:p w14:paraId="58614861" w14:textId="27229425" w:rsidR="001A3FA0" w:rsidRDefault="001A3FA0"/>
                    <w:p w14:paraId="749A2049" w14:textId="57D59059" w:rsidR="001A3FA0" w:rsidRDefault="001A3FA0"/>
                    <w:p w14:paraId="370F7BAD" w14:textId="6808716A" w:rsidR="001A3FA0" w:rsidRDefault="001A3FA0"/>
                    <w:p w14:paraId="26F3D9FC" w14:textId="73FE504A" w:rsidR="001A3FA0" w:rsidRDefault="001A3FA0"/>
                    <w:p w14:paraId="7E5B2C7A" w14:textId="0AC63F6E" w:rsidR="001A3FA0" w:rsidRDefault="001A3FA0"/>
                    <w:p w14:paraId="727C2338" w14:textId="12FC9504" w:rsidR="001A3FA0" w:rsidRDefault="001A3FA0">
                      <w:r>
                        <w:rPr>
                          <w:noProof/>
                        </w:rPr>
                        <w:drawing>
                          <wp:inline distT="0" distB="0" distL="0" distR="0" wp14:anchorId="1759E672" wp14:editId="233D020B">
                            <wp:extent cx="5047615" cy="2487295"/>
                            <wp:effectExtent l="0" t="0" r="635" b="8255"/>
                            <wp:docPr id="80" name="Immagine 80" descr="Immagine che contiene uva, verdura&#10;&#10;Descrizione generat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" name="Immagine 58" descr="Immagine che contiene uva, verdura&#10;&#10;Descrizione generata automaticamen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47615" cy="24273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2085E78" w14:textId="561D04F3" w:rsidR="001A3FA0" w:rsidRDefault="001A3FA0"/>
                    <w:p w14:paraId="3253B293" w14:textId="4FF67224" w:rsidR="001A3FA0" w:rsidRDefault="001A3FA0"/>
                    <w:p w14:paraId="3C85A685" w14:textId="6E52152E" w:rsidR="001A3FA0" w:rsidRDefault="001A3FA0"/>
                    <w:p w14:paraId="5E036FE2" w14:textId="44E819C7" w:rsidR="001A3FA0" w:rsidRDefault="001A3FA0"/>
                    <w:p w14:paraId="1731B79E" w14:textId="695DF772" w:rsidR="001A3FA0" w:rsidRDefault="001A3FA0"/>
                    <w:p w14:paraId="54EAC274" w14:textId="2C22D22A" w:rsidR="001A3FA0" w:rsidRDefault="001A3FA0">
                      <w:r>
                        <w:rPr>
                          <w:noProof/>
                        </w:rPr>
                        <w:drawing>
                          <wp:inline distT="0" distB="0" distL="0" distR="0" wp14:anchorId="78E46E67" wp14:editId="31EBEB85">
                            <wp:extent cx="1857226" cy="5046795"/>
                            <wp:effectExtent l="5397" t="0" r="0" b="0"/>
                            <wp:docPr id="81" name="Immagine 81" descr="Immagine che contiene esterni, albero, pianta&#10;&#10;Descrizione generat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9" name="Immagine 59" descr="Immagine che contiene esterni, albero, pianta&#10;&#10;Descrizione generata automaticamen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1871509" cy="50856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01CD198" w14:textId="5CA1885D" w:rsidR="001A3FA0" w:rsidRDefault="001A3FA0"/>
                    <w:p w14:paraId="3BF930F3" w14:textId="61D7B9F6" w:rsidR="001A3FA0" w:rsidRDefault="001A3FA0"/>
                    <w:p w14:paraId="2C05EA7C" w14:textId="7A0161E6" w:rsidR="001A3FA0" w:rsidRDefault="001A3FA0"/>
                    <w:p w14:paraId="2215A001" w14:textId="77777777" w:rsidR="001A3FA0" w:rsidRDefault="001A3FA0"/>
                  </w:txbxContent>
                </v:textbox>
              </v:shape>
            </w:pict>
          </mc:Fallback>
        </mc:AlternateContent>
      </w:r>
      <w:r w:rsidR="003730F4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527168" behindDoc="1" locked="0" layoutInCell="1" allowOverlap="1" wp14:anchorId="3C9B524F" wp14:editId="17FDB640">
                <wp:simplePos x="0" y="0"/>
                <wp:positionH relativeFrom="page">
                  <wp:posOffset>5982970</wp:posOffset>
                </wp:positionH>
                <wp:positionV relativeFrom="page">
                  <wp:posOffset>4301490</wp:posOffset>
                </wp:positionV>
                <wp:extent cx="8714740" cy="0"/>
                <wp:effectExtent l="0" t="0" r="0" b="0"/>
                <wp:wrapNone/>
                <wp:docPr id="46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14740" cy="0"/>
                        </a:xfrm>
                        <a:prstGeom prst="line">
                          <a:avLst/>
                        </a:prstGeom>
                        <a:noFill/>
                        <a:ln w="349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DE35CA" id="Line 47" o:spid="_x0000_s1026" style="position:absolute;z-index:-25178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1.1pt,338.7pt" to="1157.3pt,3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" strokecolor="#231f20" strokeweight="2.75pt">
                <w10:wrap anchorx="page" anchory="page"/>
              </v:line>
            </w:pict>
          </mc:Fallback>
        </mc:AlternateContent>
      </w:r>
      <w:r w:rsidR="003730F4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528192" behindDoc="1" locked="0" layoutInCell="1" allowOverlap="1" wp14:anchorId="2DB16B2E" wp14:editId="29EDEBA0">
                <wp:simplePos x="0" y="0"/>
                <wp:positionH relativeFrom="page">
                  <wp:posOffset>1482725</wp:posOffset>
                </wp:positionH>
                <wp:positionV relativeFrom="page">
                  <wp:posOffset>9444990</wp:posOffset>
                </wp:positionV>
                <wp:extent cx="13214985" cy="0"/>
                <wp:effectExtent l="0" t="0" r="0" b="0"/>
                <wp:wrapNone/>
                <wp:docPr id="45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14985" cy="0"/>
                        </a:xfrm>
                        <a:prstGeom prst="line">
                          <a:avLst/>
                        </a:prstGeom>
                        <a:noFill/>
                        <a:ln w="349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A62AB6" id="Line 46" o:spid="_x0000_s1026" style="position:absolute;z-index:-25178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6.75pt,743.7pt" to="1157.3pt,7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" strokecolor="#231f20" strokeweight="2.75pt">
                <w10:wrap anchorx="page" anchory="page"/>
              </v:line>
            </w:pict>
          </mc:Fallback>
        </mc:AlternateContent>
      </w:r>
      <w:r w:rsidR="003730F4"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531264" behindDoc="1" locked="0" layoutInCell="1" allowOverlap="1" wp14:anchorId="360236BB" wp14:editId="7775CDE2">
                <wp:simplePos x="0" y="0"/>
                <wp:positionH relativeFrom="page">
                  <wp:posOffset>10483215</wp:posOffset>
                </wp:positionH>
                <wp:positionV relativeFrom="page">
                  <wp:posOffset>9641840</wp:posOffset>
                </wp:positionV>
                <wp:extent cx="944245" cy="628015"/>
                <wp:effectExtent l="0" t="0" r="0" b="0"/>
                <wp:wrapNone/>
                <wp:docPr id="36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4245" cy="628015"/>
                          <a:chOff x="16509" y="15184"/>
                          <a:chExt cx="1487" cy="989"/>
                        </a:xfrm>
                      </wpg:grpSpPr>
                      <wps:wsp>
                        <wps:cNvPr id="3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6508" y="15183"/>
                            <a:ext cx="1487" cy="989"/>
                          </a:xfrm>
                          <a:prstGeom prst="rect">
                            <a:avLst/>
                          </a:pr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39"/>
                        <wps:cNvSpPr>
                          <a:spLocks/>
                        </wps:cNvSpPr>
                        <wps:spPr bwMode="auto">
                          <a:xfrm>
                            <a:off x="16652" y="15564"/>
                            <a:ext cx="1199" cy="229"/>
                          </a:xfrm>
                          <a:custGeom>
                            <a:avLst/>
                            <a:gdLst>
                              <a:gd name="T0" fmla="+- 0 16699 16653"/>
                              <a:gd name="T1" fmla="*/ T0 w 1199"/>
                              <a:gd name="T2" fmla="+- 0 15789 15564"/>
                              <a:gd name="T3" fmla="*/ 15789 h 229"/>
                              <a:gd name="T4" fmla="+- 0 16868 16653"/>
                              <a:gd name="T5" fmla="*/ T4 w 1199"/>
                              <a:gd name="T6" fmla="+- 0 15648 15564"/>
                              <a:gd name="T7" fmla="*/ 15648 h 229"/>
                              <a:gd name="T8" fmla="+- 0 16868 16653"/>
                              <a:gd name="T9" fmla="*/ T8 w 1199"/>
                              <a:gd name="T10" fmla="+- 0 15648 15564"/>
                              <a:gd name="T11" fmla="*/ 15648 h 229"/>
                              <a:gd name="T12" fmla="+- 0 16760 16653"/>
                              <a:gd name="T13" fmla="*/ T12 w 1199"/>
                              <a:gd name="T14" fmla="+- 0 15740 15564"/>
                              <a:gd name="T15" fmla="*/ 15740 h 229"/>
                              <a:gd name="T16" fmla="+- 0 16868 16653"/>
                              <a:gd name="T17" fmla="*/ T16 w 1199"/>
                              <a:gd name="T18" fmla="+- 0 15573 15564"/>
                              <a:gd name="T19" fmla="*/ 15573 h 229"/>
                              <a:gd name="T20" fmla="+- 0 16821 16653"/>
                              <a:gd name="T21" fmla="*/ T20 w 1199"/>
                              <a:gd name="T22" fmla="+- 0 15648 15564"/>
                              <a:gd name="T23" fmla="*/ 15648 h 229"/>
                              <a:gd name="T24" fmla="+- 0 16944 16653"/>
                              <a:gd name="T25" fmla="*/ T24 w 1199"/>
                              <a:gd name="T26" fmla="+- 0 15691 15564"/>
                              <a:gd name="T27" fmla="*/ 15691 h 229"/>
                              <a:gd name="T28" fmla="+- 0 16905 16653"/>
                              <a:gd name="T29" fmla="*/ T28 w 1199"/>
                              <a:gd name="T30" fmla="+- 0 15742 15564"/>
                              <a:gd name="T31" fmla="*/ 15742 h 229"/>
                              <a:gd name="T32" fmla="+- 0 16961 16653"/>
                              <a:gd name="T33" fmla="*/ T32 w 1199"/>
                              <a:gd name="T34" fmla="+- 0 15792 15564"/>
                              <a:gd name="T35" fmla="*/ 15792 h 229"/>
                              <a:gd name="T36" fmla="+- 0 17011 16653"/>
                              <a:gd name="T37" fmla="*/ T36 w 1199"/>
                              <a:gd name="T38" fmla="+- 0 15771 15564"/>
                              <a:gd name="T39" fmla="*/ 15771 h 229"/>
                              <a:gd name="T40" fmla="+- 0 16950 16653"/>
                              <a:gd name="T41" fmla="*/ T40 w 1199"/>
                              <a:gd name="T42" fmla="+- 0 15752 15564"/>
                              <a:gd name="T43" fmla="*/ 15752 h 229"/>
                              <a:gd name="T44" fmla="+- 0 17056 16653"/>
                              <a:gd name="T45" fmla="*/ T44 w 1199"/>
                              <a:gd name="T46" fmla="+- 0 15695 15564"/>
                              <a:gd name="T47" fmla="*/ 15695 h 229"/>
                              <a:gd name="T48" fmla="+- 0 16983 16653"/>
                              <a:gd name="T49" fmla="*/ T48 w 1199"/>
                              <a:gd name="T50" fmla="+- 0 15689 15564"/>
                              <a:gd name="T51" fmla="*/ 15689 h 229"/>
                              <a:gd name="T52" fmla="+- 0 17011 16653"/>
                              <a:gd name="T53" fmla="*/ T52 w 1199"/>
                              <a:gd name="T54" fmla="+- 0 15789 15564"/>
                              <a:gd name="T55" fmla="*/ 15789 h 229"/>
                              <a:gd name="T56" fmla="+- 0 16994 16653"/>
                              <a:gd name="T57" fmla="*/ T56 w 1199"/>
                              <a:gd name="T58" fmla="+- 0 15716 15564"/>
                              <a:gd name="T59" fmla="*/ 15716 h 229"/>
                              <a:gd name="T60" fmla="+- 0 17009 16653"/>
                              <a:gd name="T61" fmla="*/ T60 w 1199"/>
                              <a:gd name="T62" fmla="+- 0 15742 15564"/>
                              <a:gd name="T63" fmla="*/ 15742 h 229"/>
                              <a:gd name="T64" fmla="+- 0 17056 16653"/>
                              <a:gd name="T65" fmla="*/ T64 w 1199"/>
                              <a:gd name="T66" fmla="+- 0 15759 15564"/>
                              <a:gd name="T67" fmla="*/ 15759 h 229"/>
                              <a:gd name="T68" fmla="+- 0 16991 16653"/>
                              <a:gd name="T69" fmla="*/ T68 w 1199"/>
                              <a:gd name="T70" fmla="+- 0 15664 15564"/>
                              <a:gd name="T71" fmla="*/ 15664 h 229"/>
                              <a:gd name="T72" fmla="+- 0 17011 16653"/>
                              <a:gd name="T73" fmla="*/ T72 w 1199"/>
                              <a:gd name="T74" fmla="+- 0 15695 15564"/>
                              <a:gd name="T75" fmla="*/ 15695 h 229"/>
                              <a:gd name="T76" fmla="+- 0 17051 16653"/>
                              <a:gd name="T77" fmla="*/ T76 w 1199"/>
                              <a:gd name="T78" fmla="+- 0 15662 15564"/>
                              <a:gd name="T79" fmla="*/ 15662 h 229"/>
                              <a:gd name="T80" fmla="+- 0 16933 16653"/>
                              <a:gd name="T81" fmla="*/ T80 w 1199"/>
                              <a:gd name="T82" fmla="+- 0 15630 15564"/>
                              <a:gd name="T83" fmla="*/ 15630 h 229"/>
                              <a:gd name="T84" fmla="+- 0 16952 16653"/>
                              <a:gd name="T85" fmla="*/ T84 w 1199"/>
                              <a:gd name="T86" fmla="+- 0 15664 15564"/>
                              <a:gd name="T87" fmla="*/ 15664 h 229"/>
                              <a:gd name="T88" fmla="+- 0 17039 16653"/>
                              <a:gd name="T89" fmla="*/ T88 w 1199"/>
                              <a:gd name="T90" fmla="+- 0 15641 15564"/>
                              <a:gd name="T91" fmla="*/ 15641 h 229"/>
                              <a:gd name="T92" fmla="+- 0 17097 16653"/>
                              <a:gd name="T93" fmla="*/ T92 w 1199"/>
                              <a:gd name="T94" fmla="+- 0 15624 15564"/>
                              <a:gd name="T95" fmla="*/ 15624 h 229"/>
                              <a:gd name="T96" fmla="+- 0 17147 16653"/>
                              <a:gd name="T97" fmla="*/ T96 w 1199"/>
                              <a:gd name="T98" fmla="+- 0 15702 15564"/>
                              <a:gd name="T99" fmla="*/ 15702 h 229"/>
                              <a:gd name="T100" fmla="+- 0 17196 16653"/>
                              <a:gd name="T101" fmla="*/ T100 w 1199"/>
                              <a:gd name="T102" fmla="+- 0 15670 15564"/>
                              <a:gd name="T103" fmla="*/ 15670 h 229"/>
                              <a:gd name="T104" fmla="+- 0 17196 16653"/>
                              <a:gd name="T105" fmla="*/ T104 w 1199"/>
                              <a:gd name="T106" fmla="+- 0 15621 15564"/>
                              <a:gd name="T107" fmla="*/ 15621 h 229"/>
                              <a:gd name="T108" fmla="+- 0 17143 16653"/>
                              <a:gd name="T109" fmla="*/ T108 w 1199"/>
                              <a:gd name="T110" fmla="+- 0 15657 15564"/>
                              <a:gd name="T111" fmla="*/ 15657 h 229"/>
                              <a:gd name="T112" fmla="+- 0 17264 16653"/>
                              <a:gd name="T113" fmla="*/ T112 w 1199"/>
                              <a:gd name="T114" fmla="+- 0 15627 15564"/>
                              <a:gd name="T115" fmla="*/ 15627 h 229"/>
                              <a:gd name="T116" fmla="+- 0 17213 16653"/>
                              <a:gd name="T117" fmla="*/ T116 w 1199"/>
                              <a:gd name="T118" fmla="+- 0 15707 15564"/>
                              <a:gd name="T119" fmla="*/ 15707 h 229"/>
                              <a:gd name="T120" fmla="+- 0 17298 16653"/>
                              <a:gd name="T121" fmla="*/ T120 w 1199"/>
                              <a:gd name="T122" fmla="+- 0 15792 15564"/>
                              <a:gd name="T123" fmla="*/ 15792 h 229"/>
                              <a:gd name="T124" fmla="+- 0 17366 16653"/>
                              <a:gd name="T125" fmla="*/ T124 w 1199"/>
                              <a:gd name="T126" fmla="+- 0 15762 15564"/>
                              <a:gd name="T127" fmla="*/ 15762 h 229"/>
                              <a:gd name="T128" fmla="+- 0 17270 16653"/>
                              <a:gd name="T129" fmla="*/ T128 w 1199"/>
                              <a:gd name="T130" fmla="+- 0 15739 15564"/>
                              <a:gd name="T131" fmla="*/ 15739 h 229"/>
                              <a:gd name="T132" fmla="+- 0 17262 16653"/>
                              <a:gd name="T133" fmla="*/ T132 w 1199"/>
                              <a:gd name="T134" fmla="+- 0 15689 15564"/>
                              <a:gd name="T135" fmla="*/ 15689 h 229"/>
                              <a:gd name="T136" fmla="+- 0 17353 16653"/>
                              <a:gd name="T137" fmla="*/ T136 w 1199"/>
                              <a:gd name="T138" fmla="+- 0 15661 15564"/>
                              <a:gd name="T139" fmla="*/ 15661 h 229"/>
                              <a:gd name="T140" fmla="+- 0 17320 16653"/>
                              <a:gd name="T141" fmla="*/ T140 w 1199"/>
                              <a:gd name="T142" fmla="+- 0 15623 15564"/>
                              <a:gd name="T143" fmla="*/ 15623 h 229"/>
                              <a:gd name="T144" fmla="+- 0 17321 16653"/>
                              <a:gd name="T145" fmla="*/ T144 w 1199"/>
                              <a:gd name="T146" fmla="+- 0 15747 15564"/>
                              <a:gd name="T147" fmla="*/ 15747 h 229"/>
                              <a:gd name="T148" fmla="+- 0 17338 16653"/>
                              <a:gd name="T149" fmla="*/ T148 w 1199"/>
                              <a:gd name="T150" fmla="+- 0 15734 15564"/>
                              <a:gd name="T151" fmla="*/ 15734 h 229"/>
                              <a:gd name="T152" fmla="+- 0 17320 16653"/>
                              <a:gd name="T153" fmla="*/ T152 w 1199"/>
                              <a:gd name="T154" fmla="+- 0 15666 15564"/>
                              <a:gd name="T155" fmla="*/ 15666 h 229"/>
                              <a:gd name="T156" fmla="+- 0 17443 16653"/>
                              <a:gd name="T157" fmla="*/ T156 w 1199"/>
                              <a:gd name="T158" fmla="+- 0 15564 15564"/>
                              <a:gd name="T159" fmla="*/ 15564 h 229"/>
                              <a:gd name="T160" fmla="+- 0 17443 16653"/>
                              <a:gd name="T161" fmla="*/ T160 w 1199"/>
                              <a:gd name="T162" fmla="+- 0 15697 15564"/>
                              <a:gd name="T163" fmla="*/ 15697 h 229"/>
                              <a:gd name="T164" fmla="+- 0 17472 16653"/>
                              <a:gd name="T165" fmla="*/ T164 w 1199"/>
                              <a:gd name="T166" fmla="+- 0 15663 15564"/>
                              <a:gd name="T167" fmla="*/ 15663 h 229"/>
                              <a:gd name="T168" fmla="+- 0 17443 16653"/>
                              <a:gd name="T169" fmla="*/ T168 w 1199"/>
                              <a:gd name="T170" fmla="+- 0 15647 15564"/>
                              <a:gd name="T171" fmla="*/ 15647 h 229"/>
                              <a:gd name="T172" fmla="+- 0 17484 16653"/>
                              <a:gd name="T173" fmla="*/ T172 w 1199"/>
                              <a:gd name="T174" fmla="+- 0 15665 15564"/>
                              <a:gd name="T175" fmla="*/ 15665 h 229"/>
                              <a:gd name="T176" fmla="+- 0 17500 16653"/>
                              <a:gd name="T177" fmla="*/ T176 w 1199"/>
                              <a:gd name="T178" fmla="+- 0 15789 15564"/>
                              <a:gd name="T179" fmla="*/ 15789 h 229"/>
                              <a:gd name="T180" fmla="+- 0 17491 16653"/>
                              <a:gd name="T181" fmla="*/ T180 w 1199"/>
                              <a:gd name="T182" fmla="+- 0 15621 15564"/>
                              <a:gd name="T183" fmla="*/ 15621 h 229"/>
                              <a:gd name="T184" fmla="+- 0 17443 16653"/>
                              <a:gd name="T185" fmla="*/ T184 w 1199"/>
                              <a:gd name="T186" fmla="+- 0 15647 15564"/>
                              <a:gd name="T187" fmla="*/ 15647 h 229"/>
                              <a:gd name="T188" fmla="+- 0 17491 16653"/>
                              <a:gd name="T189" fmla="*/ T188 w 1199"/>
                              <a:gd name="T190" fmla="+- 0 15621 15564"/>
                              <a:gd name="T191" fmla="*/ 15621 h 229"/>
                              <a:gd name="T192" fmla="+- 0 17638 16653"/>
                              <a:gd name="T193" fmla="*/ T192 w 1199"/>
                              <a:gd name="T194" fmla="+- 0 15606 15564"/>
                              <a:gd name="T195" fmla="*/ 15606 h 229"/>
                              <a:gd name="T196" fmla="+- 0 17590 16653"/>
                              <a:gd name="T197" fmla="*/ T196 w 1199"/>
                              <a:gd name="T198" fmla="+- 0 15789 15564"/>
                              <a:gd name="T199" fmla="*/ 15789 h 229"/>
                              <a:gd name="T200" fmla="+- 0 17726 16653"/>
                              <a:gd name="T201" fmla="*/ T200 w 1199"/>
                              <a:gd name="T202" fmla="+- 0 15627 15564"/>
                              <a:gd name="T203" fmla="*/ 15627 h 229"/>
                              <a:gd name="T204" fmla="+- 0 17673 16653"/>
                              <a:gd name="T205" fmla="*/ T204 w 1199"/>
                              <a:gd name="T206" fmla="+- 0 15707 15564"/>
                              <a:gd name="T207" fmla="*/ 15707 h 229"/>
                              <a:gd name="T208" fmla="+- 0 17761 16653"/>
                              <a:gd name="T209" fmla="*/ T208 w 1199"/>
                              <a:gd name="T210" fmla="+- 0 15792 15564"/>
                              <a:gd name="T211" fmla="*/ 15792 h 229"/>
                              <a:gd name="T212" fmla="+- 0 17762 16653"/>
                              <a:gd name="T213" fmla="*/ T212 w 1199"/>
                              <a:gd name="T214" fmla="+- 0 15752 15564"/>
                              <a:gd name="T215" fmla="*/ 15752 h 229"/>
                              <a:gd name="T216" fmla="+- 0 17719 16653"/>
                              <a:gd name="T217" fmla="*/ T216 w 1199"/>
                              <a:gd name="T218" fmla="+- 0 15707 15564"/>
                              <a:gd name="T219" fmla="*/ 15707 h 229"/>
                              <a:gd name="T220" fmla="+- 0 17743 16653"/>
                              <a:gd name="T221" fmla="*/ T220 w 1199"/>
                              <a:gd name="T222" fmla="+- 0 15665 15564"/>
                              <a:gd name="T223" fmla="*/ 15665 h 229"/>
                              <a:gd name="T224" fmla="+- 0 17797 16653"/>
                              <a:gd name="T225" fmla="*/ T224 w 1199"/>
                              <a:gd name="T226" fmla="+- 0 15627 15564"/>
                              <a:gd name="T227" fmla="*/ 15627 h 229"/>
                              <a:gd name="T228" fmla="+- 0 17779 16653"/>
                              <a:gd name="T229" fmla="*/ T228 w 1199"/>
                              <a:gd name="T230" fmla="+- 0 15665 15564"/>
                              <a:gd name="T231" fmla="*/ 15665 h 229"/>
                              <a:gd name="T232" fmla="+- 0 17805 16653"/>
                              <a:gd name="T233" fmla="*/ T232 w 1199"/>
                              <a:gd name="T234" fmla="+- 0 15707 15564"/>
                              <a:gd name="T235" fmla="*/ 15707 h 229"/>
                              <a:gd name="T236" fmla="+- 0 17762 16653"/>
                              <a:gd name="T237" fmla="*/ T236 w 1199"/>
                              <a:gd name="T238" fmla="+- 0 15752 15564"/>
                              <a:gd name="T239" fmla="*/ 15752 h 229"/>
                              <a:gd name="T240" fmla="+- 0 17851 16653"/>
                              <a:gd name="T241" fmla="*/ T240 w 1199"/>
                              <a:gd name="T242" fmla="+- 0 15706 15564"/>
                              <a:gd name="T243" fmla="*/ 15706 h 2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199" h="229">
                                <a:moveTo>
                                  <a:pt x="51" y="9"/>
                                </a:moveTo>
                                <a:lnTo>
                                  <a:pt x="0" y="9"/>
                                </a:lnTo>
                                <a:lnTo>
                                  <a:pt x="0" y="225"/>
                                </a:lnTo>
                                <a:lnTo>
                                  <a:pt x="46" y="225"/>
                                </a:lnTo>
                                <a:lnTo>
                                  <a:pt x="46" y="85"/>
                                </a:lnTo>
                                <a:lnTo>
                                  <a:pt x="98" y="85"/>
                                </a:lnTo>
                                <a:lnTo>
                                  <a:pt x="51" y="9"/>
                                </a:lnTo>
                                <a:close/>
                                <a:moveTo>
                                  <a:pt x="215" y="84"/>
                                </a:moveTo>
                                <a:lnTo>
                                  <a:pt x="168" y="84"/>
                                </a:lnTo>
                                <a:lnTo>
                                  <a:pt x="168" y="225"/>
                                </a:lnTo>
                                <a:lnTo>
                                  <a:pt x="215" y="225"/>
                                </a:lnTo>
                                <a:lnTo>
                                  <a:pt x="215" y="84"/>
                                </a:lnTo>
                                <a:close/>
                                <a:moveTo>
                                  <a:pt x="98" y="85"/>
                                </a:moveTo>
                                <a:lnTo>
                                  <a:pt x="46" y="85"/>
                                </a:lnTo>
                                <a:lnTo>
                                  <a:pt x="106" y="176"/>
                                </a:lnTo>
                                <a:lnTo>
                                  <a:pt x="107" y="176"/>
                                </a:lnTo>
                                <a:lnTo>
                                  <a:pt x="157" y="100"/>
                                </a:lnTo>
                                <a:lnTo>
                                  <a:pt x="107" y="100"/>
                                </a:lnTo>
                                <a:lnTo>
                                  <a:pt x="98" y="85"/>
                                </a:lnTo>
                                <a:close/>
                                <a:moveTo>
                                  <a:pt x="215" y="9"/>
                                </a:moveTo>
                                <a:lnTo>
                                  <a:pt x="164" y="9"/>
                                </a:lnTo>
                                <a:lnTo>
                                  <a:pt x="107" y="100"/>
                                </a:lnTo>
                                <a:lnTo>
                                  <a:pt x="157" y="100"/>
                                </a:lnTo>
                                <a:lnTo>
                                  <a:pt x="168" y="84"/>
                                </a:lnTo>
                                <a:lnTo>
                                  <a:pt x="215" y="84"/>
                                </a:lnTo>
                                <a:lnTo>
                                  <a:pt x="215" y="9"/>
                                </a:lnTo>
                                <a:close/>
                                <a:moveTo>
                                  <a:pt x="318" y="124"/>
                                </a:moveTo>
                                <a:lnTo>
                                  <a:pt x="291" y="127"/>
                                </a:lnTo>
                                <a:lnTo>
                                  <a:pt x="270" y="137"/>
                                </a:lnTo>
                                <a:lnTo>
                                  <a:pt x="257" y="153"/>
                                </a:lnTo>
                                <a:lnTo>
                                  <a:pt x="252" y="177"/>
                                </a:lnTo>
                                <a:lnTo>
                                  <a:pt x="252" y="178"/>
                                </a:lnTo>
                                <a:lnTo>
                                  <a:pt x="256" y="199"/>
                                </a:lnTo>
                                <a:lnTo>
                                  <a:pt x="268" y="215"/>
                                </a:lnTo>
                                <a:lnTo>
                                  <a:pt x="286" y="224"/>
                                </a:lnTo>
                                <a:lnTo>
                                  <a:pt x="308" y="228"/>
                                </a:lnTo>
                                <a:lnTo>
                                  <a:pt x="324" y="226"/>
                                </a:lnTo>
                                <a:lnTo>
                                  <a:pt x="337" y="222"/>
                                </a:lnTo>
                                <a:lnTo>
                                  <a:pt x="349" y="215"/>
                                </a:lnTo>
                                <a:lnTo>
                                  <a:pt x="358" y="207"/>
                                </a:lnTo>
                                <a:lnTo>
                                  <a:pt x="403" y="207"/>
                                </a:lnTo>
                                <a:lnTo>
                                  <a:pt x="403" y="195"/>
                                </a:lnTo>
                                <a:lnTo>
                                  <a:pt x="307" y="195"/>
                                </a:lnTo>
                                <a:lnTo>
                                  <a:pt x="297" y="188"/>
                                </a:lnTo>
                                <a:lnTo>
                                  <a:pt x="297" y="160"/>
                                </a:lnTo>
                                <a:lnTo>
                                  <a:pt x="309" y="152"/>
                                </a:lnTo>
                                <a:lnTo>
                                  <a:pt x="403" y="152"/>
                                </a:lnTo>
                                <a:lnTo>
                                  <a:pt x="403" y="131"/>
                                </a:lnTo>
                                <a:lnTo>
                                  <a:pt x="358" y="131"/>
                                </a:lnTo>
                                <a:lnTo>
                                  <a:pt x="349" y="128"/>
                                </a:lnTo>
                                <a:lnTo>
                                  <a:pt x="340" y="126"/>
                                </a:lnTo>
                                <a:lnTo>
                                  <a:pt x="330" y="125"/>
                                </a:lnTo>
                                <a:lnTo>
                                  <a:pt x="318" y="124"/>
                                </a:lnTo>
                                <a:close/>
                                <a:moveTo>
                                  <a:pt x="403" y="207"/>
                                </a:moveTo>
                                <a:lnTo>
                                  <a:pt x="358" y="207"/>
                                </a:lnTo>
                                <a:lnTo>
                                  <a:pt x="358" y="225"/>
                                </a:lnTo>
                                <a:lnTo>
                                  <a:pt x="403" y="225"/>
                                </a:lnTo>
                                <a:lnTo>
                                  <a:pt x="403" y="207"/>
                                </a:lnTo>
                                <a:close/>
                                <a:moveTo>
                                  <a:pt x="403" y="152"/>
                                </a:moveTo>
                                <a:lnTo>
                                  <a:pt x="341" y="152"/>
                                </a:lnTo>
                                <a:lnTo>
                                  <a:pt x="351" y="155"/>
                                </a:lnTo>
                                <a:lnTo>
                                  <a:pt x="359" y="158"/>
                                </a:lnTo>
                                <a:lnTo>
                                  <a:pt x="359" y="166"/>
                                </a:lnTo>
                                <a:lnTo>
                                  <a:pt x="356" y="178"/>
                                </a:lnTo>
                                <a:lnTo>
                                  <a:pt x="349" y="187"/>
                                </a:lnTo>
                                <a:lnTo>
                                  <a:pt x="337" y="193"/>
                                </a:lnTo>
                                <a:lnTo>
                                  <a:pt x="322" y="195"/>
                                </a:lnTo>
                                <a:lnTo>
                                  <a:pt x="403" y="195"/>
                                </a:lnTo>
                                <a:lnTo>
                                  <a:pt x="403" y="152"/>
                                </a:lnTo>
                                <a:close/>
                                <a:moveTo>
                                  <a:pt x="398" y="98"/>
                                </a:moveTo>
                                <a:lnTo>
                                  <a:pt x="323" y="98"/>
                                </a:lnTo>
                                <a:lnTo>
                                  <a:pt x="338" y="100"/>
                                </a:lnTo>
                                <a:lnTo>
                                  <a:pt x="349" y="106"/>
                                </a:lnTo>
                                <a:lnTo>
                                  <a:pt x="356" y="115"/>
                                </a:lnTo>
                                <a:lnTo>
                                  <a:pt x="358" y="127"/>
                                </a:lnTo>
                                <a:lnTo>
                                  <a:pt x="358" y="131"/>
                                </a:lnTo>
                                <a:lnTo>
                                  <a:pt x="403" y="131"/>
                                </a:lnTo>
                                <a:lnTo>
                                  <a:pt x="403" y="128"/>
                                </a:lnTo>
                                <a:lnTo>
                                  <a:pt x="399" y="99"/>
                                </a:lnTo>
                                <a:lnTo>
                                  <a:pt x="398" y="98"/>
                                </a:lnTo>
                                <a:close/>
                                <a:moveTo>
                                  <a:pt x="330" y="58"/>
                                </a:moveTo>
                                <a:lnTo>
                                  <a:pt x="311" y="59"/>
                                </a:lnTo>
                                <a:lnTo>
                                  <a:pt x="294" y="62"/>
                                </a:lnTo>
                                <a:lnTo>
                                  <a:pt x="280" y="66"/>
                                </a:lnTo>
                                <a:lnTo>
                                  <a:pt x="266" y="71"/>
                                </a:lnTo>
                                <a:lnTo>
                                  <a:pt x="278" y="107"/>
                                </a:lnTo>
                                <a:lnTo>
                                  <a:pt x="288" y="103"/>
                                </a:lnTo>
                                <a:lnTo>
                                  <a:pt x="299" y="100"/>
                                </a:lnTo>
                                <a:lnTo>
                                  <a:pt x="311" y="99"/>
                                </a:lnTo>
                                <a:lnTo>
                                  <a:pt x="323" y="98"/>
                                </a:lnTo>
                                <a:lnTo>
                                  <a:pt x="398" y="98"/>
                                </a:lnTo>
                                <a:lnTo>
                                  <a:pt x="386" y="77"/>
                                </a:lnTo>
                                <a:lnTo>
                                  <a:pt x="363" y="63"/>
                                </a:lnTo>
                                <a:lnTo>
                                  <a:pt x="330" y="58"/>
                                </a:lnTo>
                                <a:close/>
                                <a:moveTo>
                                  <a:pt x="490" y="60"/>
                                </a:moveTo>
                                <a:lnTo>
                                  <a:pt x="444" y="60"/>
                                </a:lnTo>
                                <a:lnTo>
                                  <a:pt x="444" y="225"/>
                                </a:lnTo>
                                <a:lnTo>
                                  <a:pt x="490" y="225"/>
                                </a:lnTo>
                                <a:lnTo>
                                  <a:pt x="490" y="164"/>
                                </a:lnTo>
                                <a:lnTo>
                                  <a:pt x="494" y="138"/>
                                </a:lnTo>
                                <a:lnTo>
                                  <a:pt x="504" y="120"/>
                                </a:lnTo>
                                <a:lnTo>
                                  <a:pt x="520" y="109"/>
                                </a:lnTo>
                                <a:lnTo>
                                  <a:pt x="540" y="106"/>
                                </a:lnTo>
                                <a:lnTo>
                                  <a:pt x="543" y="106"/>
                                </a:lnTo>
                                <a:lnTo>
                                  <a:pt x="543" y="93"/>
                                </a:lnTo>
                                <a:lnTo>
                                  <a:pt x="490" y="93"/>
                                </a:lnTo>
                                <a:lnTo>
                                  <a:pt x="490" y="60"/>
                                </a:lnTo>
                                <a:close/>
                                <a:moveTo>
                                  <a:pt x="543" y="57"/>
                                </a:moveTo>
                                <a:lnTo>
                                  <a:pt x="524" y="59"/>
                                </a:lnTo>
                                <a:lnTo>
                                  <a:pt x="510" y="66"/>
                                </a:lnTo>
                                <a:lnTo>
                                  <a:pt x="499" y="78"/>
                                </a:lnTo>
                                <a:lnTo>
                                  <a:pt x="490" y="93"/>
                                </a:lnTo>
                                <a:lnTo>
                                  <a:pt x="543" y="93"/>
                                </a:lnTo>
                                <a:lnTo>
                                  <a:pt x="543" y="57"/>
                                </a:lnTo>
                                <a:close/>
                                <a:moveTo>
                                  <a:pt x="646" y="57"/>
                                </a:moveTo>
                                <a:lnTo>
                                  <a:pt x="611" y="63"/>
                                </a:lnTo>
                                <a:lnTo>
                                  <a:pt x="584" y="82"/>
                                </a:lnTo>
                                <a:lnTo>
                                  <a:pt x="566" y="109"/>
                                </a:lnTo>
                                <a:lnTo>
                                  <a:pt x="560" y="142"/>
                                </a:lnTo>
                                <a:lnTo>
                                  <a:pt x="560" y="143"/>
                                </a:lnTo>
                                <a:lnTo>
                                  <a:pt x="566" y="176"/>
                                </a:lnTo>
                                <a:lnTo>
                                  <a:pt x="584" y="203"/>
                                </a:lnTo>
                                <a:lnTo>
                                  <a:pt x="611" y="222"/>
                                </a:lnTo>
                                <a:lnTo>
                                  <a:pt x="645" y="228"/>
                                </a:lnTo>
                                <a:lnTo>
                                  <a:pt x="667" y="226"/>
                                </a:lnTo>
                                <a:lnTo>
                                  <a:pt x="685" y="220"/>
                                </a:lnTo>
                                <a:lnTo>
                                  <a:pt x="700" y="210"/>
                                </a:lnTo>
                                <a:lnTo>
                                  <a:pt x="713" y="198"/>
                                </a:lnTo>
                                <a:lnTo>
                                  <a:pt x="703" y="188"/>
                                </a:lnTo>
                                <a:lnTo>
                                  <a:pt x="647" y="188"/>
                                </a:lnTo>
                                <a:lnTo>
                                  <a:pt x="630" y="184"/>
                                </a:lnTo>
                                <a:lnTo>
                                  <a:pt x="617" y="175"/>
                                </a:lnTo>
                                <a:lnTo>
                                  <a:pt x="609" y="160"/>
                                </a:lnTo>
                                <a:lnTo>
                                  <a:pt x="606" y="143"/>
                                </a:lnTo>
                                <a:lnTo>
                                  <a:pt x="606" y="142"/>
                                </a:lnTo>
                                <a:lnTo>
                                  <a:pt x="609" y="125"/>
                                </a:lnTo>
                                <a:lnTo>
                                  <a:pt x="617" y="110"/>
                                </a:lnTo>
                                <a:lnTo>
                                  <a:pt x="630" y="101"/>
                                </a:lnTo>
                                <a:lnTo>
                                  <a:pt x="646" y="97"/>
                                </a:lnTo>
                                <a:lnTo>
                                  <a:pt x="700" y="97"/>
                                </a:lnTo>
                                <a:lnTo>
                                  <a:pt x="712" y="84"/>
                                </a:lnTo>
                                <a:lnTo>
                                  <a:pt x="699" y="73"/>
                                </a:lnTo>
                                <a:lnTo>
                                  <a:pt x="685" y="64"/>
                                </a:lnTo>
                                <a:lnTo>
                                  <a:pt x="667" y="59"/>
                                </a:lnTo>
                                <a:lnTo>
                                  <a:pt x="646" y="57"/>
                                </a:lnTo>
                                <a:close/>
                                <a:moveTo>
                                  <a:pt x="685" y="170"/>
                                </a:moveTo>
                                <a:lnTo>
                                  <a:pt x="677" y="178"/>
                                </a:lnTo>
                                <a:lnTo>
                                  <a:pt x="668" y="183"/>
                                </a:lnTo>
                                <a:lnTo>
                                  <a:pt x="658" y="187"/>
                                </a:lnTo>
                                <a:lnTo>
                                  <a:pt x="647" y="188"/>
                                </a:lnTo>
                                <a:lnTo>
                                  <a:pt x="703" y="188"/>
                                </a:lnTo>
                                <a:lnTo>
                                  <a:pt x="685" y="170"/>
                                </a:lnTo>
                                <a:close/>
                                <a:moveTo>
                                  <a:pt x="700" y="97"/>
                                </a:moveTo>
                                <a:lnTo>
                                  <a:pt x="646" y="97"/>
                                </a:lnTo>
                                <a:lnTo>
                                  <a:pt x="657" y="98"/>
                                </a:lnTo>
                                <a:lnTo>
                                  <a:pt x="667" y="102"/>
                                </a:lnTo>
                                <a:lnTo>
                                  <a:pt x="675" y="108"/>
                                </a:lnTo>
                                <a:lnTo>
                                  <a:pt x="683" y="115"/>
                                </a:lnTo>
                                <a:lnTo>
                                  <a:pt x="700" y="97"/>
                                </a:lnTo>
                                <a:close/>
                                <a:moveTo>
                                  <a:pt x="790" y="0"/>
                                </a:moveTo>
                                <a:lnTo>
                                  <a:pt x="743" y="0"/>
                                </a:lnTo>
                                <a:lnTo>
                                  <a:pt x="743" y="225"/>
                                </a:lnTo>
                                <a:lnTo>
                                  <a:pt x="790" y="225"/>
                                </a:lnTo>
                                <a:lnTo>
                                  <a:pt x="790" y="133"/>
                                </a:lnTo>
                                <a:lnTo>
                                  <a:pt x="792" y="118"/>
                                </a:lnTo>
                                <a:lnTo>
                                  <a:pt x="798" y="108"/>
                                </a:lnTo>
                                <a:lnTo>
                                  <a:pt x="807" y="101"/>
                                </a:lnTo>
                                <a:lnTo>
                                  <a:pt x="819" y="99"/>
                                </a:lnTo>
                                <a:lnTo>
                                  <a:pt x="891" y="99"/>
                                </a:lnTo>
                                <a:lnTo>
                                  <a:pt x="890" y="92"/>
                                </a:lnTo>
                                <a:lnTo>
                                  <a:pt x="885" y="83"/>
                                </a:lnTo>
                                <a:lnTo>
                                  <a:pt x="790" y="83"/>
                                </a:lnTo>
                                <a:lnTo>
                                  <a:pt x="790" y="0"/>
                                </a:lnTo>
                                <a:close/>
                                <a:moveTo>
                                  <a:pt x="891" y="99"/>
                                </a:moveTo>
                                <a:lnTo>
                                  <a:pt x="819" y="99"/>
                                </a:lnTo>
                                <a:lnTo>
                                  <a:pt x="831" y="101"/>
                                </a:lnTo>
                                <a:lnTo>
                                  <a:pt x="840" y="108"/>
                                </a:lnTo>
                                <a:lnTo>
                                  <a:pt x="845" y="118"/>
                                </a:lnTo>
                                <a:lnTo>
                                  <a:pt x="847" y="133"/>
                                </a:lnTo>
                                <a:lnTo>
                                  <a:pt x="847" y="225"/>
                                </a:lnTo>
                                <a:lnTo>
                                  <a:pt x="894" y="225"/>
                                </a:lnTo>
                                <a:lnTo>
                                  <a:pt x="894" y="118"/>
                                </a:lnTo>
                                <a:lnTo>
                                  <a:pt x="891" y="99"/>
                                </a:lnTo>
                                <a:close/>
                                <a:moveTo>
                                  <a:pt x="838" y="57"/>
                                </a:moveTo>
                                <a:lnTo>
                                  <a:pt x="822" y="59"/>
                                </a:lnTo>
                                <a:lnTo>
                                  <a:pt x="809" y="65"/>
                                </a:lnTo>
                                <a:lnTo>
                                  <a:pt x="799" y="73"/>
                                </a:lnTo>
                                <a:lnTo>
                                  <a:pt x="790" y="83"/>
                                </a:lnTo>
                                <a:lnTo>
                                  <a:pt x="885" y="83"/>
                                </a:lnTo>
                                <a:lnTo>
                                  <a:pt x="879" y="73"/>
                                </a:lnTo>
                                <a:lnTo>
                                  <a:pt x="862" y="61"/>
                                </a:lnTo>
                                <a:lnTo>
                                  <a:pt x="838" y="57"/>
                                </a:lnTo>
                                <a:close/>
                                <a:moveTo>
                                  <a:pt x="985" y="0"/>
                                </a:moveTo>
                                <a:lnTo>
                                  <a:pt x="936" y="0"/>
                                </a:lnTo>
                                <a:lnTo>
                                  <a:pt x="936" y="42"/>
                                </a:lnTo>
                                <a:lnTo>
                                  <a:pt x="985" y="42"/>
                                </a:lnTo>
                                <a:lnTo>
                                  <a:pt x="985" y="0"/>
                                </a:lnTo>
                                <a:close/>
                                <a:moveTo>
                                  <a:pt x="984" y="60"/>
                                </a:moveTo>
                                <a:lnTo>
                                  <a:pt x="937" y="60"/>
                                </a:lnTo>
                                <a:lnTo>
                                  <a:pt x="937" y="225"/>
                                </a:lnTo>
                                <a:lnTo>
                                  <a:pt x="984" y="225"/>
                                </a:lnTo>
                                <a:lnTo>
                                  <a:pt x="984" y="60"/>
                                </a:lnTo>
                                <a:close/>
                                <a:moveTo>
                                  <a:pt x="1109" y="57"/>
                                </a:moveTo>
                                <a:lnTo>
                                  <a:pt x="1073" y="63"/>
                                </a:lnTo>
                                <a:lnTo>
                                  <a:pt x="1045" y="82"/>
                                </a:lnTo>
                                <a:lnTo>
                                  <a:pt x="1026" y="109"/>
                                </a:lnTo>
                                <a:lnTo>
                                  <a:pt x="1020" y="142"/>
                                </a:lnTo>
                                <a:lnTo>
                                  <a:pt x="1020" y="143"/>
                                </a:lnTo>
                                <a:lnTo>
                                  <a:pt x="1026" y="176"/>
                                </a:lnTo>
                                <a:lnTo>
                                  <a:pt x="1045" y="203"/>
                                </a:lnTo>
                                <a:lnTo>
                                  <a:pt x="1073" y="222"/>
                                </a:lnTo>
                                <a:lnTo>
                                  <a:pt x="1108" y="228"/>
                                </a:lnTo>
                                <a:lnTo>
                                  <a:pt x="1144" y="222"/>
                                </a:lnTo>
                                <a:lnTo>
                                  <a:pt x="1172" y="203"/>
                                </a:lnTo>
                                <a:lnTo>
                                  <a:pt x="1183" y="188"/>
                                </a:lnTo>
                                <a:lnTo>
                                  <a:pt x="1109" y="188"/>
                                </a:lnTo>
                                <a:lnTo>
                                  <a:pt x="1091" y="184"/>
                                </a:lnTo>
                                <a:lnTo>
                                  <a:pt x="1078" y="174"/>
                                </a:lnTo>
                                <a:lnTo>
                                  <a:pt x="1069" y="160"/>
                                </a:lnTo>
                                <a:lnTo>
                                  <a:pt x="1066" y="143"/>
                                </a:lnTo>
                                <a:lnTo>
                                  <a:pt x="1066" y="142"/>
                                </a:lnTo>
                                <a:lnTo>
                                  <a:pt x="1069" y="125"/>
                                </a:lnTo>
                                <a:lnTo>
                                  <a:pt x="1077" y="110"/>
                                </a:lnTo>
                                <a:lnTo>
                                  <a:pt x="1090" y="101"/>
                                </a:lnTo>
                                <a:lnTo>
                                  <a:pt x="1108" y="97"/>
                                </a:lnTo>
                                <a:lnTo>
                                  <a:pt x="1183" y="97"/>
                                </a:lnTo>
                                <a:lnTo>
                                  <a:pt x="1173" y="82"/>
                                </a:lnTo>
                                <a:lnTo>
                                  <a:pt x="1144" y="63"/>
                                </a:lnTo>
                                <a:lnTo>
                                  <a:pt x="1109" y="57"/>
                                </a:lnTo>
                                <a:close/>
                                <a:moveTo>
                                  <a:pt x="1183" y="97"/>
                                </a:moveTo>
                                <a:lnTo>
                                  <a:pt x="1108" y="97"/>
                                </a:lnTo>
                                <a:lnTo>
                                  <a:pt x="1126" y="101"/>
                                </a:lnTo>
                                <a:lnTo>
                                  <a:pt x="1140" y="111"/>
                                </a:lnTo>
                                <a:lnTo>
                                  <a:pt x="1149" y="125"/>
                                </a:lnTo>
                                <a:lnTo>
                                  <a:pt x="1152" y="142"/>
                                </a:lnTo>
                                <a:lnTo>
                                  <a:pt x="1152" y="143"/>
                                </a:lnTo>
                                <a:lnTo>
                                  <a:pt x="1149" y="160"/>
                                </a:lnTo>
                                <a:lnTo>
                                  <a:pt x="1140" y="175"/>
                                </a:lnTo>
                                <a:lnTo>
                                  <a:pt x="1127" y="184"/>
                                </a:lnTo>
                                <a:lnTo>
                                  <a:pt x="1109" y="188"/>
                                </a:lnTo>
                                <a:lnTo>
                                  <a:pt x="1183" y="188"/>
                                </a:lnTo>
                                <a:lnTo>
                                  <a:pt x="1191" y="176"/>
                                </a:lnTo>
                                <a:lnTo>
                                  <a:pt x="1198" y="143"/>
                                </a:lnTo>
                                <a:lnTo>
                                  <a:pt x="1198" y="142"/>
                                </a:lnTo>
                                <a:lnTo>
                                  <a:pt x="1191" y="109"/>
                                </a:lnTo>
                                <a:lnTo>
                                  <a:pt x="1183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0D6FE4" id="Group 37" o:spid="_x0000_s1026" style="position:absolute;margin-left:825.45pt;margin-top:759.2pt;width:74.35pt;height:49.45pt;z-index:-251785216;mso-position-horizontal-relative:page;mso-position-vertical-relative:page" coordorigin="16509,15184" coordsize="1487,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">
                <v:rect id="Rectangle 38" o:spid="_x0000_s1027" style="position:absolute;left:16508;top:15183;width:1487;height: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" fillcolor="#939598" stroked="f"/>
                <v:shape id="AutoShape 39" o:spid="_x0000_s1028" style="position:absolute;left:16652;top:15564;width:1199;height:229;visibility:visible;mso-wrap-style:square;v-text-anchor:top" coordsize="1199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" path="m51,9l,9,,225r46,l46,85r52,l51,9xm215,84r-47,l168,225r47,l215,84xm98,85r-52,l106,176r1,l157,100r-50,l98,85xm215,9r-51,l107,100r50,l168,84r47,l215,9xm318,124r-27,3l270,137r-13,16l252,177r,1l256,199r12,16l286,224r22,4l324,226r13,-4l349,215r9,-8l403,207r,-12l307,195r-10,-7l297,160r12,-8l403,152r,-21l358,131r-9,-3l340,126r-10,-1l318,124xm403,207r-45,l358,225r45,l403,207xm403,152r-62,l351,155r8,3l359,166r-3,12l349,187r-12,6l322,195r81,l403,152xm398,98r-75,l338,100r11,6l356,115r2,12l358,131r45,l403,128,399,99r-1,-1xm330,58r-19,1l294,62r-14,4l266,71r12,36l288,103r11,-3l311,99r12,-1l398,98,386,77,363,63,330,58xm490,60r-46,l444,225r46,l490,164r4,-26l504,120r16,-11l540,106r3,l543,93r-53,l490,60xm543,57r-19,2l510,66,499,78r-9,15l543,93r,-36xm646,57r-35,6l584,82r-18,27l560,142r,1l566,176r18,27l611,222r34,6l667,226r18,-6l700,210r13,-12l703,188r-56,l630,184r-13,-9l609,160r-3,-17l606,142r3,-17l617,110r13,-9l646,97r54,l712,84,699,73,685,64,667,59,646,57xm685,170r-8,8l668,183r-10,4l647,188r56,l685,170xm700,97r-54,l657,98r10,4l675,108r8,7l700,97xm790,l743,r,225l790,225r,-92l792,118r6,-10l807,101r12,-2l891,99r-1,-7l885,83r-95,l790,xm891,99r-72,l831,101r9,7l845,118r2,15l847,225r47,l894,118,891,99xm838,57r-16,2l809,65r-10,8l790,83r95,l879,73,862,61,838,57xm985,l936,r,42l985,42,985,xm984,60r-47,l937,225r47,l984,60xm1109,57r-36,6l1045,82r-19,27l1020,142r,1l1026,176r19,27l1073,222r35,6l1144,222r28,-19l1183,188r-74,l1091,184r-13,-10l1069,160r-3,-17l1066,142r3,-17l1077,110r13,-9l1108,97r75,l1173,82,1144,63r-35,-6xm1183,97r-75,l1126,101r14,10l1149,125r3,17l1152,143r-3,17l1140,175r-13,9l1109,188r74,l1191,176r7,-33l1198,142r-7,-33l1183,97xe" stroked="f">
                  <v:path arrowok="t" o:connecttype="custom" o:connectlocs="46,15789;215,15648;215,15648;107,15740;215,15573;168,15648;291,15691;252,15742;308,15792;358,15771;297,15752;403,15695;330,15689;358,15789;341,15716;356,15742;403,15759;338,15664;358,15695;398,15662;280,15630;299,15664;386,15641;444,15624;494,15702;543,15670;543,15621;490,15657;611,15627;560,15707;645,15792;713,15762;617,15739;609,15689;700,15661;667,15623;668,15747;685,15734;667,15666;790,15564;790,15697;819,15663;790,15647;831,15665;847,15789;838,15621;790,15647;838,15621;985,15606;937,15789;1073,15627;1020,15707;1108,15792;1109,15752;1066,15707;1090,15665;1144,15627;1126,15665;1152,15707;1109,15752;1198,15706" o:connectangles="0,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3730F4"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532288" behindDoc="1" locked="0" layoutInCell="1" allowOverlap="1" wp14:anchorId="0DFA68B9" wp14:editId="1A4F8BC3">
                <wp:simplePos x="0" y="0"/>
                <wp:positionH relativeFrom="page">
                  <wp:posOffset>12733020</wp:posOffset>
                </wp:positionH>
                <wp:positionV relativeFrom="page">
                  <wp:posOffset>9641840</wp:posOffset>
                </wp:positionV>
                <wp:extent cx="944245" cy="628015"/>
                <wp:effectExtent l="0" t="0" r="0" b="0"/>
                <wp:wrapNone/>
                <wp:docPr id="33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4245" cy="628015"/>
                          <a:chOff x="20052" y="15184"/>
                          <a:chExt cx="1487" cy="989"/>
                        </a:xfrm>
                      </wpg:grpSpPr>
                      <wps:wsp>
                        <wps:cNvPr id="3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20052" y="15183"/>
                            <a:ext cx="1487" cy="989"/>
                          </a:xfrm>
                          <a:prstGeom prst="rect">
                            <a:avLst/>
                          </a:pr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AutoShape 36"/>
                        <wps:cNvSpPr>
                          <a:spLocks/>
                        </wps:cNvSpPr>
                        <wps:spPr bwMode="auto">
                          <a:xfrm>
                            <a:off x="20196" y="15564"/>
                            <a:ext cx="1199" cy="229"/>
                          </a:xfrm>
                          <a:custGeom>
                            <a:avLst/>
                            <a:gdLst>
                              <a:gd name="T0" fmla="+- 0 20243 20196"/>
                              <a:gd name="T1" fmla="*/ T0 w 1199"/>
                              <a:gd name="T2" fmla="+- 0 15789 15564"/>
                              <a:gd name="T3" fmla="*/ 15789 h 229"/>
                              <a:gd name="T4" fmla="+- 0 20411 20196"/>
                              <a:gd name="T5" fmla="*/ T4 w 1199"/>
                              <a:gd name="T6" fmla="+- 0 15648 15564"/>
                              <a:gd name="T7" fmla="*/ 15648 h 229"/>
                              <a:gd name="T8" fmla="+- 0 20411 20196"/>
                              <a:gd name="T9" fmla="*/ T8 w 1199"/>
                              <a:gd name="T10" fmla="+- 0 15648 15564"/>
                              <a:gd name="T11" fmla="*/ 15648 h 229"/>
                              <a:gd name="T12" fmla="+- 0 20304 20196"/>
                              <a:gd name="T13" fmla="*/ T12 w 1199"/>
                              <a:gd name="T14" fmla="+- 0 15740 15564"/>
                              <a:gd name="T15" fmla="*/ 15740 h 229"/>
                              <a:gd name="T16" fmla="+- 0 20411 20196"/>
                              <a:gd name="T17" fmla="*/ T16 w 1199"/>
                              <a:gd name="T18" fmla="+- 0 15573 15564"/>
                              <a:gd name="T19" fmla="*/ 15573 h 229"/>
                              <a:gd name="T20" fmla="+- 0 20364 20196"/>
                              <a:gd name="T21" fmla="*/ T20 w 1199"/>
                              <a:gd name="T22" fmla="+- 0 15648 15564"/>
                              <a:gd name="T23" fmla="*/ 15648 h 229"/>
                              <a:gd name="T24" fmla="+- 0 20488 20196"/>
                              <a:gd name="T25" fmla="*/ T24 w 1199"/>
                              <a:gd name="T26" fmla="+- 0 15691 15564"/>
                              <a:gd name="T27" fmla="*/ 15691 h 229"/>
                              <a:gd name="T28" fmla="+- 0 20448 20196"/>
                              <a:gd name="T29" fmla="*/ T28 w 1199"/>
                              <a:gd name="T30" fmla="+- 0 15742 15564"/>
                              <a:gd name="T31" fmla="*/ 15742 h 229"/>
                              <a:gd name="T32" fmla="+- 0 20505 20196"/>
                              <a:gd name="T33" fmla="*/ T32 w 1199"/>
                              <a:gd name="T34" fmla="+- 0 15792 15564"/>
                              <a:gd name="T35" fmla="*/ 15792 h 229"/>
                              <a:gd name="T36" fmla="+- 0 20555 20196"/>
                              <a:gd name="T37" fmla="*/ T36 w 1199"/>
                              <a:gd name="T38" fmla="+- 0 15771 15564"/>
                              <a:gd name="T39" fmla="*/ 15771 h 229"/>
                              <a:gd name="T40" fmla="+- 0 20493 20196"/>
                              <a:gd name="T41" fmla="*/ T40 w 1199"/>
                              <a:gd name="T42" fmla="+- 0 15752 15564"/>
                              <a:gd name="T43" fmla="*/ 15752 h 229"/>
                              <a:gd name="T44" fmla="+- 0 20600 20196"/>
                              <a:gd name="T45" fmla="*/ T44 w 1199"/>
                              <a:gd name="T46" fmla="+- 0 15695 15564"/>
                              <a:gd name="T47" fmla="*/ 15695 h 229"/>
                              <a:gd name="T48" fmla="+- 0 20526 20196"/>
                              <a:gd name="T49" fmla="*/ T48 w 1199"/>
                              <a:gd name="T50" fmla="+- 0 15689 15564"/>
                              <a:gd name="T51" fmla="*/ 15689 h 229"/>
                              <a:gd name="T52" fmla="+- 0 20555 20196"/>
                              <a:gd name="T53" fmla="*/ T52 w 1199"/>
                              <a:gd name="T54" fmla="+- 0 15789 15564"/>
                              <a:gd name="T55" fmla="*/ 15789 h 229"/>
                              <a:gd name="T56" fmla="+- 0 20537 20196"/>
                              <a:gd name="T57" fmla="*/ T56 w 1199"/>
                              <a:gd name="T58" fmla="+- 0 15716 15564"/>
                              <a:gd name="T59" fmla="*/ 15716 h 229"/>
                              <a:gd name="T60" fmla="+- 0 20553 20196"/>
                              <a:gd name="T61" fmla="*/ T60 w 1199"/>
                              <a:gd name="T62" fmla="+- 0 15742 15564"/>
                              <a:gd name="T63" fmla="*/ 15742 h 229"/>
                              <a:gd name="T64" fmla="+- 0 20600 20196"/>
                              <a:gd name="T65" fmla="*/ T64 w 1199"/>
                              <a:gd name="T66" fmla="+- 0 15759 15564"/>
                              <a:gd name="T67" fmla="*/ 15759 h 229"/>
                              <a:gd name="T68" fmla="+- 0 20535 20196"/>
                              <a:gd name="T69" fmla="*/ T68 w 1199"/>
                              <a:gd name="T70" fmla="+- 0 15664 15564"/>
                              <a:gd name="T71" fmla="*/ 15664 h 229"/>
                              <a:gd name="T72" fmla="+- 0 20555 20196"/>
                              <a:gd name="T73" fmla="*/ T72 w 1199"/>
                              <a:gd name="T74" fmla="+- 0 15695 15564"/>
                              <a:gd name="T75" fmla="*/ 15695 h 229"/>
                              <a:gd name="T76" fmla="+- 0 20595 20196"/>
                              <a:gd name="T77" fmla="*/ T76 w 1199"/>
                              <a:gd name="T78" fmla="+- 0 15662 15564"/>
                              <a:gd name="T79" fmla="*/ 15662 h 229"/>
                              <a:gd name="T80" fmla="+- 0 20476 20196"/>
                              <a:gd name="T81" fmla="*/ T80 w 1199"/>
                              <a:gd name="T82" fmla="+- 0 15630 15564"/>
                              <a:gd name="T83" fmla="*/ 15630 h 229"/>
                              <a:gd name="T84" fmla="+- 0 20496 20196"/>
                              <a:gd name="T85" fmla="*/ T84 w 1199"/>
                              <a:gd name="T86" fmla="+- 0 15664 15564"/>
                              <a:gd name="T87" fmla="*/ 15664 h 229"/>
                              <a:gd name="T88" fmla="+- 0 20582 20196"/>
                              <a:gd name="T89" fmla="*/ T88 w 1199"/>
                              <a:gd name="T90" fmla="+- 0 15641 15564"/>
                              <a:gd name="T91" fmla="*/ 15641 h 229"/>
                              <a:gd name="T92" fmla="+- 0 20640 20196"/>
                              <a:gd name="T93" fmla="*/ T92 w 1199"/>
                              <a:gd name="T94" fmla="+- 0 15624 15564"/>
                              <a:gd name="T95" fmla="*/ 15624 h 229"/>
                              <a:gd name="T96" fmla="+- 0 20690 20196"/>
                              <a:gd name="T97" fmla="*/ T96 w 1199"/>
                              <a:gd name="T98" fmla="+- 0 15702 15564"/>
                              <a:gd name="T99" fmla="*/ 15702 h 229"/>
                              <a:gd name="T100" fmla="+- 0 20739 20196"/>
                              <a:gd name="T101" fmla="*/ T100 w 1199"/>
                              <a:gd name="T102" fmla="+- 0 15670 15564"/>
                              <a:gd name="T103" fmla="*/ 15670 h 229"/>
                              <a:gd name="T104" fmla="+- 0 20739 20196"/>
                              <a:gd name="T105" fmla="*/ T104 w 1199"/>
                              <a:gd name="T106" fmla="+- 0 15621 15564"/>
                              <a:gd name="T107" fmla="*/ 15621 h 229"/>
                              <a:gd name="T108" fmla="+- 0 20687 20196"/>
                              <a:gd name="T109" fmla="*/ T108 w 1199"/>
                              <a:gd name="T110" fmla="+- 0 15657 15564"/>
                              <a:gd name="T111" fmla="*/ 15657 h 229"/>
                              <a:gd name="T112" fmla="+- 0 20808 20196"/>
                              <a:gd name="T113" fmla="*/ T112 w 1199"/>
                              <a:gd name="T114" fmla="+- 0 15627 15564"/>
                              <a:gd name="T115" fmla="*/ 15627 h 229"/>
                              <a:gd name="T116" fmla="+- 0 20756 20196"/>
                              <a:gd name="T117" fmla="*/ T116 w 1199"/>
                              <a:gd name="T118" fmla="+- 0 15707 15564"/>
                              <a:gd name="T119" fmla="*/ 15707 h 229"/>
                              <a:gd name="T120" fmla="+- 0 20842 20196"/>
                              <a:gd name="T121" fmla="*/ T120 w 1199"/>
                              <a:gd name="T122" fmla="+- 0 15792 15564"/>
                              <a:gd name="T123" fmla="*/ 15792 h 229"/>
                              <a:gd name="T124" fmla="+- 0 20909 20196"/>
                              <a:gd name="T125" fmla="*/ T124 w 1199"/>
                              <a:gd name="T126" fmla="+- 0 15762 15564"/>
                              <a:gd name="T127" fmla="*/ 15762 h 229"/>
                              <a:gd name="T128" fmla="+- 0 20814 20196"/>
                              <a:gd name="T129" fmla="*/ T128 w 1199"/>
                              <a:gd name="T130" fmla="+- 0 15739 15564"/>
                              <a:gd name="T131" fmla="*/ 15739 h 229"/>
                              <a:gd name="T132" fmla="+- 0 20805 20196"/>
                              <a:gd name="T133" fmla="*/ T132 w 1199"/>
                              <a:gd name="T134" fmla="+- 0 15689 15564"/>
                              <a:gd name="T135" fmla="*/ 15689 h 229"/>
                              <a:gd name="T136" fmla="+- 0 20897 20196"/>
                              <a:gd name="T137" fmla="*/ T136 w 1199"/>
                              <a:gd name="T138" fmla="+- 0 15661 15564"/>
                              <a:gd name="T139" fmla="*/ 15661 h 229"/>
                              <a:gd name="T140" fmla="+- 0 20864 20196"/>
                              <a:gd name="T141" fmla="*/ T140 w 1199"/>
                              <a:gd name="T142" fmla="+- 0 15623 15564"/>
                              <a:gd name="T143" fmla="*/ 15623 h 229"/>
                              <a:gd name="T144" fmla="+- 0 20865 20196"/>
                              <a:gd name="T145" fmla="*/ T144 w 1199"/>
                              <a:gd name="T146" fmla="+- 0 15747 15564"/>
                              <a:gd name="T147" fmla="*/ 15747 h 229"/>
                              <a:gd name="T148" fmla="+- 0 20882 20196"/>
                              <a:gd name="T149" fmla="*/ T148 w 1199"/>
                              <a:gd name="T150" fmla="+- 0 15734 15564"/>
                              <a:gd name="T151" fmla="*/ 15734 h 229"/>
                              <a:gd name="T152" fmla="+- 0 20863 20196"/>
                              <a:gd name="T153" fmla="*/ T152 w 1199"/>
                              <a:gd name="T154" fmla="+- 0 15666 15564"/>
                              <a:gd name="T155" fmla="*/ 15666 h 229"/>
                              <a:gd name="T156" fmla="+- 0 20986 20196"/>
                              <a:gd name="T157" fmla="*/ T156 w 1199"/>
                              <a:gd name="T158" fmla="+- 0 15564 15564"/>
                              <a:gd name="T159" fmla="*/ 15564 h 229"/>
                              <a:gd name="T160" fmla="+- 0 20986 20196"/>
                              <a:gd name="T161" fmla="*/ T160 w 1199"/>
                              <a:gd name="T162" fmla="+- 0 15697 15564"/>
                              <a:gd name="T163" fmla="*/ 15697 h 229"/>
                              <a:gd name="T164" fmla="+- 0 21016 20196"/>
                              <a:gd name="T165" fmla="*/ T164 w 1199"/>
                              <a:gd name="T166" fmla="+- 0 15663 15564"/>
                              <a:gd name="T167" fmla="*/ 15663 h 229"/>
                              <a:gd name="T168" fmla="+- 0 20986 20196"/>
                              <a:gd name="T169" fmla="*/ T168 w 1199"/>
                              <a:gd name="T170" fmla="+- 0 15647 15564"/>
                              <a:gd name="T171" fmla="*/ 15647 h 229"/>
                              <a:gd name="T172" fmla="+- 0 21028 20196"/>
                              <a:gd name="T173" fmla="*/ T172 w 1199"/>
                              <a:gd name="T174" fmla="+- 0 15665 15564"/>
                              <a:gd name="T175" fmla="*/ 15665 h 229"/>
                              <a:gd name="T176" fmla="+- 0 21044 20196"/>
                              <a:gd name="T177" fmla="*/ T176 w 1199"/>
                              <a:gd name="T178" fmla="+- 0 15789 15564"/>
                              <a:gd name="T179" fmla="*/ 15789 h 229"/>
                              <a:gd name="T180" fmla="+- 0 21035 20196"/>
                              <a:gd name="T181" fmla="*/ T180 w 1199"/>
                              <a:gd name="T182" fmla="+- 0 15621 15564"/>
                              <a:gd name="T183" fmla="*/ 15621 h 229"/>
                              <a:gd name="T184" fmla="+- 0 20986 20196"/>
                              <a:gd name="T185" fmla="*/ T184 w 1199"/>
                              <a:gd name="T186" fmla="+- 0 15647 15564"/>
                              <a:gd name="T187" fmla="*/ 15647 h 229"/>
                              <a:gd name="T188" fmla="+- 0 21035 20196"/>
                              <a:gd name="T189" fmla="*/ T188 w 1199"/>
                              <a:gd name="T190" fmla="+- 0 15621 15564"/>
                              <a:gd name="T191" fmla="*/ 15621 h 229"/>
                              <a:gd name="T192" fmla="+- 0 21181 20196"/>
                              <a:gd name="T193" fmla="*/ T192 w 1199"/>
                              <a:gd name="T194" fmla="+- 0 15606 15564"/>
                              <a:gd name="T195" fmla="*/ 15606 h 229"/>
                              <a:gd name="T196" fmla="+- 0 21133 20196"/>
                              <a:gd name="T197" fmla="*/ T196 w 1199"/>
                              <a:gd name="T198" fmla="+- 0 15789 15564"/>
                              <a:gd name="T199" fmla="*/ 15789 h 229"/>
                              <a:gd name="T200" fmla="+- 0 21270 20196"/>
                              <a:gd name="T201" fmla="*/ T200 w 1199"/>
                              <a:gd name="T202" fmla="+- 0 15627 15564"/>
                              <a:gd name="T203" fmla="*/ 15627 h 229"/>
                              <a:gd name="T204" fmla="+- 0 21216 20196"/>
                              <a:gd name="T205" fmla="*/ T204 w 1199"/>
                              <a:gd name="T206" fmla="+- 0 15707 15564"/>
                              <a:gd name="T207" fmla="*/ 15707 h 229"/>
                              <a:gd name="T208" fmla="+- 0 21305 20196"/>
                              <a:gd name="T209" fmla="*/ T208 w 1199"/>
                              <a:gd name="T210" fmla="+- 0 15792 15564"/>
                              <a:gd name="T211" fmla="*/ 15792 h 229"/>
                              <a:gd name="T212" fmla="+- 0 21306 20196"/>
                              <a:gd name="T213" fmla="*/ T212 w 1199"/>
                              <a:gd name="T214" fmla="+- 0 15752 15564"/>
                              <a:gd name="T215" fmla="*/ 15752 h 229"/>
                              <a:gd name="T216" fmla="+- 0 21262 20196"/>
                              <a:gd name="T217" fmla="*/ T216 w 1199"/>
                              <a:gd name="T218" fmla="+- 0 15707 15564"/>
                              <a:gd name="T219" fmla="*/ 15707 h 229"/>
                              <a:gd name="T220" fmla="+- 0 21287 20196"/>
                              <a:gd name="T221" fmla="*/ T220 w 1199"/>
                              <a:gd name="T222" fmla="+- 0 15665 15564"/>
                              <a:gd name="T223" fmla="*/ 15665 h 229"/>
                              <a:gd name="T224" fmla="+- 0 21341 20196"/>
                              <a:gd name="T225" fmla="*/ T224 w 1199"/>
                              <a:gd name="T226" fmla="+- 0 15627 15564"/>
                              <a:gd name="T227" fmla="*/ 15627 h 229"/>
                              <a:gd name="T228" fmla="+- 0 21323 20196"/>
                              <a:gd name="T229" fmla="*/ T228 w 1199"/>
                              <a:gd name="T230" fmla="+- 0 15665 15564"/>
                              <a:gd name="T231" fmla="*/ 15665 h 229"/>
                              <a:gd name="T232" fmla="+- 0 21348 20196"/>
                              <a:gd name="T233" fmla="*/ T232 w 1199"/>
                              <a:gd name="T234" fmla="+- 0 15707 15564"/>
                              <a:gd name="T235" fmla="*/ 15707 h 229"/>
                              <a:gd name="T236" fmla="+- 0 21306 20196"/>
                              <a:gd name="T237" fmla="*/ T236 w 1199"/>
                              <a:gd name="T238" fmla="+- 0 15752 15564"/>
                              <a:gd name="T239" fmla="*/ 15752 h 229"/>
                              <a:gd name="T240" fmla="+- 0 21394 20196"/>
                              <a:gd name="T241" fmla="*/ T240 w 1199"/>
                              <a:gd name="T242" fmla="+- 0 15706 15564"/>
                              <a:gd name="T243" fmla="*/ 15706 h 2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199" h="229">
                                <a:moveTo>
                                  <a:pt x="51" y="9"/>
                                </a:moveTo>
                                <a:lnTo>
                                  <a:pt x="0" y="9"/>
                                </a:lnTo>
                                <a:lnTo>
                                  <a:pt x="0" y="225"/>
                                </a:lnTo>
                                <a:lnTo>
                                  <a:pt x="47" y="225"/>
                                </a:lnTo>
                                <a:lnTo>
                                  <a:pt x="47" y="85"/>
                                </a:lnTo>
                                <a:lnTo>
                                  <a:pt x="98" y="85"/>
                                </a:lnTo>
                                <a:lnTo>
                                  <a:pt x="51" y="9"/>
                                </a:lnTo>
                                <a:close/>
                                <a:moveTo>
                                  <a:pt x="215" y="84"/>
                                </a:moveTo>
                                <a:lnTo>
                                  <a:pt x="168" y="84"/>
                                </a:lnTo>
                                <a:lnTo>
                                  <a:pt x="168" y="225"/>
                                </a:lnTo>
                                <a:lnTo>
                                  <a:pt x="215" y="225"/>
                                </a:lnTo>
                                <a:lnTo>
                                  <a:pt x="215" y="84"/>
                                </a:lnTo>
                                <a:close/>
                                <a:moveTo>
                                  <a:pt x="98" y="85"/>
                                </a:moveTo>
                                <a:lnTo>
                                  <a:pt x="47" y="85"/>
                                </a:lnTo>
                                <a:lnTo>
                                  <a:pt x="106" y="176"/>
                                </a:lnTo>
                                <a:lnTo>
                                  <a:pt x="108" y="176"/>
                                </a:lnTo>
                                <a:lnTo>
                                  <a:pt x="158" y="100"/>
                                </a:lnTo>
                                <a:lnTo>
                                  <a:pt x="108" y="100"/>
                                </a:lnTo>
                                <a:lnTo>
                                  <a:pt x="98" y="85"/>
                                </a:lnTo>
                                <a:close/>
                                <a:moveTo>
                                  <a:pt x="215" y="9"/>
                                </a:moveTo>
                                <a:lnTo>
                                  <a:pt x="164" y="9"/>
                                </a:lnTo>
                                <a:lnTo>
                                  <a:pt x="108" y="100"/>
                                </a:lnTo>
                                <a:lnTo>
                                  <a:pt x="158" y="100"/>
                                </a:lnTo>
                                <a:lnTo>
                                  <a:pt x="168" y="84"/>
                                </a:lnTo>
                                <a:lnTo>
                                  <a:pt x="215" y="84"/>
                                </a:lnTo>
                                <a:lnTo>
                                  <a:pt x="215" y="9"/>
                                </a:lnTo>
                                <a:close/>
                                <a:moveTo>
                                  <a:pt x="319" y="124"/>
                                </a:moveTo>
                                <a:lnTo>
                                  <a:pt x="292" y="127"/>
                                </a:lnTo>
                                <a:lnTo>
                                  <a:pt x="271" y="137"/>
                                </a:lnTo>
                                <a:lnTo>
                                  <a:pt x="257" y="153"/>
                                </a:lnTo>
                                <a:lnTo>
                                  <a:pt x="252" y="177"/>
                                </a:lnTo>
                                <a:lnTo>
                                  <a:pt x="252" y="178"/>
                                </a:lnTo>
                                <a:lnTo>
                                  <a:pt x="257" y="199"/>
                                </a:lnTo>
                                <a:lnTo>
                                  <a:pt x="269" y="215"/>
                                </a:lnTo>
                                <a:lnTo>
                                  <a:pt x="287" y="224"/>
                                </a:lnTo>
                                <a:lnTo>
                                  <a:pt x="309" y="228"/>
                                </a:lnTo>
                                <a:lnTo>
                                  <a:pt x="325" y="226"/>
                                </a:lnTo>
                                <a:lnTo>
                                  <a:pt x="338" y="222"/>
                                </a:lnTo>
                                <a:lnTo>
                                  <a:pt x="349" y="215"/>
                                </a:lnTo>
                                <a:lnTo>
                                  <a:pt x="359" y="207"/>
                                </a:lnTo>
                                <a:lnTo>
                                  <a:pt x="404" y="207"/>
                                </a:lnTo>
                                <a:lnTo>
                                  <a:pt x="404" y="195"/>
                                </a:lnTo>
                                <a:lnTo>
                                  <a:pt x="308" y="195"/>
                                </a:lnTo>
                                <a:lnTo>
                                  <a:pt x="297" y="188"/>
                                </a:lnTo>
                                <a:lnTo>
                                  <a:pt x="297" y="160"/>
                                </a:lnTo>
                                <a:lnTo>
                                  <a:pt x="310" y="152"/>
                                </a:lnTo>
                                <a:lnTo>
                                  <a:pt x="404" y="152"/>
                                </a:lnTo>
                                <a:lnTo>
                                  <a:pt x="404" y="131"/>
                                </a:lnTo>
                                <a:lnTo>
                                  <a:pt x="359" y="131"/>
                                </a:lnTo>
                                <a:lnTo>
                                  <a:pt x="350" y="128"/>
                                </a:lnTo>
                                <a:lnTo>
                                  <a:pt x="341" y="126"/>
                                </a:lnTo>
                                <a:lnTo>
                                  <a:pt x="330" y="125"/>
                                </a:lnTo>
                                <a:lnTo>
                                  <a:pt x="319" y="124"/>
                                </a:lnTo>
                                <a:close/>
                                <a:moveTo>
                                  <a:pt x="404" y="207"/>
                                </a:moveTo>
                                <a:lnTo>
                                  <a:pt x="359" y="207"/>
                                </a:lnTo>
                                <a:lnTo>
                                  <a:pt x="359" y="225"/>
                                </a:lnTo>
                                <a:lnTo>
                                  <a:pt x="404" y="225"/>
                                </a:lnTo>
                                <a:lnTo>
                                  <a:pt x="404" y="207"/>
                                </a:lnTo>
                                <a:close/>
                                <a:moveTo>
                                  <a:pt x="404" y="152"/>
                                </a:moveTo>
                                <a:lnTo>
                                  <a:pt x="341" y="152"/>
                                </a:lnTo>
                                <a:lnTo>
                                  <a:pt x="352" y="155"/>
                                </a:lnTo>
                                <a:lnTo>
                                  <a:pt x="360" y="158"/>
                                </a:lnTo>
                                <a:lnTo>
                                  <a:pt x="360" y="166"/>
                                </a:lnTo>
                                <a:lnTo>
                                  <a:pt x="357" y="178"/>
                                </a:lnTo>
                                <a:lnTo>
                                  <a:pt x="349" y="187"/>
                                </a:lnTo>
                                <a:lnTo>
                                  <a:pt x="338" y="193"/>
                                </a:lnTo>
                                <a:lnTo>
                                  <a:pt x="323" y="195"/>
                                </a:lnTo>
                                <a:lnTo>
                                  <a:pt x="404" y="195"/>
                                </a:lnTo>
                                <a:lnTo>
                                  <a:pt x="404" y="152"/>
                                </a:lnTo>
                                <a:close/>
                                <a:moveTo>
                                  <a:pt x="399" y="98"/>
                                </a:moveTo>
                                <a:lnTo>
                                  <a:pt x="324" y="98"/>
                                </a:lnTo>
                                <a:lnTo>
                                  <a:pt x="339" y="100"/>
                                </a:lnTo>
                                <a:lnTo>
                                  <a:pt x="350" y="106"/>
                                </a:lnTo>
                                <a:lnTo>
                                  <a:pt x="357" y="115"/>
                                </a:lnTo>
                                <a:lnTo>
                                  <a:pt x="359" y="127"/>
                                </a:lnTo>
                                <a:lnTo>
                                  <a:pt x="359" y="131"/>
                                </a:lnTo>
                                <a:lnTo>
                                  <a:pt x="404" y="131"/>
                                </a:lnTo>
                                <a:lnTo>
                                  <a:pt x="404" y="128"/>
                                </a:lnTo>
                                <a:lnTo>
                                  <a:pt x="400" y="99"/>
                                </a:lnTo>
                                <a:lnTo>
                                  <a:pt x="399" y="98"/>
                                </a:lnTo>
                                <a:close/>
                                <a:moveTo>
                                  <a:pt x="330" y="58"/>
                                </a:moveTo>
                                <a:lnTo>
                                  <a:pt x="311" y="59"/>
                                </a:lnTo>
                                <a:lnTo>
                                  <a:pt x="295" y="62"/>
                                </a:lnTo>
                                <a:lnTo>
                                  <a:pt x="280" y="66"/>
                                </a:lnTo>
                                <a:lnTo>
                                  <a:pt x="266" y="71"/>
                                </a:lnTo>
                                <a:lnTo>
                                  <a:pt x="278" y="107"/>
                                </a:lnTo>
                                <a:lnTo>
                                  <a:pt x="289" y="103"/>
                                </a:lnTo>
                                <a:lnTo>
                                  <a:pt x="300" y="100"/>
                                </a:lnTo>
                                <a:lnTo>
                                  <a:pt x="311" y="99"/>
                                </a:lnTo>
                                <a:lnTo>
                                  <a:pt x="324" y="98"/>
                                </a:lnTo>
                                <a:lnTo>
                                  <a:pt x="399" y="98"/>
                                </a:lnTo>
                                <a:lnTo>
                                  <a:pt x="386" y="77"/>
                                </a:lnTo>
                                <a:lnTo>
                                  <a:pt x="363" y="63"/>
                                </a:lnTo>
                                <a:lnTo>
                                  <a:pt x="330" y="58"/>
                                </a:lnTo>
                                <a:close/>
                                <a:moveTo>
                                  <a:pt x="491" y="60"/>
                                </a:moveTo>
                                <a:lnTo>
                                  <a:pt x="444" y="60"/>
                                </a:lnTo>
                                <a:lnTo>
                                  <a:pt x="444" y="225"/>
                                </a:lnTo>
                                <a:lnTo>
                                  <a:pt x="491" y="225"/>
                                </a:lnTo>
                                <a:lnTo>
                                  <a:pt x="491" y="164"/>
                                </a:lnTo>
                                <a:lnTo>
                                  <a:pt x="494" y="138"/>
                                </a:lnTo>
                                <a:lnTo>
                                  <a:pt x="504" y="120"/>
                                </a:lnTo>
                                <a:lnTo>
                                  <a:pt x="520" y="109"/>
                                </a:lnTo>
                                <a:lnTo>
                                  <a:pt x="541" y="106"/>
                                </a:lnTo>
                                <a:lnTo>
                                  <a:pt x="543" y="106"/>
                                </a:lnTo>
                                <a:lnTo>
                                  <a:pt x="543" y="93"/>
                                </a:lnTo>
                                <a:lnTo>
                                  <a:pt x="491" y="93"/>
                                </a:lnTo>
                                <a:lnTo>
                                  <a:pt x="491" y="60"/>
                                </a:lnTo>
                                <a:close/>
                                <a:moveTo>
                                  <a:pt x="543" y="57"/>
                                </a:moveTo>
                                <a:lnTo>
                                  <a:pt x="525" y="59"/>
                                </a:lnTo>
                                <a:lnTo>
                                  <a:pt x="510" y="66"/>
                                </a:lnTo>
                                <a:lnTo>
                                  <a:pt x="499" y="78"/>
                                </a:lnTo>
                                <a:lnTo>
                                  <a:pt x="491" y="93"/>
                                </a:lnTo>
                                <a:lnTo>
                                  <a:pt x="543" y="93"/>
                                </a:lnTo>
                                <a:lnTo>
                                  <a:pt x="543" y="57"/>
                                </a:lnTo>
                                <a:close/>
                                <a:moveTo>
                                  <a:pt x="646" y="57"/>
                                </a:moveTo>
                                <a:lnTo>
                                  <a:pt x="612" y="63"/>
                                </a:lnTo>
                                <a:lnTo>
                                  <a:pt x="584" y="82"/>
                                </a:lnTo>
                                <a:lnTo>
                                  <a:pt x="566" y="109"/>
                                </a:lnTo>
                                <a:lnTo>
                                  <a:pt x="560" y="142"/>
                                </a:lnTo>
                                <a:lnTo>
                                  <a:pt x="560" y="143"/>
                                </a:lnTo>
                                <a:lnTo>
                                  <a:pt x="567" y="176"/>
                                </a:lnTo>
                                <a:lnTo>
                                  <a:pt x="584" y="203"/>
                                </a:lnTo>
                                <a:lnTo>
                                  <a:pt x="612" y="222"/>
                                </a:lnTo>
                                <a:lnTo>
                                  <a:pt x="646" y="228"/>
                                </a:lnTo>
                                <a:lnTo>
                                  <a:pt x="668" y="226"/>
                                </a:lnTo>
                                <a:lnTo>
                                  <a:pt x="686" y="220"/>
                                </a:lnTo>
                                <a:lnTo>
                                  <a:pt x="701" y="210"/>
                                </a:lnTo>
                                <a:lnTo>
                                  <a:pt x="713" y="198"/>
                                </a:lnTo>
                                <a:lnTo>
                                  <a:pt x="703" y="188"/>
                                </a:lnTo>
                                <a:lnTo>
                                  <a:pt x="648" y="188"/>
                                </a:lnTo>
                                <a:lnTo>
                                  <a:pt x="631" y="184"/>
                                </a:lnTo>
                                <a:lnTo>
                                  <a:pt x="618" y="175"/>
                                </a:lnTo>
                                <a:lnTo>
                                  <a:pt x="609" y="160"/>
                                </a:lnTo>
                                <a:lnTo>
                                  <a:pt x="606" y="143"/>
                                </a:lnTo>
                                <a:lnTo>
                                  <a:pt x="606" y="142"/>
                                </a:lnTo>
                                <a:lnTo>
                                  <a:pt x="609" y="125"/>
                                </a:lnTo>
                                <a:lnTo>
                                  <a:pt x="617" y="110"/>
                                </a:lnTo>
                                <a:lnTo>
                                  <a:pt x="630" y="101"/>
                                </a:lnTo>
                                <a:lnTo>
                                  <a:pt x="646" y="97"/>
                                </a:lnTo>
                                <a:lnTo>
                                  <a:pt x="701" y="97"/>
                                </a:lnTo>
                                <a:lnTo>
                                  <a:pt x="712" y="84"/>
                                </a:lnTo>
                                <a:lnTo>
                                  <a:pt x="700" y="73"/>
                                </a:lnTo>
                                <a:lnTo>
                                  <a:pt x="685" y="64"/>
                                </a:lnTo>
                                <a:lnTo>
                                  <a:pt x="668" y="59"/>
                                </a:lnTo>
                                <a:lnTo>
                                  <a:pt x="646" y="57"/>
                                </a:lnTo>
                                <a:close/>
                                <a:moveTo>
                                  <a:pt x="686" y="170"/>
                                </a:moveTo>
                                <a:lnTo>
                                  <a:pt x="677" y="178"/>
                                </a:lnTo>
                                <a:lnTo>
                                  <a:pt x="669" y="183"/>
                                </a:lnTo>
                                <a:lnTo>
                                  <a:pt x="659" y="187"/>
                                </a:lnTo>
                                <a:lnTo>
                                  <a:pt x="648" y="188"/>
                                </a:lnTo>
                                <a:lnTo>
                                  <a:pt x="703" y="188"/>
                                </a:lnTo>
                                <a:lnTo>
                                  <a:pt x="686" y="170"/>
                                </a:lnTo>
                                <a:close/>
                                <a:moveTo>
                                  <a:pt x="701" y="97"/>
                                </a:moveTo>
                                <a:lnTo>
                                  <a:pt x="646" y="97"/>
                                </a:lnTo>
                                <a:lnTo>
                                  <a:pt x="658" y="98"/>
                                </a:lnTo>
                                <a:lnTo>
                                  <a:pt x="667" y="102"/>
                                </a:lnTo>
                                <a:lnTo>
                                  <a:pt x="676" y="108"/>
                                </a:lnTo>
                                <a:lnTo>
                                  <a:pt x="684" y="115"/>
                                </a:lnTo>
                                <a:lnTo>
                                  <a:pt x="701" y="97"/>
                                </a:lnTo>
                                <a:close/>
                                <a:moveTo>
                                  <a:pt x="790" y="0"/>
                                </a:moveTo>
                                <a:lnTo>
                                  <a:pt x="744" y="0"/>
                                </a:lnTo>
                                <a:lnTo>
                                  <a:pt x="744" y="225"/>
                                </a:lnTo>
                                <a:lnTo>
                                  <a:pt x="790" y="225"/>
                                </a:lnTo>
                                <a:lnTo>
                                  <a:pt x="790" y="133"/>
                                </a:lnTo>
                                <a:lnTo>
                                  <a:pt x="792" y="118"/>
                                </a:lnTo>
                                <a:lnTo>
                                  <a:pt x="798" y="108"/>
                                </a:lnTo>
                                <a:lnTo>
                                  <a:pt x="808" y="101"/>
                                </a:lnTo>
                                <a:lnTo>
                                  <a:pt x="820" y="99"/>
                                </a:lnTo>
                                <a:lnTo>
                                  <a:pt x="892" y="99"/>
                                </a:lnTo>
                                <a:lnTo>
                                  <a:pt x="891" y="92"/>
                                </a:lnTo>
                                <a:lnTo>
                                  <a:pt x="886" y="83"/>
                                </a:lnTo>
                                <a:lnTo>
                                  <a:pt x="790" y="83"/>
                                </a:lnTo>
                                <a:lnTo>
                                  <a:pt x="790" y="0"/>
                                </a:lnTo>
                                <a:close/>
                                <a:moveTo>
                                  <a:pt x="892" y="99"/>
                                </a:moveTo>
                                <a:lnTo>
                                  <a:pt x="820" y="99"/>
                                </a:lnTo>
                                <a:lnTo>
                                  <a:pt x="832" y="101"/>
                                </a:lnTo>
                                <a:lnTo>
                                  <a:pt x="840" y="108"/>
                                </a:lnTo>
                                <a:lnTo>
                                  <a:pt x="846" y="118"/>
                                </a:lnTo>
                                <a:lnTo>
                                  <a:pt x="848" y="133"/>
                                </a:lnTo>
                                <a:lnTo>
                                  <a:pt x="848" y="225"/>
                                </a:lnTo>
                                <a:lnTo>
                                  <a:pt x="895" y="225"/>
                                </a:lnTo>
                                <a:lnTo>
                                  <a:pt x="895" y="118"/>
                                </a:lnTo>
                                <a:lnTo>
                                  <a:pt x="892" y="99"/>
                                </a:lnTo>
                                <a:close/>
                                <a:moveTo>
                                  <a:pt x="839" y="57"/>
                                </a:moveTo>
                                <a:lnTo>
                                  <a:pt x="823" y="59"/>
                                </a:lnTo>
                                <a:lnTo>
                                  <a:pt x="810" y="65"/>
                                </a:lnTo>
                                <a:lnTo>
                                  <a:pt x="799" y="73"/>
                                </a:lnTo>
                                <a:lnTo>
                                  <a:pt x="790" y="83"/>
                                </a:lnTo>
                                <a:lnTo>
                                  <a:pt x="886" y="83"/>
                                </a:lnTo>
                                <a:lnTo>
                                  <a:pt x="880" y="73"/>
                                </a:lnTo>
                                <a:lnTo>
                                  <a:pt x="862" y="61"/>
                                </a:lnTo>
                                <a:lnTo>
                                  <a:pt x="839" y="57"/>
                                </a:lnTo>
                                <a:close/>
                                <a:moveTo>
                                  <a:pt x="985" y="0"/>
                                </a:moveTo>
                                <a:lnTo>
                                  <a:pt x="936" y="0"/>
                                </a:lnTo>
                                <a:lnTo>
                                  <a:pt x="936" y="42"/>
                                </a:lnTo>
                                <a:lnTo>
                                  <a:pt x="985" y="42"/>
                                </a:lnTo>
                                <a:lnTo>
                                  <a:pt x="985" y="0"/>
                                </a:lnTo>
                                <a:close/>
                                <a:moveTo>
                                  <a:pt x="984" y="60"/>
                                </a:moveTo>
                                <a:lnTo>
                                  <a:pt x="937" y="60"/>
                                </a:lnTo>
                                <a:lnTo>
                                  <a:pt x="937" y="225"/>
                                </a:lnTo>
                                <a:lnTo>
                                  <a:pt x="984" y="225"/>
                                </a:lnTo>
                                <a:lnTo>
                                  <a:pt x="984" y="60"/>
                                </a:lnTo>
                                <a:close/>
                                <a:moveTo>
                                  <a:pt x="1110" y="57"/>
                                </a:moveTo>
                                <a:lnTo>
                                  <a:pt x="1074" y="63"/>
                                </a:lnTo>
                                <a:lnTo>
                                  <a:pt x="1046" y="82"/>
                                </a:lnTo>
                                <a:lnTo>
                                  <a:pt x="1027" y="109"/>
                                </a:lnTo>
                                <a:lnTo>
                                  <a:pt x="1020" y="142"/>
                                </a:lnTo>
                                <a:lnTo>
                                  <a:pt x="1020" y="143"/>
                                </a:lnTo>
                                <a:lnTo>
                                  <a:pt x="1027" y="176"/>
                                </a:lnTo>
                                <a:lnTo>
                                  <a:pt x="1045" y="203"/>
                                </a:lnTo>
                                <a:lnTo>
                                  <a:pt x="1074" y="222"/>
                                </a:lnTo>
                                <a:lnTo>
                                  <a:pt x="1109" y="228"/>
                                </a:lnTo>
                                <a:lnTo>
                                  <a:pt x="1145" y="222"/>
                                </a:lnTo>
                                <a:lnTo>
                                  <a:pt x="1173" y="203"/>
                                </a:lnTo>
                                <a:lnTo>
                                  <a:pt x="1183" y="188"/>
                                </a:lnTo>
                                <a:lnTo>
                                  <a:pt x="1110" y="188"/>
                                </a:lnTo>
                                <a:lnTo>
                                  <a:pt x="1092" y="184"/>
                                </a:lnTo>
                                <a:lnTo>
                                  <a:pt x="1078" y="174"/>
                                </a:lnTo>
                                <a:lnTo>
                                  <a:pt x="1069" y="160"/>
                                </a:lnTo>
                                <a:lnTo>
                                  <a:pt x="1066" y="143"/>
                                </a:lnTo>
                                <a:lnTo>
                                  <a:pt x="1066" y="142"/>
                                </a:lnTo>
                                <a:lnTo>
                                  <a:pt x="1069" y="125"/>
                                </a:lnTo>
                                <a:lnTo>
                                  <a:pt x="1078" y="110"/>
                                </a:lnTo>
                                <a:lnTo>
                                  <a:pt x="1091" y="101"/>
                                </a:lnTo>
                                <a:lnTo>
                                  <a:pt x="1109" y="97"/>
                                </a:lnTo>
                                <a:lnTo>
                                  <a:pt x="1184" y="97"/>
                                </a:lnTo>
                                <a:lnTo>
                                  <a:pt x="1173" y="82"/>
                                </a:lnTo>
                                <a:lnTo>
                                  <a:pt x="1145" y="63"/>
                                </a:lnTo>
                                <a:lnTo>
                                  <a:pt x="1110" y="57"/>
                                </a:lnTo>
                                <a:close/>
                                <a:moveTo>
                                  <a:pt x="1184" y="97"/>
                                </a:moveTo>
                                <a:lnTo>
                                  <a:pt x="1109" y="97"/>
                                </a:lnTo>
                                <a:lnTo>
                                  <a:pt x="1127" y="101"/>
                                </a:lnTo>
                                <a:lnTo>
                                  <a:pt x="1140" y="111"/>
                                </a:lnTo>
                                <a:lnTo>
                                  <a:pt x="1149" y="125"/>
                                </a:lnTo>
                                <a:lnTo>
                                  <a:pt x="1152" y="142"/>
                                </a:lnTo>
                                <a:lnTo>
                                  <a:pt x="1152" y="143"/>
                                </a:lnTo>
                                <a:lnTo>
                                  <a:pt x="1149" y="160"/>
                                </a:lnTo>
                                <a:lnTo>
                                  <a:pt x="1141" y="175"/>
                                </a:lnTo>
                                <a:lnTo>
                                  <a:pt x="1128" y="184"/>
                                </a:lnTo>
                                <a:lnTo>
                                  <a:pt x="1110" y="188"/>
                                </a:lnTo>
                                <a:lnTo>
                                  <a:pt x="1183" y="188"/>
                                </a:lnTo>
                                <a:lnTo>
                                  <a:pt x="1192" y="176"/>
                                </a:lnTo>
                                <a:lnTo>
                                  <a:pt x="1198" y="143"/>
                                </a:lnTo>
                                <a:lnTo>
                                  <a:pt x="1198" y="142"/>
                                </a:lnTo>
                                <a:lnTo>
                                  <a:pt x="1192" y="109"/>
                                </a:lnTo>
                                <a:lnTo>
                                  <a:pt x="1184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8A8225" id="Group 34" o:spid="_x0000_s1026" style="position:absolute;margin-left:1002.6pt;margin-top:759.2pt;width:74.35pt;height:49.45pt;z-index:-251784192;mso-position-horizontal-relative:page;mso-position-vertical-relative:page" coordorigin="20052,15184" coordsize="1487,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">
                <v:rect id="Rectangle 35" o:spid="_x0000_s1027" style="position:absolute;left:20052;top:15183;width:1487;height: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" fillcolor="#939598" stroked="f"/>
                <v:shape id="AutoShape 36" o:spid="_x0000_s1028" style="position:absolute;left:20196;top:15564;width:1199;height:229;visibility:visible;mso-wrap-style:square;v-text-anchor:top" coordsize="1199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" path="m51,9l,9,,225r47,l47,85r51,l51,9xm215,84r-47,l168,225r47,l215,84xm98,85r-51,l106,176r2,l158,100r-50,l98,85xm215,9r-51,l108,100r50,l168,84r47,l215,9xm319,124r-27,3l271,137r-14,16l252,177r,1l257,199r12,16l287,224r22,4l325,226r13,-4l349,215r10,-8l404,207r,-12l308,195r-11,-7l297,160r13,-8l404,152r,-21l359,131r-9,-3l341,126r-11,-1l319,124xm404,207r-45,l359,225r45,l404,207xm404,152r-63,l352,155r8,3l360,166r-3,12l349,187r-11,6l323,195r81,l404,152xm399,98r-75,l339,100r11,6l357,115r2,12l359,131r45,l404,128,400,99r-1,-1xm330,58r-19,1l295,62r-15,4l266,71r12,36l289,103r11,-3l311,99r13,-1l399,98,386,77,363,63,330,58xm491,60r-47,l444,225r47,l491,164r3,-26l504,120r16,-11l541,106r2,l543,93r-52,l491,60xm543,57r-18,2l510,66,499,78r-8,15l543,93r,-36xm646,57r-34,6l584,82r-18,27l560,142r,1l567,176r17,27l612,222r34,6l668,226r18,-6l701,210r12,-12l703,188r-55,l631,184r-13,-9l609,160r-3,-17l606,142r3,-17l617,110r13,-9l646,97r55,l712,84,700,73,685,64,668,59,646,57xm686,170r-9,8l669,183r-10,4l648,188r55,l686,170xm701,97r-55,l658,98r9,4l676,108r8,7l701,97xm790,l744,r,225l790,225r,-92l792,118r6,-10l808,101r12,-2l892,99r-1,-7l886,83r-96,l790,xm892,99r-72,l832,101r8,7l846,118r2,15l848,225r47,l895,118,892,99xm839,57r-16,2l810,65r-11,8l790,83r96,l880,73,862,61,839,57xm985,l936,r,42l985,42,985,xm984,60r-47,l937,225r47,l984,60xm1110,57r-36,6l1046,82r-19,27l1020,142r,1l1027,176r18,27l1074,222r35,6l1145,222r28,-19l1183,188r-73,l1092,184r-14,-10l1069,160r-3,-17l1066,142r3,-17l1078,110r13,-9l1109,97r75,l1173,82,1145,63r-35,-6xm1184,97r-75,l1127,101r13,10l1149,125r3,17l1152,143r-3,17l1141,175r-13,9l1110,188r73,l1192,176r6,-33l1198,142r-6,-33l1184,97xe" stroked="f">
                  <v:path arrowok="t" o:connecttype="custom" o:connectlocs="47,15789;215,15648;215,15648;108,15740;215,15573;168,15648;292,15691;252,15742;309,15792;359,15771;297,15752;404,15695;330,15689;359,15789;341,15716;357,15742;404,15759;339,15664;359,15695;399,15662;280,15630;300,15664;386,15641;444,15624;494,15702;543,15670;543,15621;491,15657;612,15627;560,15707;646,15792;713,15762;618,15739;609,15689;701,15661;668,15623;669,15747;686,15734;667,15666;790,15564;790,15697;820,15663;790,15647;832,15665;848,15789;839,15621;790,15647;839,15621;985,15606;937,15789;1074,15627;1020,15707;1109,15792;1110,15752;1066,15707;1091,15665;1145,15627;1127,15665;1152,15707;1110,15752;1198,15706" o:connectangles="0,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3730F4"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535360" behindDoc="1" locked="0" layoutInCell="1" allowOverlap="1" wp14:anchorId="21C2577E" wp14:editId="27BE2F69">
                <wp:simplePos x="0" y="0"/>
                <wp:positionH relativeFrom="page">
                  <wp:posOffset>11607800</wp:posOffset>
                </wp:positionH>
                <wp:positionV relativeFrom="page">
                  <wp:posOffset>9641840</wp:posOffset>
                </wp:positionV>
                <wp:extent cx="944245" cy="628015"/>
                <wp:effectExtent l="0" t="0" r="0" b="0"/>
                <wp:wrapNone/>
                <wp:docPr id="24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4245" cy="628015"/>
                          <a:chOff x="18280" y="15184"/>
                          <a:chExt cx="1487" cy="989"/>
                        </a:xfrm>
                      </wpg:grpSpPr>
                      <wps:wsp>
                        <wps:cNvPr id="2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8280" y="15183"/>
                            <a:ext cx="1487" cy="989"/>
                          </a:xfrm>
                          <a:prstGeom prst="rect">
                            <a:avLst/>
                          </a:pr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27"/>
                        <wps:cNvSpPr>
                          <a:spLocks/>
                        </wps:cNvSpPr>
                        <wps:spPr bwMode="auto">
                          <a:xfrm>
                            <a:off x="18424" y="15564"/>
                            <a:ext cx="1199" cy="229"/>
                          </a:xfrm>
                          <a:custGeom>
                            <a:avLst/>
                            <a:gdLst>
                              <a:gd name="T0" fmla="+- 0 18471 18424"/>
                              <a:gd name="T1" fmla="*/ T0 w 1199"/>
                              <a:gd name="T2" fmla="+- 0 15789 15564"/>
                              <a:gd name="T3" fmla="*/ 15789 h 229"/>
                              <a:gd name="T4" fmla="+- 0 18640 18424"/>
                              <a:gd name="T5" fmla="*/ T4 w 1199"/>
                              <a:gd name="T6" fmla="+- 0 15648 15564"/>
                              <a:gd name="T7" fmla="*/ 15648 h 229"/>
                              <a:gd name="T8" fmla="+- 0 18640 18424"/>
                              <a:gd name="T9" fmla="*/ T8 w 1199"/>
                              <a:gd name="T10" fmla="+- 0 15648 15564"/>
                              <a:gd name="T11" fmla="*/ 15648 h 229"/>
                              <a:gd name="T12" fmla="+- 0 18532 18424"/>
                              <a:gd name="T13" fmla="*/ T12 w 1199"/>
                              <a:gd name="T14" fmla="+- 0 15740 15564"/>
                              <a:gd name="T15" fmla="*/ 15740 h 229"/>
                              <a:gd name="T16" fmla="+- 0 18640 18424"/>
                              <a:gd name="T17" fmla="*/ T16 w 1199"/>
                              <a:gd name="T18" fmla="+- 0 15573 15564"/>
                              <a:gd name="T19" fmla="*/ 15573 h 229"/>
                              <a:gd name="T20" fmla="+- 0 18593 18424"/>
                              <a:gd name="T21" fmla="*/ T20 w 1199"/>
                              <a:gd name="T22" fmla="+- 0 15648 15564"/>
                              <a:gd name="T23" fmla="*/ 15648 h 229"/>
                              <a:gd name="T24" fmla="+- 0 18716 18424"/>
                              <a:gd name="T25" fmla="*/ T24 w 1199"/>
                              <a:gd name="T26" fmla="+- 0 15691 15564"/>
                              <a:gd name="T27" fmla="*/ 15691 h 229"/>
                              <a:gd name="T28" fmla="+- 0 18677 18424"/>
                              <a:gd name="T29" fmla="*/ T28 w 1199"/>
                              <a:gd name="T30" fmla="+- 0 15742 15564"/>
                              <a:gd name="T31" fmla="*/ 15742 h 229"/>
                              <a:gd name="T32" fmla="+- 0 18733 18424"/>
                              <a:gd name="T33" fmla="*/ T32 w 1199"/>
                              <a:gd name="T34" fmla="+- 0 15792 15564"/>
                              <a:gd name="T35" fmla="*/ 15792 h 229"/>
                              <a:gd name="T36" fmla="+- 0 18783 18424"/>
                              <a:gd name="T37" fmla="*/ T36 w 1199"/>
                              <a:gd name="T38" fmla="+- 0 15771 15564"/>
                              <a:gd name="T39" fmla="*/ 15771 h 229"/>
                              <a:gd name="T40" fmla="+- 0 18722 18424"/>
                              <a:gd name="T41" fmla="*/ T40 w 1199"/>
                              <a:gd name="T42" fmla="+- 0 15752 15564"/>
                              <a:gd name="T43" fmla="*/ 15752 h 229"/>
                              <a:gd name="T44" fmla="+- 0 18828 18424"/>
                              <a:gd name="T45" fmla="*/ T44 w 1199"/>
                              <a:gd name="T46" fmla="+- 0 15695 15564"/>
                              <a:gd name="T47" fmla="*/ 15695 h 229"/>
                              <a:gd name="T48" fmla="+- 0 18755 18424"/>
                              <a:gd name="T49" fmla="*/ T48 w 1199"/>
                              <a:gd name="T50" fmla="+- 0 15689 15564"/>
                              <a:gd name="T51" fmla="*/ 15689 h 229"/>
                              <a:gd name="T52" fmla="+- 0 18783 18424"/>
                              <a:gd name="T53" fmla="*/ T52 w 1199"/>
                              <a:gd name="T54" fmla="+- 0 15789 15564"/>
                              <a:gd name="T55" fmla="*/ 15789 h 229"/>
                              <a:gd name="T56" fmla="+- 0 18765 18424"/>
                              <a:gd name="T57" fmla="*/ T56 w 1199"/>
                              <a:gd name="T58" fmla="+- 0 15716 15564"/>
                              <a:gd name="T59" fmla="*/ 15716 h 229"/>
                              <a:gd name="T60" fmla="+- 0 18781 18424"/>
                              <a:gd name="T61" fmla="*/ T60 w 1199"/>
                              <a:gd name="T62" fmla="+- 0 15742 15564"/>
                              <a:gd name="T63" fmla="*/ 15742 h 229"/>
                              <a:gd name="T64" fmla="+- 0 18828 18424"/>
                              <a:gd name="T65" fmla="*/ T64 w 1199"/>
                              <a:gd name="T66" fmla="+- 0 15759 15564"/>
                              <a:gd name="T67" fmla="*/ 15759 h 229"/>
                              <a:gd name="T68" fmla="+- 0 18763 18424"/>
                              <a:gd name="T69" fmla="*/ T68 w 1199"/>
                              <a:gd name="T70" fmla="+- 0 15664 15564"/>
                              <a:gd name="T71" fmla="*/ 15664 h 229"/>
                              <a:gd name="T72" fmla="+- 0 18783 18424"/>
                              <a:gd name="T73" fmla="*/ T72 w 1199"/>
                              <a:gd name="T74" fmla="+- 0 15695 15564"/>
                              <a:gd name="T75" fmla="*/ 15695 h 229"/>
                              <a:gd name="T76" fmla="+- 0 18823 18424"/>
                              <a:gd name="T77" fmla="*/ T76 w 1199"/>
                              <a:gd name="T78" fmla="+- 0 15662 15564"/>
                              <a:gd name="T79" fmla="*/ 15662 h 229"/>
                              <a:gd name="T80" fmla="+- 0 18704 18424"/>
                              <a:gd name="T81" fmla="*/ T80 w 1199"/>
                              <a:gd name="T82" fmla="+- 0 15630 15564"/>
                              <a:gd name="T83" fmla="*/ 15630 h 229"/>
                              <a:gd name="T84" fmla="+- 0 18724 18424"/>
                              <a:gd name="T85" fmla="*/ T84 w 1199"/>
                              <a:gd name="T86" fmla="+- 0 15664 15564"/>
                              <a:gd name="T87" fmla="*/ 15664 h 229"/>
                              <a:gd name="T88" fmla="+- 0 18810 18424"/>
                              <a:gd name="T89" fmla="*/ T88 w 1199"/>
                              <a:gd name="T90" fmla="+- 0 15641 15564"/>
                              <a:gd name="T91" fmla="*/ 15641 h 229"/>
                              <a:gd name="T92" fmla="+- 0 18868 18424"/>
                              <a:gd name="T93" fmla="*/ T92 w 1199"/>
                              <a:gd name="T94" fmla="+- 0 15624 15564"/>
                              <a:gd name="T95" fmla="*/ 15624 h 229"/>
                              <a:gd name="T96" fmla="+- 0 18919 18424"/>
                              <a:gd name="T97" fmla="*/ T96 w 1199"/>
                              <a:gd name="T98" fmla="+- 0 15702 15564"/>
                              <a:gd name="T99" fmla="*/ 15702 h 229"/>
                              <a:gd name="T100" fmla="+- 0 18968 18424"/>
                              <a:gd name="T101" fmla="*/ T100 w 1199"/>
                              <a:gd name="T102" fmla="+- 0 15670 15564"/>
                              <a:gd name="T103" fmla="*/ 15670 h 229"/>
                              <a:gd name="T104" fmla="+- 0 18968 18424"/>
                              <a:gd name="T105" fmla="*/ T104 w 1199"/>
                              <a:gd name="T106" fmla="+- 0 15621 15564"/>
                              <a:gd name="T107" fmla="*/ 15621 h 229"/>
                              <a:gd name="T108" fmla="+- 0 18915 18424"/>
                              <a:gd name="T109" fmla="*/ T108 w 1199"/>
                              <a:gd name="T110" fmla="+- 0 15657 15564"/>
                              <a:gd name="T111" fmla="*/ 15657 h 229"/>
                              <a:gd name="T112" fmla="+- 0 19036 18424"/>
                              <a:gd name="T113" fmla="*/ T112 w 1199"/>
                              <a:gd name="T114" fmla="+- 0 15627 15564"/>
                              <a:gd name="T115" fmla="*/ 15627 h 229"/>
                              <a:gd name="T116" fmla="+- 0 18984 18424"/>
                              <a:gd name="T117" fmla="*/ T116 w 1199"/>
                              <a:gd name="T118" fmla="+- 0 15707 15564"/>
                              <a:gd name="T119" fmla="*/ 15707 h 229"/>
                              <a:gd name="T120" fmla="+- 0 19070 18424"/>
                              <a:gd name="T121" fmla="*/ T120 w 1199"/>
                              <a:gd name="T122" fmla="+- 0 15792 15564"/>
                              <a:gd name="T123" fmla="*/ 15792 h 229"/>
                              <a:gd name="T124" fmla="+- 0 19137 18424"/>
                              <a:gd name="T125" fmla="*/ T124 w 1199"/>
                              <a:gd name="T126" fmla="+- 0 15762 15564"/>
                              <a:gd name="T127" fmla="*/ 15762 h 229"/>
                              <a:gd name="T128" fmla="+- 0 19042 18424"/>
                              <a:gd name="T129" fmla="*/ T128 w 1199"/>
                              <a:gd name="T130" fmla="+- 0 15739 15564"/>
                              <a:gd name="T131" fmla="*/ 15739 h 229"/>
                              <a:gd name="T132" fmla="+- 0 19033 18424"/>
                              <a:gd name="T133" fmla="*/ T132 w 1199"/>
                              <a:gd name="T134" fmla="+- 0 15689 15564"/>
                              <a:gd name="T135" fmla="*/ 15689 h 229"/>
                              <a:gd name="T136" fmla="+- 0 19125 18424"/>
                              <a:gd name="T137" fmla="*/ T136 w 1199"/>
                              <a:gd name="T138" fmla="+- 0 15661 15564"/>
                              <a:gd name="T139" fmla="*/ 15661 h 229"/>
                              <a:gd name="T140" fmla="+- 0 19092 18424"/>
                              <a:gd name="T141" fmla="*/ T140 w 1199"/>
                              <a:gd name="T142" fmla="+- 0 15623 15564"/>
                              <a:gd name="T143" fmla="*/ 15623 h 229"/>
                              <a:gd name="T144" fmla="+- 0 19093 18424"/>
                              <a:gd name="T145" fmla="*/ T144 w 1199"/>
                              <a:gd name="T146" fmla="+- 0 15747 15564"/>
                              <a:gd name="T147" fmla="*/ 15747 h 229"/>
                              <a:gd name="T148" fmla="+- 0 19110 18424"/>
                              <a:gd name="T149" fmla="*/ T148 w 1199"/>
                              <a:gd name="T150" fmla="+- 0 15734 15564"/>
                              <a:gd name="T151" fmla="*/ 15734 h 229"/>
                              <a:gd name="T152" fmla="+- 0 19091 18424"/>
                              <a:gd name="T153" fmla="*/ T152 w 1199"/>
                              <a:gd name="T154" fmla="+- 0 15666 15564"/>
                              <a:gd name="T155" fmla="*/ 15666 h 229"/>
                              <a:gd name="T156" fmla="+- 0 19215 18424"/>
                              <a:gd name="T157" fmla="*/ T156 w 1199"/>
                              <a:gd name="T158" fmla="+- 0 15564 15564"/>
                              <a:gd name="T159" fmla="*/ 15564 h 229"/>
                              <a:gd name="T160" fmla="+- 0 19215 18424"/>
                              <a:gd name="T161" fmla="*/ T160 w 1199"/>
                              <a:gd name="T162" fmla="+- 0 15697 15564"/>
                              <a:gd name="T163" fmla="*/ 15697 h 229"/>
                              <a:gd name="T164" fmla="+- 0 19244 18424"/>
                              <a:gd name="T165" fmla="*/ T164 w 1199"/>
                              <a:gd name="T166" fmla="+- 0 15663 15564"/>
                              <a:gd name="T167" fmla="*/ 15663 h 229"/>
                              <a:gd name="T168" fmla="+- 0 19215 18424"/>
                              <a:gd name="T169" fmla="*/ T168 w 1199"/>
                              <a:gd name="T170" fmla="+- 0 15647 15564"/>
                              <a:gd name="T171" fmla="*/ 15647 h 229"/>
                              <a:gd name="T172" fmla="+- 0 19256 18424"/>
                              <a:gd name="T173" fmla="*/ T172 w 1199"/>
                              <a:gd name="T174" fmla="+- 0 15665 15564"/>
                              <a:gd name="T175" fmla="*/ 15665 h 229"/>
                              <a:gd name="T176" fmla="+- 0 19272 18424"/>
                              <a:gd name="T177" fmla="*/ T176 w 1199"/>
                              <a:gd name="T178" fmla="+- 0 15789 15564"/>
                              <a:gd name="T179" fmla="*/ 15789 h 229"/>
                              <a:gd name="T180" fmla="+- 0 19263 18424"/>
                              <a:gd name="T181" fmla="*/ T180 w 1199"/>
                              <a:gd name="T182" fmla="+- 0 15621 15564"/>
                              <a:gd name="T183" fmla="*/ 15621 h 229"/>
                              <a:gd name="T184" fmla="+- 0 19215 18424"/>
                              <a:gd name="T185" fmla="*/ T184 w 1199"/>
                              <a:gd name="T186" fmla="+- 0 15647 15564"/>
                              <a:gd name="T187" fmla="*/ 15647 h 229"/>
                              <a:gd name="T188" fmla="+- 0 19263 18424"/>
                              <a:gd name="T189" fmla="*/ T188 w 1199"/>
                              <a:gd name="T190" fmla="+- 0 15621 15564"/>
                              <a:gd name="T191" fmla="*/ 15621 h 229"/>
                              <a:gd name="T192" fmla="+- 0 19410 18424"/>
                              <a:gd name="T193" fmla="*/ T192 w 1199"/>
                              <a:gd name="T194" fmla="+- 0 15606 15564"/>
                              <a:gd name="T195" fmla="*/ 15606 h 229"/>
                              <a:gd name="T196" fmla="+- 0 19362 18424"/>
                              <a:gd name="T197" fmla="*/ T196 w 1199"/>
                              <a:gd name="T198" fmla="+- 0 15789 15564"/>
                              <a:gd name="T199" fmla="*/ 15789 h 229"/>
                              <a:gd name="T200" fmla="+- 0 19498 18424"/>
                              <a:gd name="T201" fmla="*/ T200 w 1199"/>
                              <a:gd name="T202" fmla="+- 0 15627 15564"/>
                              <a:gd name="T203" fmla="*/ 15627 h 229"/>
                              <a:gd name="T204" fmla="+- 0 19444 18424"/>
                              <a:gd name="T205" fmla="*/ T204 w 1199"/>
                              <a:gd name="T206" fmla="+- 0 15707 15564"/>
                              <a:gd name="T207" fmla="*/ 15707 h 229"/>
                              <a:gd name="T208" fmla="+- 0 19533 18424"/>
                              <a:gd name="T209" fmla="*/ T208 w 1199"/>
                              <a:gd name="T210" fmla="+- 0 15792 15564"/>
                              <a:gd name="T211" fmla="*/ 15792 h 229"/>
                              <a:gd name="T212" fmla="+- 0 19534 18424"/>
                              <a:gd name="T213" fmla="*/ T212 w 1199"/>
                              <a:gd name="T214" fmla="+- 0 15752 15564"/>
                              <a:gd name="T215" fmla="*/ 15752 h 229"/>
                              <a:gd name="T216" fmla="+- 0 19491 18424"/>
                              <a:gd name="T217" fmla="*/ T216 w 1199"/>
                              <a:gd name="T218" fmla="+- 0 15707 15564"/>
                              <a:gd name="T219" fmla="*/ 15707 h 229"/>
                              <a:gd name="T220" fmla="+- 0 19515 18424"/>
                              <a:gd name="T221" fmla="*/ T220 w 1199"/>
                              <a:gd name="T222" fmla="+- 0 15665 15564"/>
                              <a:gd name="T223" fmla="*/ 15665 h 229"/>
                              <a:gd name="T224" fmla="+- 0 19569 18424"/>
                              <a:gd name="T225" fmla="*/ T224 w 1199"/>
                              <a:gd name="T226" fmla="+- 0 15627 15564"/>
                              <a:gd name="T227" fmla="*/ 15627 h 229"/>
                              <a:gd name="T228" fmla="+- 0 19551 18424"/>
                              <a:gd name="T229" fmla="*/ T228 w 1199"/>
                              <a:gd name="T230" fmla="+- 0 15665 15564"/>
                              <a:gd name="T231" fmla="*/ 15665 h 229"/>
                              <a:gd name="T232" fmla="+- 0 19577 18424"/>
                              <a:gd name="T233" fmla="*/ T232 w 1199"/>
                              <a:gd name="T234" fmla="+- 0 15707 15564"/>
                              <a:gd name="T235" fmla="*/ 15707 h 229"/>
                              <a:gd name="T236" fmla="+- 0 19534 18424"/>
                              <a:gd name="T237" fmla="*/ T236 w 1199"/>
                              <a:gd name="T238" fmla="+- 0 15752 15564"/>
                              <a:gd name="T239" fmla="*/ 15752 h 229"/>
                              <a:gd name="T240" fmla="+- 0 19623 18424"/>
                              <a:gd name="T241" fmla="*/ T240 w 1199"/>
                              <a:gd name="T242" fmla="+- 0 15706 15564"/>
                              <a:gd name="T243" fmla="*/ 15706 h 2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199" h="229">
                                <a:moveTo>
                                  <a:pt x="51" y="9"/>
                                </a:moveTo>
                                <a:lnTo>
                                  <a:pt x="0" y="9"/>
                                </a:lnTo>
                                <a:lnTo>
                                  <a:pt x="0" y="225"/>
                                </a:lnTo>
                                <a:lnTo>
                                  <a:pt x="47" y="225"/>
                                </a:lnTo>
                                <a:lnTo>
                                  <a:pt x="47" y="85"/>
                                </a:lnTo>
                                <a:lnTo>
                                  <a:pt x="98" y="85"/>
                                </a:lnTo>
                                <a:lnTo>
                                  <a:pt x="51" y="9"/>
                                </a:lnTo>
                                <a:close/>
                                <a:moveTo>
                                  <a:pt x="216" y="84"/>
                                </a:moveTo>
                                <a:lnTo>
                                  <a:pt x="169" y="84"/>
                                </a:lnTo>
                                <a:lnTo>
                                  <a:pt x="169" y="225"/>
                                </a:lnTo>
                                <a:lnTo>
                                  <a:pt x="216" y="225"/>
                                </a:lnTo>
                                <a:lnTo>
                                  <a:pt x="216" y="84"/>
                                </a:lnTo>
                                <a:close/>
                                <a:moveTo>
                                  <a:pt x="98" y="85"/>
                                </a:moveTo>
                                <a:lnTo>
                                  <a:pt x="47" y="85"/>
                                </a:lnTo>
                                <a:lnTo>
                                  <a:pt x="107" y="176"/>
                                </a:lnTo>
                                <a:lnTo>
                                  <a:pt x="108" y="176"/>
                                </a:lnTo>
                                <a:lnTo>
                                  <a:pt x="158" y="100"/>
                                </a:lnTo>
                                <a:lnTo>
                                  <a:pt x="108" y="100"/>
                                </a:lnTo>
                                <a:lnTo>
                                  <a:pt x="98" y="85"/>
                                </a:lnTo>
                                <a:close/>
                                <a:moveTo>
                                  <a:pt x="216" y="9"/>
                                </a:moveTo>
                                <a:lnTo>
                                  <a:pt x="165" y="9"/>
                                </a:lnTo>
                                <a:lnTo>
                                  <a:pt x="108" y="100"/>
                                </a:lnTo>
                                <a:lnTo>
                                  <a:pt x="158" y="100"/>
                                </a:lnTo>
                                <a:lnTo>
                                  <a:pt x="169" y="84"/>
                                </a:lnTo>
                                <a:lnTo>
                                  <a:pt x="216" y="84"/>
                                </a:lnTo>
                                <a:lnTo>
                                  <a:pt x="216" y="9"/>
                                </a:lnTo>
                                <a:close/>
                                <a:moveTo>
                                  <a:pt x="319" y="124"/>
                                </a:moveTo>
                                <a:lnTo>
                                  <a:pt x="292" y="127"/>
                                </a:lnTo>
                                <a:lnTo>
                                  <a:pt x="271" y="137"/>
                                </a:lnTo>
                                <a:lnTo>
                                  <a:pt x="257" y="153"/>
                                </a:lnTo>
                                <a:lnTo>
                                  <a:pt x="252" y="177"/>
                                </a:lnTo>
                                <a:lnTo>
                                  <a:pt x="253" y="178"/>
                                </a:lnTo>
                                <a:lnTo>
                                  <a:pt x="257" y="199"/>
                                </a:lnTo>
                                <a:lnTo>
                                  <a:pt x="269" y="215"/>
                                </a:lnTo>
                                <a:lnTo>
                                  <a:pt x="287" y="224"/>
                                </a:lnTo>
                                <a:lnTo>
                                  <a:pt x="309" y="228"/>
                                </a:lnTo>
                                <a:lnTo>
                                  <a:pt x="325" y="226"/>
                                </a:lnTo>
                                <a:lnTo>
                                  <a:pt x="338" y="222"/>
                                </a:lnTo>
                                <a:lnTo>
                                  <a:pt x="349" y="215"/>
                                </a:lnTo>
                                <a:lnTo>
                                  <a:pt x="359" y="207"/>
                                </a:lnTo>
                                <a:lnTo>
                                  <a:pt x="404" y="207"/>
                                </a:lnTo>
                                <a:lnTo>
                                  <a:pt x="404" y="195"/>
                                </a:lnTo>
                                <a:lnTo>
                                  <a:pt x="308" y="195"/>
                                </a:lnTo>
                                <a:lnTo>
                                  <a:pt x="298" y="188"/>
                                </a:lnTo>
                                <a:lnTo>
                                  <a:pt x="298" y="160"/>
                                </a:lnTo>
                                <a:lnTo>
                                  <a:pt x="310" y="152"/>
                                </a:lnTo>
                                <a:lnTo>
                                  <a:pt x="404" y="152"/>
                                </a:lnTo>
                                <a:lnTo>
                                  <a:pt x="404" y="131"/>
                                </a:lnTo>
                                <a:lnTo>
                                  <a:pt x="359" y="131"/>
                                </a:lnTo>
                                <a:lnTo>
                                  <a:pt x="350" y="128"/>
                                </a:lnTo>
                                <a:lnTo>
                                  <a:pt x="341" y="126"/>
                                </a:lnTo>
                                <a:lnTo>
                                  <a:pt x="331" y="125"/>
                                </a:lnTo>
                                <a:lnTo>
                                  <a:pt x="319" y="124"/>
                                </a:lnTo>
                                <a:close/>
                                <a:moveTo>
                                  <a:pt x="404" y="207"/>
                                </a:moveTo>
                                <a:lnTo>
                                  <a:pt x="359" y="207"/>
                                </a:lnTo>
                                <a:lnTo>
                                  <a:pt x="359" y="225"/>
                                </a:lnTo>
                                <a:lnTo>
                                  <a:pt x="404" y="225"/>
                                </a:lnTo>
                                <a:lnTo>
                                  <a:pt x="404" y="207"/>
                                </a:lnTo>
                                <a:close/>
                                <a:moveTo>
                                  <a:pt x="404" y="152"/>
                                </a:moveTo>
                                <a:lnTo>
                                  <a:pt x="341" y="152"/>
                                </a:lnTo>
                                <a:lnTo>
                                  <a:pt x="352" y="155"/>
                                </a:lnTo>
                                <a:lnTo>
                                  <a:pt x="360" y="158"/>
                                </a:lnTo>
                                <a:lnTo>
                                  <a:pt x="360" y="166"/>
                                </a:lnTo>
                                <a:lnTo>
                                  <a:pt x="357" y="178"/>
                                </a:lnTo>
                                <a:lnTo>
                                  <a:pt x="350" y="187"/>
                                </a:lnTo>
                                <a:lnTo>
                                  <a:pt x="338" y="193"/>
                                </a:lnTo>
                                <a:lnTo>
                                  <a:pt x="323" y="195"/>
                                </a:lnTo>
                                <a:lnTo>
                                  <a:pt x="404" y="195"/>
                                </a:lnTo>
                                <a:lnTo>
                                  <a:pt x="404" y="152"/>
                                </a:lnTo>
                                <a:close/>
                                <a:moveTo>
                                  <a:pt x="399" y="98"/>
                                </a:moveTo>
                                <a:lnTo>
                                  <a:pt x="324" y="98"/>
                                </a:lnTo>
                                <a:lnTo>
                                  <a:pt x="339" y="100"/>
                                </a:lnTo>
                                <a:lnTo>
                                  <a:pt x="350" y="106"/>
                                </a:lnTo>
                                <a:lnTo>
                                  <a:pt x="357" y="115"/>
                                </a:lnTo>
                                <a:lnTo>
                                  <a:pt x="359" y="127"/>
                                </a:lnTo>
                                <a:lnTo>
                                  <a:pt x="359" y="131"/>
                                </a:lnTo>
                                <a:lnTo>
                                  <a:pt x="404" y="131"/>
                                </a:lnTo>
                                <a:lnTo>
                                  <a:pt x="404" y="128"/>
                                </a:lnTo>
                                <a:lnTo>
                                  <a:pt x="400" y="99"/>
                                </a:lnTo>
                                <a:lnTo>
                                  <a:pt x="399" y="98"/>
                                </a:lnTo>
                                <a:close/>
                                <a:moveTo>
                                  <a:pt x="331" y="58"/>
                                </a:moveTo>
                                <a:lnTo>
                                  <a:pt x="311" y="59"/>
                                </a:lnTo>
                                <a:lnTo>
                                  <a:pt x="295" y="62"/>
                                </a:lnTo>
                                <a:lnTo>
                                  <a:pt x="280" y="66"/>
                                </a:lnTo>
                                <a:lnTo>
                                  <a:pt x="267" y="71"/>
                                </a:lnTo>
                                <a:lnTo>
                                  <a:pt x="278" y="107"/>
                                </a:lnTo>
                                <a:lnTo>
                                  <a:pt x="289" y="103"/>
                                </a:lnTo>
                                <a:lnTo>
                                  <a:pt x="300" y="100"/>
                                </a:lnTo>
                                <a:lnTo>
                                  <a:pt x="311" y="99"/>
                                </a:lnTo>
                                <a:lnTo>
                                  <a:pt x="324" y="98"/>
                                </a:lnTo>
                                <a:lnTo>
                                  <a:pt x="399" y="98"/>
                                </a:lnTo>
                                <a:lnTo>
                                  <a:pt x="386" y="77"/>
                                </a:lnTo>
                                <a:lnTo>
                                  <a:pt x="364" y="63"/>
                                </a:lnTo>
                                <a:lnTo>
                                  <a:pt x="331" y="58"/>
                                </a:lnTo>
                                <a:close/>
                                <a:moveTo>
                                  <a:pt x="491" y="60"/>
                                </a:moveTo>
                                <a:lnTo>
                                  <a:pt x="444" y="60"/>
                                </a:lnTo>
                                <a:lnTo>
                                  <a:pt x="444" y="225"/>
                                </a:lnTo>
                                <a:lnTo>
                                  <a:pt x="491" y="225"/>
                                </a:lnTo>
                                <a:lnTo>
                                  <a:pt x="491" y="164"/>
                                </a:lnTo>
                                <a:lnTo>
                                  <a:pt x="495" y="138"/>
                                </a:lnTo>
                                <a:lnTo>
                                  <a:pt x="504" y="120"/>
                                </a:lnTo>
                                <a:lnTo>
                                  <a:pt x="520" y="109"/>
                                </a:lnTo>
                                <a:lnTo>
                                  <a:pt x="541" y="106"/>
                                </a:lnTo>
                                <a:lnTo>
                                  <a:pt x="544" y="106"/>
                                </a:lnTo>
                                <a:lnTo>
                                  <a:pt x="544" y="93"/>
                                </a:lnTo>
                                <a:lnTo>
                                  <a:pt x="491" y="93"/>
                                </a:lnTo>
                                <a:lnTo>
                                  <a:pt x="491" y="60"/>
                                </a:lnTo>
                                <a:close/>
                                <a:moveTo>
                                  <a:pt x="544" y="57"/>
                                </a:moveTo>
                                <a:lnTo>
                                  <a:pt x="525" y="59"/>
                                </a:lnTo>
                                <a:lnTo>
                                  <a:pt x="511" y="66"/>
                                </a:lnTo>
                                <a:lnTo>
                                  <a:pt x="499" y="78"/>
                                </a:lnTo>
                                <a:lnTo>
                                  <a:pt x="491" y="93"/>
                                </a:lnTo>
                                <a:lnTo>
                                  <a:pt x="544" y="93"/>
                                </a:lnTo>
                                <a:lnTo>
                                  <a:pt x="544" y="57"/>
                                </a:lnTo>
                                <a:close/>
                                <a:moveTo>
                                  <a:pt x="647" y="57"/>
                                </a:moveTo>
                                <a:lnTo>
                                  <a:pt x="612" y="63"/>
                                </a:lnTo>
                                <a:lnTo>
                                  <a:pt x="585" y="82"/>
                                </a:lnTo>
                                <a:lnTo>
                                  <a:pt x="567" y="109"/>
                                </a:lnTo>
                                <a:lnTo>
                                  <a:pt x="560" y="142"/>
                                </a:lnTo>
                                <a:lnTo>
                                  <a:pt x="560" y="143"/>
                                </a:lnTo>
                                <a:lnTo>
                                  <a:pt x="567" y="176"/>
                                </a:lnTo>
                                <a:lnTo>
                                  <a:pt x="585" y="203"/>
                                </a:lnTo>
                                <a:lnTo>
                                  <a:pt x="612" y="222"/>
                                </a:lnTo>
                                <a:lnTo>
                                  <a:pt x="646" y="228"/>
                                </a:lnTo>
                                <a:lnTo>
                                  <a:pt x="668" y="226"/>
                                </a:lnTo>
                                <a:lnTo>
                                  <a:pt x="686" y="220"/>
                                </a:lnTo>
                                <a:lnTo>
                                  <a:pt x="701" y="210"/>
                                </a:lnTo>
                                <a:lnTo>
                                  <a:pt x="713" y="198"/>
                                </a:lnTo>
                                <a:lnTo>
                                  <a:pt x="703" y="188"/>
                                </a:lnTo>
                                <a:lnTo>
                                  <a:pt x="648" y="188"/>
                                </a:lnTo>
                                <a:lnTo>
                                  <a:pt x="631" y="184"/>
                                </a:lnTo>
                                <a:lnTo>
                                  <a:pt x="618" y="175"/>
                                </a:lnTo>
                                <a:lnTo>
                                  <a:pt x="609" y="160"/>
                                </a:lnTo>
                                <a:lnTo>
                                  <a:pt x="607" y="143"/>
                                </a:lnTo>
                                <a:lnTo>
                                  <a:pt x="606" y="142"/>
                                </a:lnTo>
                                <a:lnTo>
                                  <a:pt x="609" y="125"/>
                                </a:lnTo>
                                <a:lnTo>
                                  <a:pt x="618" y="110"/>
                                </a:lnTo>
                                <a:lnTo>
                                  <a:pt x="630" y="101"/>
                                </a:lnTo>
                                <a:lnTo>
                                  <a:pt x="646" y="97"/>
                                </a:lnTo>
                                <a:lnTo>
                                  <a:pt x="701" y="97"/>
                                </a:lnTo>
                                <a:lnTo>
                                  <a:pt x="713" y="84"/>
                                </a:lnTo>
                                <a:lnTo>
                                  <a:pt x="700" y="73"/>
                                </a:lnTo>
                                <a:lnTo>
                                  <a:pt x="685" y="64"/>
                                </a:lnTo>
                                <a:lnTo>
                                  <a:pt x="668" y="59"/>
                                </a:lnTo>
                                <a:lnTo>
                                  <a:pt x="647" y="57"/>
                                </a:lnTo>
                                <a:close/>
                                <a:moveTo>
                                  <a:pt x="686" y="170"/>
                                </a:moveTo>
                                <a:lnTo>
                                  <a:pt x="678" y="178"/>
                                </a:lnTo>
                                <a:lnTo>
                                  <a:pt x="669" y="183"/>
                                </a:lnTo>
                                <a:lnTo>
                                  <a:pt x="659" y="187"/>
                                </a:lnTo>
                                <a:lnTo>
                                  <a:pt x="648" y="188"/>
                                </a:lnTo>
                                <a:lnTo>
                                  <a:pt x="703" y="188"/>
                                </a:lnTo>
                                <a:lnTo>
                                  <a:pt x="686" y="170"/>
                                </a:lnTo>
                                <a:close/>
                                <a:moveTo>
                                  <a:pt x="701" y="97"/>
                                </a:moveTo>
                                <a:lnTo>
                                  <a:pt x="646" y="97"/>
                                </a:lnTo>
                                <a:lnTo>
                                  <a:pt x="658" y="98"/>
                                </a:lnTo>
                                <a:lnTo>
                                  <a:pt x="667" y="102"/>
                                </a:lnTo>
                                <a:lnTo>
                                  <a:pt x="676" y="108"/>
                                </a:lnTo>
                                <a:lnTo>
                                  <a:pt x="684" y="115"/>
                                </a:lnTo>
                                <a:lnTo>
                                  <a:pt x="701" y="97"/>
                                </a:lnTo>
                                <a:close/>
                                <a:moveTo>
                                  <a:pt x="791" y="0"/>
                                </a:moveTo>
                                <a:lnTo>
                                  <a:pt x="744" y="0"/>
                                </a:lnTo>
                                <a:lnTo>
                                  <a:pt x="744" y="225"/>
                                </a:lnTo>
                                <a:lnTo>
                                  <a:pt x="791" y="225"/>
                                </a:lnTo>
                                <a:lnTo>
                                  <a:pt x="791" y="133"/>
                                </a:lnTo>
                                <a:lnTo>
                                  <a:pt x="793" y="118"/>
                                </a:lnTo>
                                <a:lnTo>
                                  <a:pt x="799" y="108"/>
                                </a:lnTo>
                                <a:lnTo>
                                  <a:pt x="808" y="101"/>
                                </a:lnTo>
                                <a:lnTo>
                                  <a:pt x="820" y="99"/>
                                </a:lnTo>
                                <a:lnTo>
                                  <a:pt x="892" y="99"/>
                                </a:lnTo>
                                <a:lnTo>
                                  <a:pt x="891" y="92"/>
                                </a:lnTo>
                                <a:lnTo>
                                  <a:pt x="886" y="83"/>
                                </a:lnTo>
                                <a:lnTo>
                                  <a:pt x="791" y="83"/>
                                </a:lnTo>
                                <a:lnTo>
                                  <a:pt x="791" y="0"/>
                                </a:lnTo>
                                <a:close/>
                                <a:moveTo>
                                  <a:pt x="892" y="99"/>
                                </a:moveTo>
                                <a:lnTo>
                                  <a:pt x="820" y="99"/>
                                </a:lnTo>
                                <a:lnTo>
                                  <a:pt x="832" y="101"/>
                                </a:lnTo>
                                <a:lnTo>
                                  <a:pt x="841" y="108"/>
                                </a:lnTo>
                                <a:lnTo>
                                  <a:pt x="846" y="118"/>
                                </a:lnTo>
                                <a:lnTo>
                                  <a:pt x="848" y="133"/>
                                </a:lnTo>
                                <a:lnTo>
                                  <a:pt x="848" y="225"/>
                                </a:lnTo>
                                <a:lnTo>
                                  <a:pt x="895" y="225"/>
                                </a:lnTo>
                                <a:lnTo>
                                  <a:pt x="895" y="118"/>
                                </a:lnTo>
                                <a:lnTo>
                                  <a:pt x="892" y="99"/>
                                </a:lnTo>
                                <a:close/>
                                <a:moveTo>
                                  <a:pt x="839" y="57"/>
                                </a:moveTo>
                                <a:lnTo>
                                  <a:pt x="823" y="59"/>
                                </a:lnTo>
                                <a:lnTo>
                                  <a:pt x="810" y="65"/>
                                </a:lnTo>
                                <a:lnTo>
                                  <a:pt x="799" y="73"/>
                                </a:lnTo>
                                <a:lnTo>
                                  <a:pt x="791" y="83"/>
                                </a:lnTo>
                                <a:lnTo>
                                  <a:pt x="886" y="83"/>
                                </a:lnTo>
                                <a:lnTo>
                                  <a:pt x="880" y="73"/>
                                </a:lnTo>
                                <a:lnTo>
                                  <a:pt x="863" y="61"/>
                                </a:lnTo>
                                <a:lnTo>
                                  <a:pt x="839" y="57"/>
                                </a:lnTo>
                                <a:close/>
                                <a:moveTo>
                                  <a:pt x="986" y="0"/>
                                </a:moveTo>
                                <a:lnTo>
                                  <a:pt x="936" y="0"/>
                                </a:lnTo>
                                <a:lnTo>
                                  <a:pt x="936" y="42"/>
                                </a:lnTo>
                                <a:lnTo>
                                  <a:pt x="986" y="42"/>
                                </a:lnTo>
                                <a:lnTo>
                                  <a:pt x="986" y="0"/>
                                </a:lnTo>
                                <a:close/>
                                <a:moveTo>
                                  <a:pt x="984" y="60"/>
                                </a:moveTo>
                                <a:lnTo>
                                  <a:pt x="938" y="60"/>
                                </a:lnTo>
                                <a:lnTo>
                                  <a:pt x="938" y="225"/>
                                </a:lnTo>
                                <a:lnTo>
                                  <a:pt x="984" y="225"/>
                                </a:lnTo>
                                <a:lnTo>
                                  <a:pt x="984" y="60"/>
                                </a:lnTo>
                                <a:close/>
                                <a:moveTo>
                                  <a:pt x="1110" y="57"/>
                                </a:moveTo>
                                <a:lnTo>
                                  <a:pt x="1074" y="63"/>
                                </a:lnTo>
                                <a:lnTo>
                                  <a:pt x="1046" y="82"/>
                                </a:lnTo>
                                <a:lnTo>
                                  <a:pt x="1027" y="109"/>
                                </a:lnTo>
                                <a:lnTo>
                                  <a:pt x="1020" y="142"/>
                                </a:lnTo>
                                <a:lnTo>
                                  <a:pt x="1020" y="143"/>
                                </a:lnTo>
                                <a:lnTo>
                                  <a:pt x="1027" y="176"/>
                                </a:lnTo>
                                <a:lnTo>
                                  <a:pt x="1046" y="203"/>
                                </a:lnTo>
                                <a:lnTo>
                                  <a:pt x="1074" y="222"/>
                                </a:lnTo>
                                <a:lnTo>
                                  <a:pt x="1109" y="228"/>
                                </a:lnTo>
                                <a:lnTo>
                                  <a:pt x="1145" y="222"/>
                                </a:lnTo>
                                <a:lnTo>
                                  <a:pt x="1173" y="203"/>
                                </a:lnTo>
                                <a:lnTo>
                                  <a:pt x="1184" y="188"/>
                                </a:lnTo>
                                <a:lnTo>
                                  <a:pt x="1110" y="188"/>
                                </a:lnTo>
                                <a:lnTo>
                                  <a:pt x="1092" y="184"/>
                                </a:lnTo>
                                <a:lnTo>
                                  <a:pt x="1078" y="174"/>
                                </a:lnTo>
                                <a:lnTo>
                                  <a:pt x="1070" y="160"/>
                                </a:lnTo>
                                <a:lnTo>
                                  <a:pt x="1067" y="143"/>
                                </a:lnTo>
                                <a:lnTo>
                                  <a:pt x="1066" y="142"/>
                                </a:lnTo>
                                <a:lnTo>
                                  <a:pt x="1069" y="125"/>
                                </a:lnTo>
                                <a:lnTo>
                                  <a:pt x="1078" y="110"/>
                                </a:lnTo>
                                <a:lnTo>
                                  <a:pt x="1091" y="101"/>
                                </a:lnTo>
                                <a:lnTo>
                                  <a:pt x="1109" y="97"/>
                                </a:lnTo>
                                <a:lnTo>
                                  <a:pt x="1184" y="97"/>
                                </a:lnTo>
                                <a:lnTo>
                                  <a:pt x="1173" y="82"/>
                                </a:lnTo>
                                <a:lnTo>
                                  <a:pt x="1145" y="63"/>
                                </a:lnTo>
                                <a:lnTo>
                                  <a:pt x="1110" y="57"/>
                                </a:lnTo>
                                <a:close/>
                                <a:moveTo>
                                  <a:pt x="1184" y="97"/>
                                </a:moveTo>
                                <a:lnTo>
                                  <a:pt x="1109" y="97"/>
                                </a:lnTo>
                                <a:lnTo>
                                  <a:pt x="1127" y="101"/>
                                </a:lnTo>
                                <a:lnTo>
                                  <a:pt x="1141" y="111"/>
                                </a:lnTo>
                                <a:lnTo>
                                  <a:pt x="1149" y="125"/>
                                </a:lnTo>
                                <a:lnTo>
                                  <a:pt x="1152" y="142"/>
                                </a:lnTo>
                                <a:lnTo>
                                  <a:pt x="1153" y="143"/>
                                </a:lnTo>
                                <a:lnTo>
                                  <a:pt x="1150" y="160"/>
                                </a:lnTo>
                                <a:lnTo>
                                  <a:pt x="1141" y="175"/>
                                </a:lnTo>
                                <a:lnTo>
                                  <a:pt x="1128" y="184"/>
                                </a:lnTo>
                                <a:lnTo>
                                  <a:pt x="1110" y="188"/>
                                </a:lnTo>
                                <a:lnTo>
                                  <a:pt x="1184" y="188"/>
                                </a:lnTo>
                                <a:lnTo>
                                  <a:pt x="1192" y="176"/>
                                </a:lnTo>
                                <a:lnTo>
                                  <a:pt x="1199" y="143"/>
                                </a:lnTo>
                                <a:lnTo>
                                  <a:pt x="1199" y="142"/>
                                </a:lnTo>
                                <a:lnTo>
                                  <a:pt x="1192" y="109"/>
                                </a:lnTo>
                                <a:lnTo>
                                  <a:pt x="1184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EB96F7" id="Group 25" o:spid="_x0000_s1026" style="position:absolute;margin-left:914pt;margin-top:759.2pt;width:74.35pt;height:49.45pt;z-index:-251781120;mso-position-horizontal-relative:page;mso-position-vertical-relative:page" coordorigin="18280,15184" coordsize="1487,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">
                <v:rect id="Rectangle 26" o:spid="_x0000_s1027" style="position:absolute;left:18280;top:15183;width:1487;height: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" fillcolor="#939598" stroked="f"/>
                <v:shape id="AutoShape 27" o:spid="_x0000_s1028" style="position:absolute;left:18424;top:15564;width:1199;height:229;visibility:visible;mso-wrap-style:square;v-text-anchor:top" coordsize="1199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" path="m51,9l,9,,225r47,l47,85r51,l51,9xm216,84r-47,l169,225r47,l216,84xm98,85r-51,l107,176r1,l158,100r-50,l98,85xm216,9r-51,l108,100r50,l169,84r47,l216,9xm319,124r-27,3l271,137r-14,16l252,177r1,1l257,199r12,16l287,224r22,4l325,226r13,-4l349,215r10,-8l404,207r,-12l308,195r-10,-7l298,160r12,-8l404,152r,-21l359,131r-9,-3l341,126r-10,-1l319,124xm404,207r-45,l359,225r45,l404,207xm404,152r-63,l352,155r8,3l360,166r-3,12l350,187r-12,6l323,195r81,l404,152xm399,98r-75,l339,100r11,6l357,115r2,12l359,131r45,l404,128,400,99r-1,-1xm331,58r-20,1l295,62r-15,4l267,71r11,36l289,103r11,-3l311,99r13,-1l399,98,386,77,364,63,331,58xm491,60r-47,l444,225r47,l491,164r4,-26l504,120r16,-11l541,106r3,l544,93r-53,l491,60xm544,57r-19,2l511,66,499,78r-8,15l544,93r,-36xm647,57r-35,6l585,82r-18,27l560,142r,1l567,176r18,27l612,222r34,6l668,226r18,-6l701,210r12,-12l703,188r-55,l631,184r-13,-9l609,160r-2,-17l606,142r3,-17l618,110r12,-9l646,97r55,l713,84,700,73,685,64,668,59,647,57xm686,170r-8,8l669,183r-10,4l648,188r55,l686,170xm701,97r-55,l658,98r9,4l676,108r8,7l701,97xm791,l744,r,225l791,225r,-92l793,118r6,-10l808,101r12,-2l892,99r-1,-7l886,83r-95,l791,xm892,99r-72,l832,101r9,7l846,118r2,15l848,225r47,l895,118,892,99xm839,57r-16,2l810,65r-11,8l791,83r95,l880,73,863,61,839,57xm986,l936,r,42l986,42,986,xm984,60r-46,l938,225r46,l984,60xm1110,57r-36,6l1046,82r-19,27l1020,142r,1l1027,176r19,27l1074,222r35,6l1145,222r28,-19l1184,188r-74,l1092,184r-14,-10l1070,160r-3,-17l1066,142r3,-17l1078,110r13,-9l1109,97r75,l1173,82,1145,63r-35,-6xm1184,97r-75,l1127,101r14,10l1149,125r3,17l1153,143r-3,17l1141,175r-13,9l1110,188r74,l1192,176r7,-33l1199,142r-7,-33l1184,97xe" stroked="f">
                  <v:path arrowok="t" o:connecttype="custom" o:connectlocs="47,15789;216,15648;216,15648;108,15740;216,15573;169,15648;292,15691;253,15742;309,15792;359,15771;298,15752;404,15695;331,15689;359,15789;341,15716;357,15742;404,15759;339,15664;359,15695;399,15662;280,15630;300,15664;386,15641;444,15624;495,15702;544,15670;544,15621;491,15657;612,15627;560,15707;646,15792;713,15762;618,15739;609,15689;701,15661;668,15623;669,15747;686,15734;667,15666;791,15564;791,15697;820,15663;791,15647;832,15665;848,15789;839,15621;791,15647;839,15621;986,15606;938,15789;1074,15627;1020,15707;1109,15792;1110,15752;1067,15707;1091,15665;1145,15627;1127,15665;1153,15707;1110,15752;1199,15706" o:connectangles="0,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3730F4"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537408" behindDoc="1" locked="0" layoutInCell="1" allowOverlap="1" wp14:anchorId="0CF45C9A" wp14:editId="32FD7711">
                <wp:simplePos x="0" y="0"/>
                <wp:positionH relativeFrom="page">
                  <wp:posOffset>8232775</wp:posOffset>
                </wp:positionH>
                <wp:positionV relativeFrom="page">
                  <wp:posOffset>9641840</wp:posOffset>
                </wp:positionV>
                <wp:extent cx="944245" cy="628015"/>
                <wp:effectExtent l="0" t="0" r="0" b="0"/>
                <wp:wrapNone/>
                <wp:docPr id="18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4245" cy="628015"/>
                          <a:chOff x="12965" y="15184"/>
                          <a:chExt cx="1487" cy="989"/>
                        </a:xfrm>
                      </wpg:grpSpPr>
                      <wps:wsp>
                        <wps:cNvPr id="1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2965" y="15183"/>
                            <a:ext cx="1487" cy="989"/>
                          </a:xfrm>
                          <a:prstGeom prst="rect">
                            <a:avLst/>
                          </a:pr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21"/>
                        <wps:cNvSpPr>
                          <a:spLocks/>
                        </wps:cNvSpPr>
                        <wps:spPr bwMode="auto">
                          <a:xfrm>
                            <a:off x="13109" y="15564"/>
                            <a:ext cx="1199" cy="229"/>
                          </a:xfrm>
                          <a:custGeom>
                            <a:avLst/>
                            <a:gdLst>
                              <a:gd name="T0" fmla="+- 0 13155 13109"/>
                              <a:gd name="T1" fmla="*/ T0 w 1199"/>
                              <a:gd name="T2" fmla="+- 0 15789 15564"/>
                              <a:gd name="T3" fmla="*/ 15789 h 229"/>
                              <a:gd name="T4" fmla="+- 0 13324 13109"/>
                              <a:gd name="T5" fmla="*/ T4 w 1199"/>
                              <a:gd name="T6" fmla="+- 0 15648 15564"/>
                              <a:gd name="T7" fmla="*/ 15648 h 229"/>
                              <a:gd name="T8" fmla="+- 0 13324 13109"/>
                              <a:gd name="T9" fmla="*/ T8 w 1199"/>
                              <a:gd name="T10" fmla="+- 0 15648 15564"/>
                              <a:gd name="T11" fmla="*/ 15648 h 229"/>
                              <a:gd name="T12" fmla="+- 0 13217 13109"/>
                              <a:gd name="T13" fmla="*/ T12 w 1199"/>
                              <a:gd name="T14" fmla="+- 0 15740 15564"/>
                              <a:gd name="T15" fmla="*/ 15740 h 229"/>
                              <a:gd name="T16" fmla="+- 0 13324 13109"/>
                              <a:gd name="T17" fmla="*/ T16 w 1199"/>
                              <a:gd name="T18" fmla="+- 0 15573 15564"/>
                              <a:gd name="T19" fmla="*/ 15573 h 229"/>
                              <a:gd name="T20" fmla="+- 0 13277 13109"/>
                              <a:gd name="T21" fmla="*/ T20 w 1199"/>
                              <a:gd name="T22" fmla="+- 0 15648 15564"/>
                              <a:gd name="T23" fmla="*/ 15648 h 229"/>
                              <a:gd name="T24" fmla="+- 0 13401 13109"/>
                              <a:gd name="T25" fmla="*/ T24 w 1199"/>
                              <a:gd name="T26" fmla="+- 0 15691 15564"/>
                              <a:gd name="T27" fmla="*/ 15691 h 229"/>
                              <a:gd name="T28" fmla="+- 0 13361 13109"/>
                              <a:gd name="T29" fmla="*/ T28 w 1199"/>
                              <a:gd name="T30" fmla="+- 0 15742 15564"/>
                              <a:gd name="T31" fmla="*/ 15742 h 229"/>
                              <a:gd name="T32" fmla="+- 0 13418 13109"/>
                              <a:gd name="T33" fmla="*/ T32 w 1199"/>
                              <a:gd name="T34" fmla="+- 0 15792 15564"/>
                              <a:gd name="T35" fmla="*/ 15792 h 229"/>
                              <a:gd name="T36" fmla="+- 0 13468 13109"/>
                              <a:gd name="T37" fmla="*/ T36 w 1199"/>
                              <a:gd name="T38" fmla="+- 0 15771 15564"/>
                              <a:gd name="T39" fmla="*/ 15771 h 229"/>
                              <a:gd name="T40" fmla="+- 0 13406 13109"/>
                              <a:gd name="T41" fmla="*/ T40 w 1199"/>
                              <a:gd name="T42" fmla="+- 0 15752 15564"/>
                              <a:gd name="T43" fmla="*/ 15752 h 229"/>
                              <a:gd name="T44" fmla="+- 0 13513 13109"/>
                              <a:gd name="T45" fmla="*/ T44 w 1199"/>
                              <a:gd name="T46" fmla="+- 0 15695 15564"/>
                              <a:gd name="T47" fmla="*/ 15695 h 229"/>
                              <a:gd name="T48" fmla="+- 0 13439 13109"/>
                              <a:gd name="T49" fmla="*/ T48 w 1199"/>
                              <a:gd name="T50" fmla="+- 0 15689 15564"/>
                              <a:gd name="T51" fmla="*/ 15689 h 229"/>
                              <a:gd name="T52" fmla="+- 0 13468 13109"/>
                              <a:gd name="T53" fmla="*/ T52 w 1199"/>
                              <a:gd name="T54" fmla="+- 0 15789 15564"/>
                              <a:gd name="T55" fmla="*/ 15789 h 229"/>
                              <a:gd name="T56" fmla="+- 0 13450 13109"/>
                              <a:gd name="T57" fmla="*/ T56 w 1199"/>
                              <a:gd name="T58" fmla="+- 0 15716 15564"/>
                              <a:gd name="T59" fmla="*/ 15716 h 229"/>
                              <a:gd name="T60" fmla="+- 0 13466 13109"/>
                              <a:gd name="T61" fmla="*/ T60 w 1199"/>
                              <a:gd name="T62" fmla="+- 0 15742 15564"/>
                              <a:gd name="T63" fmla="*/ 15742 h 229"/>
                              <a:gd name="T64" fmla="+- 0 13513 13109"/>
                              <a:gd name="T65" fmla="*/ T64 w 1199"/>
                              <a:gd name="T66" fmla="+- 0 15759 15564"/>
                              <a:gd name="T67" fmla="*/ 15759 h 229"/>
                              <a:gd name="T68" fmla="+- 0 13448 13109"/>
                              <a:gd name="T69" fmla="*/ T68 w 1199"/>
                              <a:gd name="T70" fmla="+- 0 15664 15564"/>
                              <a:gd name="T71" fmla="*/ 15664 h 229"/>
                              <a:gd name="T72" fmla="+- 0 13468 13109"/>
                              <a:gd name="T73" fmla="*/ T72 w 1199"/>
                              <a:gd name="T74" fmla="+- 0 15695 15564"/>
                              <a:gd name="T75" fmla="*/ 15695 h 229"/>
                              <a:gd name="T76" fmla="+- 0 13508 13109"/>
                              <a:gd name="T77" fmla="*/ T76 w 1199"/>
                              <a:gd name="T78" fmla="+- 0 15662 15564"/>
                              <a:gd name="T79" fmla="*/ 15662 h 229"/>
                              <a:gd name="T80" fmla="+- 0 13389 13109"/>
                              <a:gd name="T81" fmla="*/ T80 w 1199"/>
                              <a:gd name="T82" fmla="+- 0 15630 15564"/>
                              <a:gd name="T83" fmla="*/ 15630 h 229"/>
                              <a:gd name="T84" fmla="+- 0 13409 13109"/>
                              <a:gd name="T85" fmla="*/ T84 w 1199"/>
                              <a:gd name="T86" fmla="+- 0 15664 15564"/>
                              <a:gd name="T87" fmla="*/ 15664 h 229"/>
                              <a:gd name="T88" fmla="+- 0 13495 13109"/>
                              <a:gd name="T89" fmla="*/ T88 w 1199"/>
                              <a:gd name="T90" fmla="+- 0 15641 15564"/>
                              <a:gd name="T91" fmla="*/ 15641 h 229"/>
                              <a:gd name="T92" fmla="+- 0 13553 13109"/>
                              <a:gd name="T93" fmla="*/ T92 w 1199"/>
                              <a:gd name="T94" fmla="+- 0 15624 15564"/>
                              <a:gd name="T95" fmla="*/ 15624 h 229"/>
                              <a:gd name="T96" fmla="+- 0 13603 13109"/>
                              <a:gd name="T97" fmla="*/ T96 w 1199"/>
                              <a:gd name="T98" fmla="+- 0 15702 15564"/>
                              <a:gd name="T99" fmla="*/ 15702 h 229"/>
                              <a:gd name="T100" fmla="+- 0 13652 13109"/>
                              <a:gd name="T101" fmla="*/ T100 w 1199"/>
                              <a:gd name="T102" fmla="+- 0 15670 15564"/>
                              <a:gd name="T103" fmla="*/ 15670 h 229"/>
                              <a:gd name="T104" fmla="+- 0 13652 13109"/>
                              <a:gd name="T105" fmla="*/ T104 w 1199"/>
                              <a:gd name="T106" fmla="+- 0 15621 15564"/>
                              <a:gd name="T107" fmla="*/ 15621 h 229"/>
                              <a:gd name="T108" fmla="+- 0 13600 13109"/>
                              <a:gd name="T109" fmla="*/ T108 w 1199"/>
                              <a:gd name="T110" fmla="+- 0 15657 15564"/>
                              <a:gd name="T111" fmla="*/ 15657 h 229"/>
                              <a:gd name="T112" fmla="+- 0 13721 13109"/>
                              <a:gd name="T113" fmla="*/ T112 w 1199"/>
                              <a:gd name="T114" fmla="+- 0 15627 15564"/>
                              <a:gd name="T115" fmla="*/ 15627 h 229"/>
                              <a:gd name="T116" fmla="+- 0 13669 13109"/>
                              <a:gd name="T117" fmla="*/ T116 w 1199"/>
                              <a:gd name="T118" fmla="+- 0 15707 15564"/>
                              <a:gd name="T119" fmla="*/ 15707 h 229"/>
                              <a:gd name="T120" fmla="+- 0 13755 13109"/>
                              <a:gd name="T121" fmla="*/ T120 w 1199"/>
                              <a:gd name="T122" fmla="+- 0 15792 15564"/>
                              <a:gd name="T123" fmla="*/ 15792 h 229"/>
                              <a:gd name="T124" fmla="+- 0 13822 13109"/>
                              <a:gd name="T125" fmla="*/ T124 w 1199"/>
                              <a:gd name="T126" fmla="+- 0 15762 15564"/>
                              <a:gd name="T127" fmla="*/ 15762 h 229"/>
                              <a:gd name="T128" fmla="+- 0 13726 13109"/>
                              <a:gd name="T129" fmla="*/ T128 w 1199"/>
                              <a:gd name="T130" fmla="+- 0 15739 15564"/>
                              <a:gd name="T131" fmla="*/ 15739 h 229"/>
                              <a:gd name="T132" fmla="+- 0 13718 13109"/>
                              <a:gd name="T133" fmla="*/ T132 w 1199"/>
                              <a:gd name="T134" fmla="+- 0 15689 15564"/>
                              <a:gd name="T135" fmla="*/ 15689 h 229"/>
                              <a:gd name="T136" fmla="+- 0 13809 13109"/>
                              <a:gd name="T137" fmla="*/ T136 w 1199"/>
                              <a:gd name="T138" fmla="+- 0 15661 15564"/>
                              <a:gd name="T139" fmla="*/ 15661 h 229"/>
                              <a:gd name="T140" fmla="+- 0 13777 13109"/>
                              <a:gd name="T141" fmla="*/ T140 w 1199"/>
                              <a:gd name="T142" fmla="+- 0 15623 15564"/>
                              <a:gd name="T143" fmla="*/ 15623 h 229"/>
                              <a:gd name="T144" fmla="+- 0 13777 13109"/>
                              <a:gd name="T145" fmla="*/ T144 w 1199"/>
                              <a:gd name="T146" fmla="+- 0 15747 15564"/>
                              <a:gd name="T147" fmla="*/ 15747 h 229"/>
                              <a:gd name="T148" fmla="+- 0 13795 13109"/>
                              <a:gd name="T149" fmla="*/ T148 w 1199"/>
                              <a:gd name="T150" fmla="+- 0 15734 15564"/>
                              <a:gd name="T151" fmla="*/ 15734 h 229"/>
                              <a:gd name="T152" fmla="+- 0 13776 13109"/>
                              <a:gd name="T153" fmla="*/ T152 w 1199"/>
                              <a:gd name="T154" fmla="+- 0 15666 15564"/>
                              <a:gd name="T155" fmla="*/ 15666 h 229"/>
                              <a:gd name="T156" fmla="+- 0 13899 13109"/>
                              <a:gd name="T157" fmla="*/ T156 w 1199"/>
                              <a:gd name="T158" fmla="+- 0 15564 15564"/>
                              <a:gd name="T159" fmla="*/ 15564 h 229"/>
                              <a:gd name="T160" fmla="+- 0 13899 13109"/>
                              <a:gd name="T161" fmla="*/ T160 w 1199"/>
                              <a:gd name="T162" fmla="+- 0 15697 15564"/>
                              <a:gd name="T163" fmla="*/ 15697 h 229"/>
                              <a:gd name="T164" fmla="+- 0 13929 13109"/>
                              <a:gd name="T165" fmla="*/ T164 w 1199"/>
                              <a:gd name="T166" fmla="+- 0 15663 15564"/>
                              <a:gd name="T167" fmla="*/ 15663 h 229"/>
                              <a:gd name="T168" fmla="+- 0 13899 13109"/>
                              <a:gd name="T169" fmla="*/ T168 w 1199"/>
                              <a:gd name="T170" fmla="+- 0 15647 15564"/>
                              <a:gd name="T171" fmla="*/ 15647 h 229"/>
                              <a:gd name="T172" fmla="+- 0 13940 13109"/>
                              <a:gd name="T173" fmla="*/ T172 w 1199"/>
                              <a:gd name="T174" fmla="+- 0 15665 15564"/>
                              <a:gd name="T175" fmla="*/ 15665 h 229"/>
                              <a:gd name="T176" fmla="+- 0 13957 13109"/>
                              <a:gd name="T177" fmla="*/ T176 w 1199"/>
                              <a:gd name="T178" fmla="+- 0 15789 15564"/>
                              <a:gd name="T179" fmla="*/ 15789 h 229"/>
                              <a:gd name="T180" fmla="+- 0 13948 13109"/>
                              <a:gd name="T181" fmla="*/ T180 w 1199"/>
                              <a:gd name="T182" fmla="+- 0 15621 15564"/>
                              <a:gd name="T183" fmla="*/ 15621 h 229"/>
                              <a:gd name="T184" fmla="+- 0 13899 13109"/>
                              <a:gd name="T185" fmla="*/ T184 w 1199"/>
                              <a:gd name="T186" fmla="+- 0 15647 15564"/>
                              <a:gd name="T187" fmla="*/ 15647 h 229"/>
                              <a:gd name="T188" fmla="+- 0 13948 13109"/>
                              <a:gd name="T189" fmla="*/ T188 w 1199"/>
                              <a:gd name="T190" fmla="+- 0 15621 15564"/>
                              <a:gd name="T191" fmla="*/ 15621 h 229"/>
                              <a:gd name="T192" fmla="+- 0 14094 13109"/>
                              <a:gd name="T193" fmla="*/ T192 w 1199"/>
                              <a:gd name="T194" fmla="+- 0 15606 15564"/>
                              <a:gd name="T195" fmla="*/ 15606 h 229"/>
                              <a:gd name="T196" fmla="+- 0 14046 13109"/>
                              <a:gd name="T197" fmla="*/ T196 w 1199"/>
                              <a:gd name="T198" fmla="+- 0 15789 15564"/>
                              <a:gd name="T199" fmla="*/ 15789 h 229"/>
                              <a:gd name="T200" fmla="+- 0 14183 13109"/>
                              <a:gd name="T201" fmla="*/ T200 w 1199"/>
                              <a:gd name="T202" fmla="+- 0 15627 15564"/>
                              <a:gd name="T203" fmla="*/ 15627 h 229"/>
                              <a:gd name="T204" fmla="+- 0 14129 13109"/>
                              <a:gd name="T205" fmla="*/ T204 w 1199"/>
                              <a:gd name="T206" fmla="+- 0 15707 15564"/>
                              <a:gd name="T207" fmla="*/ 15707 h 229"/>
                              <a:gd name="T208" fmla="+- 0 14218 13109"/>
                              <a:gd name="T209" fmla="*/ T208 w 1199"/>
                              <a:gd name="T210" fmla="+- 0 15792 15564"/>
                              <a:gd name="T211" fmla="*/ 15792 h 229"/>
                              <a:gd name="T212" fmla="+- 0 14218 13109"/>
                              <a:gd name="T213" fmla="*/ T212 w 1199"/>
                              <a:gd name="T214" fmla="+- 0 15752 15564"/>
                              <a:gd name="T215" fmla="*/ 15752 h 229"/>
                              <a:gd name="T216" fmla="+- 0 14175 13109"/>
                              <a:gd name="T217" fmla="*/ T216 w 1199"/>
                              <a:gd name="T218" fmla="+- 0 15707 15564"/>
                              <a:gd name="T219" fmla="*/ 15707 h 229"/>
                              <a:gd name="T220" fmla="+- 0 14200 13109"/>
                              <a:gd name="T221" fmla="*/ T220 w 1199"/>
                              <a:gd name="T222" fmla="+- 0 15665 15564"/>
                              <a:gd name="T223" fmla="*/ 15665 h 229"/>
                              <a:gd name="T224" fmla="+- 0 14254 13109"/>
                              <a:gd name="T225" fmla="*/ T224 w 1199"/>
                              <a:gd name="T226" fmla="+- 0 15627 15564"/>
                              <a:gd name="T227" fmla="*/ 15627 h 229"/>
                              <a:gd name="T228" fmla="+- 0 14236 13109"/>
                              <a:gd name="T229" fmla="*/ T228 w 1199"/>
                              <a:gd name="T230" fmla="+- 0 15665 15564"/>
                              <a:gd name="T231" fmla="*/ 15665 h 229"/>
                              <a:gd name="T232" fmla="+- 0 14261 13109"/>
                              <a:gd name="T233" fmla="*/ T232 w 1199"/>
                              <a:gd name="T234" fmla="+- 0 15707 15564"/>
                              <a:gd name="T235" fmla="*/ 15707 h 229"/>
                              <a:gd name="T236" fmla="+- 0 14218 13109"/>
                              <a:gd name="T237" fmla="*/ T236 w 1199"/>
                              <a:gd name="T238" fmla="+- 0 15752 15564"/>
                              <a:gd name="T239" fmla="*/ 15752 h 229"/>
                              <a:gd name="T240" fmla="+- 0 14307 13109"/>
                              <a:gd name="T241" fmla="*/ T240 w 1199"/>
                              <a:gd name="T242" fmla="+- 0 15706 15564"/>
                              <a:gd name="T243" fmla="*/ 15706 h 2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199" h="229">
                                <a:moveTo>
                                  <a:pt x="51" y="9"/>
                                </a:moveTo>
                                <a:lnTo>
                                  <a:pt x="0" y="9"/>
                                </a:lnTo>
                                <a:lnTo>
                                  <a:pt x="0" y="225"/>
                                </a:lnTo>
                                <a:lnTo>
                                  <a:pt x="46" y="225"/>
                                </a:lnTo>
                                <a:lnTo>
                                  <a:pt x="46" y="85"/>
                                </a:lnTo>
                                <a:lnTo>
                                  <a:pt x="98" y="85"/>
                                </a:lnTo>
                                <a:lnTo>
                                  <a:pt x="51" y="9"/>
                                </a:lnTo>
                                <a:close/>
                                <a:moveTo>
                                  <a:pt x="215" y="84"/>
                                </a:moveTo>
                                <a:lnTo>
                                  <a:pt x="168" y="84"/>
                                </a:lnTo>
                                <a:lnTo>
                                  <a:pt x="168" y="225"/>
                                </a:lnTo>
                                <a:lnTo>
                                  <a:pt x="215" y="225"/>
                                </a:lnTo>
                                <a:lnTo>
                                  <a:pt x="215" y="84"/>
                                </a:lnTo>
                                <a:close/>
                                <a:moveTo>
                                  <a:pt x="98" y="85"/>
                                </a:moveTo>
                                <a:lnTo>
                                  <a:pt x="46" y="85"/>
                                </a:lnTo>
                                <a:lnTo>
                                  <a:pt x="106" y="176"/>
                                </a:lnTo>
                                <a:lnTo>
                                  <a:pt x="108" y="176"/>
                                </a:lnTo>
                                <a:lnTo>
                                  <a:pt x="157" y="100"/>
                                </a:lnTo>
                                <a:lnTo>
                                  <a:pt x="108" y="100"/>
                                </a:lnTo>
                                <a:lnTo>
                                  <a:pt x="98" y="85"/>
                                </a:lnTo>
                                <a:close/>
                                <a:moveTo>
                                  <a:pt x="215" y="9"/>
                                </a:moveTo>
                                <a:lnTo>
                                  <a:pt x="164" y="9"/>
                                </a:lnTo>
                                <a:lnTo>
                                  <a:pt x="108" y="100"/>
                                </a:lnTo>
                                <a:lnTo>
                                  <a:pt x="157" y="100"/>
                                </a:lnTo>
                                <a:lnTo>
                                  <a:pt x="168" y="84"/>
                                </a:lnTo>
                                <a:lnTo>
                                  <a:pt x="215" y="84"/>
                                </a:lnTo>
                                <a:lnTo>
                                  <a:pt x="215" y="9"/>
                                </a:lnTo>
                                <a:close/>
                                <a:moveTo>
                                  <a:pt x="319" y="124"/>
                                </a:moveTo>
                                <a:lnTo>
                                  <a:pt x="292" y="127"/>
                                </a:lnTo>
                                <a:lnTo>
                                  <a:pt x="271" y="137"/>
                                </a:lnTo>
                                <a:lnTo>
                                  <a:pt x="257" y="153"/>
                                </a:lnTo>
                                <a:lnTo>
                                  <a:pt x="252" y="177"/>
                                </a:lnTo>
                                <a:lnTo>
                                  <a:pt x="252" y="178"/>
                                </a:lnTo>
                                <a:lnTo>
                                  <a:pt x="257" y="199"/>
                                </a:lnTo>
                                <a:lnTo>
                                  <a:pt x="269" y="215"/>
                                </a:lnTo>
                                <a:lnTo>
                                  <a:pt x="287" y="224"/>
                                </a:lnTo>
                                <a:lnTo>
                                  <a:pt x="309" y="228"/>
                                </a:lnTo>
                                <a:lnTo>
                                  <a:pt x="325" y="226"/>
                                </a:lnTo>
                                <a:lnTo>
                                  <a:pt x="338" y="222"/>
                                </a:lnTo>
                                <a:lnTo>
                                  <a:pt x="349" y="215"/>
                                </a:lnTo>
                                <a:lnTo>
                                  <a:pt x="359" y="207"/>
                                </a:lnTo>
                                <a:lnTo>
                                  <a:pt x="404" y="207"/>
                                </a:lnTo>
                                <a:lnTo>
                                  <a:pt x="404" y="195"/>
                                </a:lnTo>
                                <a:lnTo>
                                  <a:pt x="308" y="195"/>
                                </a:lnTo>
                                <a:lnTo>
                                  <a:pt x="297" y="188"/>
                                </a:lnTo>
                                <a:lnTo>
                                  <a:pt x="297" y="160"/>
                                </a:lnTo>
                                <a:lnTo>
                                  <a:pt x="310" y="152"/>
                                </a:lnTo>
                                <a:lnTo>
                                  <a:pt x="404" y="152"/>
                                </a:lnTo>
                                <a:lnTo>
                                  <a:pt x="404" y="131"/>
                                </a:lnTo>
                                <a:lnTo>
                                  <a:pt x="359" y="131"/>
                                </a:lnTo>
                                <a:lnTo>
                                  <a:pt x="350" y="128"/>
                                </a:lnTo>
                                <a:lnTo>
                                  <a:pt x="341" y="126"/>
                                </a:lnTo>
                                <a:lnTo>
                                  <a:pt x="330" y="125"/>
                                </a:lnTo>
                                <a:lnTo>
                                  <a:pt x="319" y="124"/>
                                </a:lnTo>
                                <a:close/>
                                <a:moveTo>
                                  <a:pt x="404" y="207"/>
                                </a:moveTo>
                                <a:lnTo>
                                  <a:pt x="359" y="207"/>
                                </a:lnTo>
                                <a:lnTo>
                                  <a:pt x="359" y="225"/>
                                </a:lnTo>
                                <a:lnTo>
                                  <a:pt x="404" y="225"/>
                                </a:lnTo>
                                <a:lnTo>
                                  <a:pt x="404" y="207"/>
                                </a:lnTo>
                                <a:close/>
                                <a:moveTo>
                                  <a:pt x="404" y="152"/>
                                </a:moveTo>
                                <a:lnTo>
                                  <a:pt x="341" y="152"/>
                                </a:lnTo>
                                <a:lnTo>
                                  <a:pt x="351" y="155"/>
                                </a:lnTo>
                                <a:lnTo>
                                  <a:pt x="359" y="158"/>
                                </a:lnTo>
                                <a:lnTo>
                                  <a:pt x="359" y="166"/>
                                </a:lnTo>
                                <a:lnTo>
                                  <a:pt x="357" y="178"/>
                                </a:lnTo>
                                <a:lnTo>
                                  <a:pt x="349" y="187"/>
                                </a:lnTo>
                                <a:lnTo>
                                  <a:pt x="338" y="193"/>
                                </a:lnTo>
                                <a:lnTo>
                                  <a:pt x="323" y="195"/>
                                </a:lnTo>
                                <a:lnTo>
                                  <a:pt x="404" y="195"/>
                                </a:lnTo>
                                <a:lnTo>
                                  <a:pt x="404" y="152"/>
                                </a:lnTo>
                                <a:close/>
                                <a:moveTo>
                                  <a:pt x="399" y="98"/>
                                </a:moveTo>
                                <a:lnTo>
                                  <a:pt x="324" y="98"/>
                                </a:lnTo>
                                <a:lnTo>
                                  <a:pt x="339" y="100"/>
                                </a:lnTo>
                                <a:lnTo>
                                  <a:pt x="350" y="106"/>
                                </a:lnTo>
                                <a:lnTo>
                                  <a:pt x="357" y="115"/>
                                </a:lnTo>
                                <a:lnTo>
                                  <a:pt x="359" y="127"/>
                                </a:lnTo>
                                <a:lnTo>
                                  <a:pt x="359" y="131"/>
                                </a:lnTo>
                                <a:lnTo>
                                  <a:pt x="404" y="131"/>
                                </a:lnTo>
                                <a:lnTo>
                                  <a:pt x="404" y="128"/>
                                </a:lnTo>
                                <a:lnTo>
                                  <a:pt x="399" y="99"/>
                                </a:lnTo>
                                <a:lnTo>
                                  <a:pt x="399" y="98"/>
                                </a:lnTo>
                                <a:close/>
                                <a:moveTo>
                                  <a:pt x="330" y="58"/>
                                </a:moveTo>
                                <a:lnTo>
                                  <a:pt x="311" y="59"/>
                                </a:lnTo>
                                <a:lnTo>
                                  <a:pt x="295" y="62"/>
                                </a:lnTo>
                                <a:lnTo>
                                  <a:pt x="280" y="66"/>
                                </a:lnTo>
                                <a:lnTo>
                                  <a:pt x="266" y="71"/>
                                </a:lnTo>
                                <a:lnTo>
                                  <a:pt x="278" y="107"/>
                                </a:lnTo>
                                <a:lnTo>
                                  <a:pt x="289" y="103"/>
                                </a:lnTo>
                                <a:lnTo>
                                  <a:pt x="300" y="100"/>
                                </a:lnTo>
                                <a:lnTo>
                                  <a:pt x="311" y="99"/>
                                </a:lnTo>
                                <a:lnTo>
                                  <a:pt x="324" y="98"/>
                                </a:lnTo>
                                <a:lnTo>
                                  <a:pt x="399" y="98"/>
                                </a:lnTo>
                                <a:lnTo>
                                  <a:pt x="386" y="77"/>
                                </a:lnTo>
                                <a:lnTo>
                                  <a:pt x="363" y="63"/>
                                </a:lnTo>
                                <a:lnTo>
                                  <a:pt x="330" y="58"/>
                                </a:lnTo>
                                <a:close/>
                                <a:moveTo>
                                  <a:pt x="491" y="60"/>
                                </a:moveTo>
                                <a:lnTo>
                                  <a:pt x="444" y="60"/>
                                </a:lnTo>
                                <a:lnTo>
                                  <a:pt x="444" y="225"/>
                                </a:lnTo>
                                <a:lnTo>
                                  <a:pt x="491" y="225"/>
                                </a:lnTo>
                                <a:lnTo>
                                  <a:pt x="491" y="164"/>
                                </a:lnTo>
                                <a:lnTo>
                                  <a:pt x="494" y="138"/>
                                </a:lnTo>
                                <a:lnTo>
                                  <a:pt x="504" y="120"/>
                                </a:lnTo>
                                <a:lnTo>
                                  <a:pt x="520" y="109"/>
                                </a:lnTo>
                                <a:lnTo>
                                  <a:pt x="541" y="106"/>
                                </a:lnTo>
                                <a:lnTo>
                                  <a:pt x="543" y="106"/>
                                </a:lnTo>
                                <a:lnTo>
                                  <a:pt x="543" y="93"/>
                                </a:lnTo>
                                <a:lnTo>
                                  <a:pt x="491" y="93"/>
                                </a:lnTo>
                                <a:lnTo>
                                  <a:pt x="491" y="60"/>
                                </a:lnTo>
                                <a:close/>
                                <a:moveTo>
                                  <a:pt x="543" y="57"/>
                                </a:moveTo>
                                <a:lnTo>
                                  <a:pt x="525" y="59"/>
                                </a:lnTo>
                                <a:lnTo>
                                  <a:pt x="510" y="66"/>
                                </a:lnTo>
                                <a:lnTo>
                                  <a:pt x="499" y="78"/>
                                </a:lnTo>
                                <a:lnTo>
                                  <a:pt x="491" y="93"/>
                                </a:lnTo>
                                <a:lnTo>
                                  <a:pt x="543" y="93"/>
                                </a:lnTo>
                                <a:lnTo>
                                  <a:pt x="543" y="57"/>
                                </a:lnTo>
                                <a:close/>
                                <a:moveTo>
                                  <a:pt x="646" y="57"/>
                                </a:moveTo>
                                <a:lnTo>
                                  <a:pt x="612" y="63"/>
                                </a:lnTo>
                                <a:lnTo>
                                  <a:pt x="584" y="82"/>
                                </a:lnTo>
                                <a:lnTo>
                                  <a:pt x="566" y="109"/>
                                </a:lnTo>
                                <a:lnTo>
                                  <a:pt x="560" y="142"/>
                                </a:lnTo>
                                <a:lnTo>
                                  <a:pt x="560" y="143"/>
                                </a:lnTo>
                                <a:lnTo>
                                  <a:pt x="566" y="176"/>
                                </a:lnTo>
                                <a:lnTo>
                                  <a:pt x="584" y="203"/>
                                </a:lnTo>
                                <a:lnTo>
                                  <a:pt x="611" y="222"/>
                                </a:lnTo>
                                <a:lnTo>
                                  <a:pt x="646" y="228"/>
                                </a:lnTo>
                                <a:lnTo>
                                  <a:pt x="668" y="226"/>
                                </a:lnTo>
                                <a:lnTo>
                                  <a:pt x="686" y="220"/>
                                </a:lnTo>
                                <a:lnTo>
                                  <a:pt x="701" y="210"/>
                                </a:lnTo>
                                <a:lnTo>
                                  <a:pt x="713" y="198"/>
                                </a:lnTo>
                                <a:lnTo>
                                  <a:pt x="703" y="188"/>
                                </a:lnTo>
                                <a:lnTo>
                                  <a:pt x="648" y="188"/>
                                </a:lnTo>
                                <a:lnTo>
                                  <a:pt x="631" y="184"/>
                                </a:lnTo>
                                <a:lnTo>
                                  <a:pt x="617" y="175"/>
                                </a:lnTo>
                                <a:lnTo>
                                  <a:pt x="609" y="160"/>
                                </a:lnTo>
                                <a:lnTo>
                                  <a:pt x="606" y="143"/>
                                </a:lnTo>
                                <a:lnTo>
                                  <a:pt x="606" y="142"/>
                                </a:lnTo>
                                <a:lnTo>
                                  <a:pt x="609" y="125"/>
                                </a:lnTo>
                                <a:lnTo>
                                  <a:pt x="617" y="110"/>
                                </a:lnTo>
                                <a:lnTo>
                                  <a:pt x="630" y="101"/>
                                </a:lnTo>
                                <a:lnTo>
                                  <a:pt x="646" y="97"/>
                                </a:lnTo>
                                <a:lnTo>
                                  <a:pt x="700" y="97"/>
                                </a:lnTo>
                                <a:lnTo>
                                  <a:pt x="712" y="84"/>
                                </a:lnTo>
                                <a:lnTo>
                                  <a:pt x="700" y="73"/>
                                </a:lnTo>
                                <a:lnTo>
                                  <a:pt x="685" y="64"/>
                                </a:lnTo>
                                <a:lnTo>
                                  <a:pt x="668" y="59"/>
                                </a:lnTo>
                                <a:lnTo>
                                  <a:pt x="646" y="57"/>
                                </a:lnTo>
                                <a:close/>
                                <a:moveTo>
                                  <a:pt x="686" y="170"/>
                                </a:moveTo>
                                <a:lnTo>
                                  <a:pt x="677" y="178"/>
                                </a:lnTo>
                                <a:lnTo>
                                  <a:pt x="668" y="183"/>
                                </a:lnTo>
                                <a:lnTo>
                                  <a:pt x="659" y="187"/>
                                </a:lnTo>
                                <a:lnTo>
                                  <a:pt x="648" y="188"/>
                                </a:lnTo>
                                <a:lnTo>
                                  <a:pt x="703" y="188"/>
                                </a:lnTo>
                                <a:lnTo>
                                  <a:pt x="686" y="170"/>
                                </a:lnTo>
                                <a:close/>
                                <a:moveTo>
                                  <a:pt x="700" y="97"/>
                                </a:moveTo>
                                <a:lnTo>
                                  <a:pt x="646" y="97"/>
                                </a:lnTo>
                                <a:lnTo>
                                  <a:pt x="658" y="98"/>
                                </a:lnTo>
                                <a:lnTo>
                                  <a:pt x="667" y="102"/>
                                </a:lnTo>
                                <a:lnTo>
                                  <a:pt x="676" y="108"/>
                                </a:lnTo>
                                <a:lnTo>
                                  <a:pt x="684" y="115"/>
                                </a:lnTo>
                                <a:lnTo>
                                  <a:pt x="700" y="97"/>
                                </a:lnTo>
                                <a:close/>
                                <a:moveTo>
                                  <a:pt x="790" y="0"/>
                                </a:moveTo>
                                <a:lnTo>
                                  <a:pt x="744" y="0"/>
                                </a:lnTo>
                                <a:lnTo>
                                  <a:pt x="744" y="225"/>
                                </a:lnTo>
                                <a:lnTo>
                                  <a:pt x="790" y="225"/>
                                </a:lnTo>
                                <a:lnTo>
                                  <a:pt x="790" y="133"/>
                                </a:lnTo>
                                <a:lnTo>
                                  <a:pt x="792" y="118"/>
                                </a:lnTo>
                                <a:lnTo>
                                  <a:pt x="798" y="108"/>
                                </a:lnTo>
                                <a:lnTo>
                                  <a:pt x="807" y="101"/>
                                </a:lnTo>
                                <a:lnTo>
                                  <a:pt x="820" y="99"/>
                                </a:lnTo>
                                <a:lnTo>
                                  <a:pt x="892" y="99"/>
                                </a:lnTo>
                                <a:lnTo>
                                  <a:pt x="891" y="92"/>
                                </a:lnTo>
                                <a:lnTo>
                                  <a:pt x="886" y="83"/>
                                </a:lnTo>
                                <a:lnTo>
                                  <a:pt x="790" y="83"/>
                                </a:lnTo>
                                <a:lnTo>
                                  <a:pt x="790" y="0"/>
                                </a:lnTo>
                                <a:close/>
                                <a:moveTo>
                                  <a:pt x="892" y="99"/>
                                </a:moveTo>
                                <a:lnTo>
                                  <a:pt x="820" y="99"/>
                                </a:lnTo>
                                <a:lnTo>
                                  <a:pt x="831" y="101"/>
                                </a:lnTo>
                                <a:lnTo>
                                  <a:pt x="840" y="108"/>
                                </a:lnTo>
                                <a:lnTo>
                                  <a:pt x="846" y="118"/>
                                </a:lnTo>
                                <a:lnTo>
                                  <a:pt x="848" y="133"/>
                                </a:lnTo>
                                <a:lnTo>
                                  <a:pt x="848" y="225"/>
                                </a:lnTo>
                                <a:lnTo>
                                  <a:pt x="895" y="225"/>
                                </a:lnTo>
                                <a:lnTo>
                                  <a:pt x="895" y="118"/>
                                </a:lnTo>
                                <a:lnTo>
                                  <a:pt x="892" y="99"/>
                                </a:lnTo>
                                <a:close/>
                                <a:moveTo>
                                  <a:pt x="839" y="57"/>
                                </a:moveTo>
                                <a:lnTo>
                                  <a:pt x="823" y="59"/>
                                </a:lnTo>
                                <a:lnTo>
                                  <a:pt x="810" y="65"/>
                                </a:lnTo>
                                <a:lnTo>
                                  <a:pt x="799" y="73"/>
                                </a:lnTo>
                                <a:lnTo>
                                  <a:pt x="790" y="83"/>
                                </a:lnTo>
                                <a:lnTo>
                                  <a:pt x="886" y="83"/>
                                </a:lnTo>
                                <a:lnTo>
                                  <a:pt x="880" y="73"/>
                                </a:lnTo>
                                <a:lnTo>
                                  <a:pt x="862" y="61"/>
                                </a:lnTo>
                                <a:lnTo>
                                  <a:pt x="839" y="57"/>
                                </a:lnTo>
                                <a:close/>
                                <a:moveTo>
                                  <a:pt x="985" y="0"/>
                                </a:moveTo>
                                <a:lnTo>
                                  <a:pt x="936" y="0"/>
                                </a:lnTo>
                                <a:lnTo>
                                  <a:pt x="936" y="42"/>
                                </a:lnTo>
                                <a:lnTo>
                                  <a:pt x="985" y="42"/>
                                </a:lnTo>
                                <a:lnTo>
                                  <a:pt x="985" y="0"/>
                                </a:lnTo>
                                <a:close/>
                                <a:moveTo>
                                  <a:pt x="984" y="60"/>
                                </a:moveTo>
                                <a:lnTo>
                                  <a:pt x="937" y="60"/>
                                </a:lnTo>
                                <a:lnTo>
                                  <a:pt x="937" y="225"/>
                                </a:lnTo>
                                <a:lnTo>
                                  <a:pt x="984" y="225"/>
                                </a:lnTo>
                                <a:lnTo>
                                  <a:pt x="984" y="60"/>
                                </a:lnTo>
                                <a:close/>
                                <a:moveTo>
                                  <a:pt x="1109" y="57"/>
                                </a:moveTo>
                                <a:lnTo>
                                  <a:pt x="1074" y="63"/>
                                </a:lnTo>
                                <a:lnTo>
                                  <a:pt x="1045" y="82"/>
                                </a:lnTo>
                                <a:lnTo>
                                  <a:pt x="1027" y="109"/>
                                </a:lnTo>
                                <a:lnTo>
                                  <a:pt x="1020" y="142"/>
                                </a:lnTo>
                                <a:lnTo>
                                  <a:pt x="1020" y="143"/>
                                </a:lnTo>
                                <a:lnTo>
                                  <a:pt x="1027" y="176"/>
                                </a:lnTo>
                                <a:lnTo>
                                  <a:pt x="1045" y="203"/>
                                </a:lnTo>
                                <a:lnTo>
                                  <a:pt x="1073" y="222"/>
                                </a:lnTo>
                                <a:lnTo>
                                  <a:pt x="1109" y="228"/>
                                </a:lnTo>
                                <a:lnTo>
                                  <a:pt x="1145" y="222"/>
                                </a:lnTo>
                                <a:lnTo>
                                  <a:pt x="1173" y="203"/>
                                </a:lnTo>
                                <a:lnTo>
                                  <a:pt x="1183" y="188"/>
                                </a:lnTo>
                                <a:lnTo>
                                  <a:pt x="1109" y="188"/>
                                </a:lnTo>
                                <a:lnTo>
                                  <a:pt x="1092" y="184"/>
                                </a:lnTo>
                                <a:lnTo>
                                  <a:pt x="1078" y="174"/>
                                </a:lnTo>
                                <a:lnTo>
                                  <a:pt x="1069" y="160"/>
                                </a:lnTo>
                                <a:lnTo>
                                  <a:pt x="1066" y="143"/>
                                </a:lnTo>
                                <a:lnTo>
                                  <a:pt x="1066" y="142"/>
                                </a:lnTo>
                                <a:lnTo>
                                  <a:pt x="1069" y="125"/>
                                </a:lnTo>
                                <a:lnTo>
                                  <a:pt x="1077" y="110"/>
                                </a:lnTo>
                                <a:lnTo>
                                  <a:pt x="1091" y="101"/>
                                </a:lnTo>
                                <a:lnTo>
                                  <a:pt x="1109" y="97"/>
                                </a:lnTo>
                                <a:lnTo>
                                  <a:pt x="1184" y="97"/>
                                </a:lnTo>
                                <a:lnTo>
                                  <a:pt x="1173" y="82"/>
                                </a:lnTo>
                                <a:lnTo>
                                  <a:pt x="1145" y="63"/>
                                </a:lnTo>
                                <a:lnTo>
                                  <a:pt x="1109" y="57"/>
                                </a:lnTo>
                                <a:close/>
                                <a:moveTo>
                                  <a:pt x="1184" y="97"/>
                                </a:moveTo>
                                <a:lnTo>
                                  <a:pt x="1109" y="97"/>
                                </a:lnTo>
                                <a:lnTo>
                                  <a:pt x="1127" y="101"/>
                                </a:lnTo>
                                <a:lnTo>
                                  <a:pt x="1140" y="111"/>
                                </a:lnTo>
                                <a:lnTo>
                                  <a:pt x="1149" y="125"/>
                                </a:lnTo>
                                <a:lnTo>
                                  <a:pt x="1152" y="142"/>
                                </a:lnTo>
                                <a:lnTo>
                                  <a:pt x="1152" y="143"/>
                                </a:lnTo>
                                <a:lnTo>
                                  <a:pt x="1149" y="160"/>
                                </a:lnTo>
                                <a:lnTo>
                                  <a:pt x="1141" y="175"/>
                                </a:lnTo>
                                <a:lnTo>
                                  <a:pt x="1127" y="184"/>
                                </a:lnTo>
                                <a:lnTo>
                                  <a:pt x="1109" y="188"/>
                                </a:lnTo>
                                <a:lnTo>
                                  <a:pt x="1183" y="188"/>
                                </a:lnTo>
                                <a:lnTo>
                                  <a:pt x="1192" y="176"/>
                                </a:lnTo>
                                <a:lnTo>
                                  <a:pt x="1198" y="143"/>
                                </a:lnTo>
                                <a:lnTo>
                                  <a:pt x="1198" y="142"/>
                                </a:lnTo>
                                <a:lnTo>
                                  <a:pt x="1192" y="109"/>
                                </a:lnTo>
                                <a:lnTo>
                                  <a:pt x="1184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F2424F" id="Group 19" o:spid="_x0000_s1026" style="position:absolute;margin-left:648.25pt;margin-top:759.2pt;width:74.35pt;height:49.45pt;z-index:-251779072;mso-position-horizontal-relative:page;mso-position-vertical-relative:page" coordorigin="12965,15184" coordsize="1487,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">
                <v:rect id="Rectangle 20" o:spid="_x0000_s1027" style="position:absolute;left:12965;top:15183;width:1487;height: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" fillcolor="#939598" stroked="f"/>
                <v:shape id="AutoShape 21" o:spid="_x0000_s1028" style="position:absolute;left:13109;top:15564;width:1199;height:229;visibility:visible;mso-wrap-style:square;v-text-anchor:top" coordsize="1199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" path="m51,9l,9,,225r46,l46,85r52,l51,9xm215,84r-47,l168,225r47,l215,84xm98,85r-52,l106,176r2,l157,100r-49,l98,85xm215,9r-51,l108,100r49,l168,84r47,l215,9xm319,124r-27,3l271,137r-14,16l252,177r,1l257,199r12,16l287,224r22,4l325,226r13,-4l349,215r10,-8l404,207r,-12l308,195r-11,-7l297,160r13,-8l404,152r,-21l359,131r-9,-3l341,126r-11,-1l319,124xm404,207r-45,l359,225r45,l404,207xm404,152r-63,l351,155r8,3l359,166r-2,12l349,187r-11,6l323,195r81,l404,152xm399,98r-75,l339,100r11,6l357,115r2,12l359,131r45,l404,128,399,99r,-1xm330,58r-19,1l295,62r-15,4l266,71r12,36l289,103r11,-3l311,99r13,-1l399,98,386,77,363,63,330,58xm491,60r-47,l444,225r47,l491,164r3,-26l504,120r16,-11l541,106r2,l543,93r-52,l491,60xm543,57r-18,2l510,66,499,78r-8,15l543,93r,-36xm646,57r-34,6l584,82r-18,27l560,142r,1l566,176r18,27l611,222r35,6l668,226r18,-6l701,210r12,-12l703,188r-55,l631,184r-14,-9l609,160r-3,-17l606,142r3,-17l617,110r13,-9l646,97r54,l712,84,700,73,685,64,668,59,646,57xm686,170r-9,8l668,183r-9,4l648,188r55,l686,170xm700,97r-54,l658,98r9,4l676,108r8,7l700,97xm790,l744,r,225l790,225r,-92l792,118r6,-10l807,101r13,-2l892,99r-1,-7l886,83r-96,l790,xm892,99r-72,l831,101r9,7l846,118r2,15l848,225r47,l895,118,892,99xm839,57r-16,2l810,65r-11,8l790,83r96,l880,73,862,61,839,57xm985,l936,r,42l985,42,985,xm984,60r-47,l937,225r47,l984,60xm1109,57r-35,6l1045,82r-18,27l1020,142r,1l1027,176r18,27l1073,222r36,6l1145,222r28,-19l1183,188r-74,l1092,184r-14,-10l1069,160r-3,-17l1066,142r3,-17l1077,110r14,-9l1109,97r75,l1173,82,1145,63r-36,-6xm1184,97r-75,l1127,101r13,10l1149,125r3,17l1152,143r-3,17l1141,175r-14,9l1109,188r74,l1192,176r6,-33l1198,142r-6,-33l1184,97xe" stroked="f">
                  <v:path arrowok="t" o:connecttype="custom" o:connectlocs="46,15789;215,15648;215,15648;108,15740;215,15573;168,15648;292,15691;252,15742;309,15792;359,15771;297,15752;404,15695;330,15689;359,15789;341,15716;357,15742;404,15759;339,15664;359,15695;399,15662;280,15630;300,15664;386,15641;444,15624;494,15702;543,15670;543,15621;491,15657;612,15627;560,15707;646,15792;713,15762;617,15739;609,15689;700,15661;668,15623;668,15747;686,15734;667,15666;790,15564;790,15697;820,15663;790,15647;831,15665;848,15789;839,15621;790,15647;839,15621;985,15606;937,15789;1074,15627;1020,15707;1109,15792;1109,15752;1066,15707;1091,15665;1145,15627;1127,15665;1152,15707;1109,15752;1198,15706" o:connectangles="0,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3730F4"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538432" behindDoc="1" locked="0" layoutInCell="1" allowOverlap="1" wp14:anchorId="1591452F" wp14:editId="59E66ED8">
                <wp:simplePos x="0" y="0"/>
                <wp:positionH relativeFrom="page">
                  <wp:posOffset>4857750</wp:posOffset>
                </wp:positionH>
                <wp:positionV relativeFrom="page">
                  <wp:posOffset>9641840</wp:posOffset>
                </wp:positionV>
                <wp:extent cx="944245" cy="628015"/>
                <wp:effectExtent l="0" t="0" r="0" b="0"/>
                <wp:wrapNone/>
                <wp:docPr id="1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4245" cy="628015"/>
                          <a:chOff x="7650" y="15184"/>
                          <a:chExt cx="1487" cy="989"/>
                        </a:xfrm>
                      </wpg:grpSpPr>
                      <wps:wsp>
                        <wps:cNvPr id="1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7649" y="15183"/>
                            <a:ext cx="1487" cy="989"/>
                          </a:xfrm>
                          <a:prstGeom prst="rect">
                            <a:avLst/>
                          </a:pr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18"/>
                        <wps:cNvSpPr>
                          <a:spLocks/>
                        </wps:cNvSpPr>
                        <wps:spPr bwMode="auto">
                          <a:xfrm>
                            <a:off x="7793" y="15564"/>
                            <a:ext cx="1199" cy="229"/>
                          </a:xfrm>
                          <a:custGeom>
                            <a:avLst/>
                            <a:gdLst>
                              <a:gd name="T0" fmla="+- 0 7840 7794"/>
                              <a:gd name="T1" fmla="*/ T0 w 1199"/>
                              <a:gd name="T2" fmla="+- 0 15789 15564"/>
                              <a:gd name="T3" fmla="*/ 15789 h 229"/>
                              <a:gd name="T4" fmla="+- 0 8009 7794"/>
                              <a:gd name="T5" fmla="*/ T4 w 1199"/>
                              <a:gd name="T6" fmla="+- 0 15648 15564"/>
                              <a:gd name="T7" fmla="*/ 15648 h 229"/>
                              <a:gd name="T8" fmla="+- 0 8009 7794"/>
                              <a:gd name="T9" fmla="*/ T8 w 1199"/>
                              <a:gd name="T10" fmla="+- 0 15648 15564"/>
                              <a:gd name="T11" fmla="*/ 15648 h 229"/>
                              <a:gd name="T12" fmla="+- 0 7901 7794"/>
                              <a:gd name="T13" fmla="*/ T12 w 1199"/>
                              <a:gd name="T14" fmla="+- 0 15740 15564"/>
                              <a:gd name="T15" fmla="*/ 15740 h 229"/>
                              <a:gd name="T16" fmla="+- 0 8009 7794"/>
                              <a:gd name="T17" fmla="*/ T16 w 1199"/>
                              <a:gd name="T18" fmla="+- 0 15573 15564"/>
                              <a:gd name="T19" fmla="*/ 15573 h 229"/>
                              <a:gd name="T20" fmla="+- 0 7962 7794"/>
                              <a:gd name="T21" fmla="*/ T20 w 1199"/>
                              <a:gd name="T22" fmla="+- 0 15648 15564"/>
                              <a:gd name="T23" fmla="*/ 15648 h 229"/>
                              <a:gd name="T24" fmla="+- 0 8085 7794"/>
                              <a:gd name="T25" fmla="*/ T24 w 1199"/>
                              <a:gd name="T26" fmla="+- 0 15691 15564"/>
                              <a:gd name="T27" fmla="*/ 15691 h 229"/>
                              <a:gd name="T28" fmla="+- 0 8046 7794"/>
                              <a:gd name="T29" fmla="*/ T28 w 1199"/>
                              <a:gd name="T30" fmla="+- 0 15742 15564"/>
                              <a:gd name="T31" fmla="*/ 15742 h 229"/>
                              <a:gd name="T32" fmla="+- 0 8102 7794"/>
                              <a:gd name="T33" fmla="*/ T32 w 1199"/>
                              <a:gd name="T34" fmla="+- 0 15792 15564"/>
                              <a:gd name="T35" fmla="*/ 15792 h 229"/>
                              <a:gd name="T36" fmla="+- 0 8152 7794"/>
                              <a:gd name="T37" fmla="*/ T36 w 1199"/>
                              <a:gd name="T38" fmla="+- 0 15771 15564"/>
                              <a:gd name="T39" fmla="*/ 15771 h 229"/>
                              <a:gd name="T40" fmla="+- 0 8091 7794"/>
                              <a:gd name="T41" fmla="*/ T40 w 1199"/>
                              <a:gd name="T42" fmla="+- 0 15752 15564"/>
                              <a:gd name="T43" fmla="*/ 15752 h 229"/>
                              <a:gd name="T44" fmla="+- 0 8197 7794"/>
                              <a:gd name="T45" fmla="*/ T44 w 1199"/>
                              <a:gd name="T46" fmla="+- 0 15695 15564"/>
                              <a:gd name="T47" fmla="*/ 15695 h 229"/>
                              <a:gd name="T48" fmla="+- 0 8124 7794"/>
                              <a:gd name="T49" fmla="*/ T48 w 1199"/>
                              <a:gd name="T50" fmla="+- 0 15689 15564"/>
                              <a:gd name="T51" fmla="*/ 15689 h 229"/>
                              <a:gd name="T52" fmla="+- 0 8152 7794"/>
                              <a:gd name="T53" fmla="*/ T52 w 1199"/>
                              <a:gd name="T54" fmla="+- 0 15789 15564"/>
                              <a:gd name="T55" fmla="*/ 15789 h 229"/>
                              <a:gd name="T56" fmla="+- 0 8135 7794"/>
                              <a:gd name="T57" fmla="*/ T56 w 1199"/>
                              <a:gd name="T58" fmla="+- 0 15716 15564"/>
                              <a:gd name="T59" fmla="*/ 15716 h 229"/>
                              <a:gd name="T60" fmla="+- 0 8151 7794"/>
                              <a:gd name="T61" fmla="*/ T60 w 1199"/>
                              <a:gd name="T62" fmla="+- 0 15742 15564"/>
                              <a:gd name="T63" fmla="*/ 15742 h 229"/>
                              <a:gd name="T64" fmla="+- 0 8197 7794"/>
                              <a:gd name="T65" fmla="*/ T64 w 1199"/>
                              <a:gd name="T66" fmla="+- 0 15759 15564"/>
                              <a:gd name="T67" fmla="*/ 15759 h 229"/>
                              <a:gd name="T68" fmla="+- 0 8133 7794"/>
                              <a:gd name="T69" fmla="*/ T68 w 1199"/>
                              <a:gd name="T70" fmla="+- 0 15664 15564"/>
                              <a:gd name="T71" fmla="*/ 15664 h 229"/>
                              <a:gd name="T72" fmla="+- 0 8153 7794"/>
                              <a:gd name="T73" fmla="*/ T72 w 1199"/>
                              <a:gd name="T74" fmla="+- 0 15695 15564"/>
                              <a:gd name="T75" fmla="*/ 15695 h 229"/>
                              <a:gd name="T76" fmla="+- 0 8192 7794"/>
                              <a:gd name="T77" fmla="*/ T76 w 1199"/>
                              <a:gd name="T78" fmla="+- 0 15662 15564"/>
                              <a:gd name="T79" fmla="*/ 15662 h 229"/>
                              <a:gd name="T80" fmla="+- 0 8074 7794"/>
                              <a:gd name="T81" fmla="*/ T80 w 1199"/>
                              <a:gd name="T82" fmla="+- 0 15630 15564"/>
                              <a:gd name="T83" fmla="*/ 15630 h 229"/>
                              <a:gd name="T84" fmla="+- 0 8093 7794"/>
                              <a:gd name="T85" fmla="*/ T84 w 1199"/>
                              <a:gd name="T86" fmla="+- 0 15664 15564"/>
                              <a:gd name="T87" fmla="*/ 15664 h 229"/>
                              <a:gd name="T88" fmla="+- 0 8180 7794"/>
                              <a:gd name="T89" fmla="*/ T88 w 1199"/>
                              <a:gd name="T90" fmla="+- 0 15641 15564"/>
                              <a:gd name="T91" fmla="*/ 15641 h 229"/>
                              <a:gd name="T92" fmla="+- 0 8238 7794"/>
                              <a:gd name="T93" fmla="*/ T92 w 1199"/>
                              <a:gd name="T94" fmla="+- 0 15624 15564"/>
                              <a:gd name="T95" fmla="*/ 15624 h 229"/>
                              <a:gd name="T96" fmla="+- 0 8288 7794"/>
                              <a:gd name="T97" fmla="*/ T96 w 1199"/>
                              <a:gd name="T98" fmla="+- 0 15702 15564"/>
                              <a:gd name="T99" fmla="*/ 15702 h 229"/>
                              <a:gd name="T100" fmla="+- 0 8337 7794"/>
                              <a:gd name="T101" fmla="*/ T100 w 1199"/>
                              <a:gd name="T102" fmla="+- 0 15670 15564"/>
                              <a:gd name="T103" fmla="*/ 15670 h 229"/>
                              <a:gd name="T104" fmla="+- 0 8337 7794"/>
                              <a:gd name="T105" fmla="*/ T104 w 1199"/>
                              <a:gd name="T106" fmla="+- 0 15621 15564"/>
                              <a:gd name="T107" fmla="*/ 15621 h 229"/>
                              <a:gd name="T108" fmla="+- 0 8284 7794"/>
                              <a:gd name="T109" fmla="*/ T108 w 1199"/>
                              <a:gd name="T110" fmla="+- 0 15657 15564"/>
                              <a:gd name="T111" fmla="*/ 15657 h 229"/>
                              <a:gd name="T112" fmla="+- 0 8405 7794"/>
                              <a:gd name="T113" fmla="*/ T112 w 1199"/>
                              <a:gd name="T114" fmla="+- 0 15627 15564"/>
                              <a:gd name="T115" fmla="*/ 15627 h 229"/>
                              <a:gd name="T116" fmla="+- 0 8354 7794"/>
                              <a:gd name="T117" fmla="*/ T116 w 1199"/>
                              <a:gd name="T118" fmla="+- 0 15707 15564"/>
                              <a:gd name="T119" fmla="*/ 15707 h 229"/>
                              <a:gd name="T120" fmla="+- 0 8439 7794"/>
                              <a:gd name="T121" fmla="*/ T120 w 1199"/>
                              <a:gd name="T122" fmla="+- 0 15792 15564"/>
                              <a:gd name="T123" fmla="*/ 15792 h 229"/>
                              <a:gd name="T124" fmla="+- 0 8507 7794"/>
                              <a:gd name="T125" fmla="*/ T124 w 1199"/>
                              <a:gd name="T126" fmla="+- 0 15762 15564"/>
                              <a:gd name="T127" fmla="*/ 15762 h 229"/>
                              <a:gd name="T128" fmla="+- 0 8411 7794"/>
                              <a:gd name="T129" fmla="*/ T128 w 1199"/>
                              <a:gd name="T130" fmla="+- 0 15739 15564"/>
                              <a:gd name="T131" fmla="*/ 15739 h 229"/>
                              <a:gd name="T132" fmla="+- 0 8403 7794"/>
                              <a:gd name="T133" fmla="*/ T132 w 1199"/>
                              <a:gd name="T134" fmla="+- 0 15689 15564"/>
                              <a:gd name="T135" fmla="*/ 15689 h 229"/>
                              <a:gd name="T136" fmla="+- 0 8494 7794"/>
                              <a:gd name="T137" fmla="*/ T136 w 1199"/>
                              <a:gd name="T138" fmla="+- 0 15661 15564"/>
                              <a:gd name="T139" fmla="*/ 15661 h 229"/>
                              <a:gd name="T140" fmla="+- 0 8461 7794"/>
                              <a:gd name="T141" fmla="*/ T140 w 1199"/>
                              <a:gd name="T142" fmla="+- 0 15623 15564"/>
                              <a:gd name="T143" fmla="*/ 15623 h 229"/>
                              <a:gd name="T144" fmla="+- 0 8462 7794"/>
                              <a:gd name="T145" fmla="*/ T144 w 1199"/>
                              <a:gd name="T146" fmla="+- 0 15747 15564"/>
                              <a:gd name="T147" fmla="*/ 15747 h 229"/>
                              <a:gd name="T148" fmla="+- 0 8479 7794"/>
                              <a:gd name="T149" fmla="*/ T148 w 1199"/>
                              <a:gd name="T150" fmla="+- 0 15734 15564"/>
                              <a:gd name="T151" fmla="*/ 15734 h 229"/>
                              <a:gd name="T152" fmla="+- 0 8461 7794"/>
                              <a:gd name="T153" fmla="*/ T152 w 1199"/>
                              <a:gd name="T154" fmla="+- 0 15666 15564"/>
                              <a:gd name="T155" fmla="*/ 15666 h 229"/>
                              <a:gd name="T156" fmla="+- 0 8584 7794"/>
                              <a:gd name="T157" fmla="*/ T156 w 1199"/>
                              <a:gd name="T158" fmla="+- 0 15564 15564"/>
                              <a:gd name="T159" fmla="*/ 15564 h 229"/>
                              <a:gd name="T160" fmla="+- 0 8584 7794"/>
                              <a:gd name="T161" fmla="*/ T160 w 1199"/>
                              <a:gd name="T162" fmla="+- 0 15697 15564"/>
                              <a:gd name="T163" fmla="*/ 15697 h 229"/>
                              <a:gd name="T164" fmla="+- 0 8613 7794"/>
                              <a:gd name="T165" fmla="*/ T164 w 1199"/>
                              <a:gd name="T166" fmla="+- 0 15663 15564"/>
                              <a:gd name="T167" fmla="*/ 15663 h 229"/>
                              <a:gd name="T168" fmla="+- 0 8584 7794"/>
                              <a:gd name="T169" fmla="*/ T168 w 1199"/>
                              <a:gd name="T170" fmla="+- 0 15647 15564"/>
                              <a:gd name="T171" fmla="*/ 15647 h 229"/>
                              <a:gd name="T172" fmla="+- 0 8625 7794"/>
                              <a:gd name="T173" fmla="*/ T172 w 1199"/>
                              <a:gd name="T174" fmla="+- 0 15665 15564"/>
                              <a:gd name="T175" fmla="*/ 15665 h 229"/>
                              <a:gd name="T176" fmla="+- 0 8642 7794"/>
                              <a:gd name="T177" fmla="*/ T176 w 1199"/>
                              <a:gd name="T178" fmla="+- 0 15789 15564"/>
                              <a:gd name="T179" fmla="*/ 15789 h 229"/>
                              <a:gd name="T180" fmla="+- 0 8632 7794"/>
                              <a:gd name="T181" fmla="*/ T180 w 1199"/>
                              <a:gd name="T182" fmla="+- 0 15621 15564"/>
                              <a:gd name="T183" fmla="*/ 15621 h 229"/>
                              <a:gd name="T184" fmla="+- 0 8584 7794"/>
                              <a:gd name="T185" fmla="*/ T184 w 1199"/>
                              <a:gd name="T186" fmla="+- 0 15647 15564"/>
                              <a:gd name="T187" fmla="*/ 15647 h 229"/>
                              <a:gd name="T188" fmla="+- 0 8632 7794"/>
                              <a:gd name="T189" fmla="*/ T188 w 1199"/>
                              <a:gd name="T190" fmla="+- 0 15621 15564"/>
                              <a:gd name="T191" fmla="*/ 15621 h 229"/>
                              <a:gd name="T192" fmla="+- 0 8779 7794"/>
                              <a:gd name="T193" fmla="*/ T192 w 1199"/>
                              <a:gd name="T194" fmla="+- 0 15606 15564"/>
                              <a:gd name="T195" fmla="*/ 15606 h 229"/>
                              <a:gd name="T196" fmla="+- 0 8731 7794"/>
                              <a:gd name="T197" fmla="*/ T196 w 1199"/>
                              <a:gd name="T198" fmla="+- 0 15789 15564"/>
                              <a:gd name="T199" fmla="*/ 15789 h 229"/>
                              <a:gd name="T200" fmla="+- 0 8868 7794"/>
                              <a:gd name="T201" fmla="*/ T200 w 1199"/>
                              <a:gd name="T202" fmla="+- 0 15627 15564"/>
                              <a:gd name="T203" fmla="*/ 15627 h 229"/>
                              <a:gd name="T204" fmla="+- 0 8814 7794"/>
                              <a:gd name="T205" fmla="*/ T204 w 1199"/>
                              <a:gd name="T206" fmla="+- 0 15707 15564"/>
                              <a:gd name="T207" fmla="*/ 15707 h 229"/>
                              <a:gd name="T208" fmla="+- 0 8903 7794"/>
                              <a:gd name="T209" fmla="*/ T208 w 1199"/>
                              <a:gd name="T210" fmla="+- 0 15792 15564"/>
                              <a:gd name="T211" fmla="*/ 15792 h 229"/>
                              <a:gd name="T212" fmla="+- 0 8903 7794"/>
                              <a:gd name="T213" fmla="*/ T212 w 1199"/>
                              <a:gd name="T214" fmla="+- 0 15752 15564"/>
                              <a:gd name="T215" fmla="*/ 15752 h 229"/>
                              <a:gd name="T216" fmla="+- 0 8860 7794"/>
                              <a:gd name="T217" fmla="*/ T216 w 1199"/>
                              <a:gd name="T218" fmla="+- 0 15707 15564"/>
                              <a:gd name="T219" fmla="*/ 15707 h 229"/>
                              <a:gd name="T220" fmla="+- 0 8885 7794"/>
                              <a:gd name="T221" fmla="*/ T220 w 1199"/>
                              <a:gd name="T222" fmla="+- 0 15665 15564"/>
                              <a:gd name="T223" fmla="*/ 15665 h 229"/>
                              <a:gd name="T224" fmla="+- 0 8939 7794"/>
                              <a:gd name="T225" fmla="*/ T224 w 1199"/>
                              <a:gd name="T226" fmla="+- 0 15627 15564"/>
                              <a:gd name="T227" fmla="*/ 15627 h 229"/>
                              <a:gd name="T228" fmla="+- 0 8920 7794"/>
                              <a:gd name="T229" fmla="*/ T228 w 1199"/>
                              <a:gd name="T230" fmla="+- 0 15665 15564"/>
                              <a:gd name="T231" fmla="*/ 15665 h 229"/>
                              <a:gd name="T232" fmla="+- 0 8946 7794"/>
                              <a:gd name="T233" fmla="*/ T232 w 1199"/>
                              <a:gd name="T234" fmla="+- 0 15707 15564"/>
                              <a:gd name="T235" fmla="*/ 15707 h 229"/>
                              <a:gd name="T236" fmla="+- 0 8903 7794"/>
                              <a:gd name="T237" fmla="*/ T236 w 1199"/>
                              <a:gd name="T238" fmla="+- 0 15752 15564"/>
                              <a:gd name="T239" fmla="*/ 15752 h 229"/>
                              <a:gd name="T240" fmla="+- 0 8992 7794"/>
                              <a:gd name="T241" fmla="*/ T240 w 1199"/>
                              <a:gd name="T242" fmla="+- 0 15706 15564"/>
                              <a:gd name="T243" fmla="*/ 15706 h 2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199" h="229">
                                <a:moveTo>
                                  <a:pt x="51" y="9"/>
                                </a:moveTo>
                                <a:lnTo>
                                  <a:pt x="0" y="9"/>
                                </a:lnTo>
                                <a:lnTo>
                                  <a:pt x="0" y="225"/>
                                </a:lnTo>
                                <a:lnTo>
                                  <a:pt x="46" y="225"/>
                                </a:lnTo>
                                <a:lnTo>
                                  <a:pt x="46" y="85"/>
                                </a:lnTo>
                                <a:lnTo>
                                  <a:pt x="98" y="85"/>
                                </a:lnTo>
                                <a:lnTo>
                                  <a:pt x="51" y="9"/>
                                </a:lnTo>
                                <a:close/>
                                <a:moveTo>
                                  <a:pt x="215" y="84"/>
                                </a:moveTo>
                                <a:lnTo>
                                  <a:pt x="168" y="84"/>
                                </a:lnTo>
                                <a:lnTo>
                                  <a:pt x="168" y="225"/>
                                </a:lnTo>
                                <a:lnTo>
                                  <a:pt x="215" y="225"/>
                                </a:lnTo>
                                <a:lnTo>
                                  <a:pt x="215" y="84"/>
                                </a:lnTo>
                                <a:close/>
                                <a:moveTo>
                                  <a:pt x="98" y="85"/>
                                </a:moveTo>
                                <a:lnTo>
                                  <a:pt x="46" y="85"/>
                                </a:lnTo>
                                <a:lnTo>
                                  <a:pt x="106" y="176"/>
                                </a:lnTo>
                                <a:lnTo>
                                  <a:pt x="107" y="176"/>
                                </a:lnTo>
                                <a:lnTo>
                                  <a:pt x="157" y="100"/>
                                </a:lnTo>
                                <a:lnTo>
                                  <a:pt x="107" y="100"/>
                                </a:lnTo>
                                <a:lnTo>
                                  <a:pt x="98" y="85"/>
                                </a:lnTo>
                                <a:close/>
                                <a:moveTo>
                                  <a:pt x="215" y="9"/>
                                </a:moveTo>
                                <a:lnTo>
                                  <a:pt x="164" y="9"/>
                                </a:lnTo>
                                <a:lnTo>
                                  <a:pt x="107" y="100"/>
                                </a:lnTo>
                                <a:lnTo>
                                  <a:pt x="157" y="100"/>
                                </a:lnTo>
                                <a:lnTo>
                                  <a:pt x="168" y="84"/>
                                </a:lnTo>
                                <a:lnTo>
                                  <a:pt x="215" y="84"/>
                                </a:lnTo>
                                <a:lnTo>
                                  <a:pt x="215" y="9"/>
                                </a:lnTo>
                                <a:close/>
                                <a:moveTo>
                                  <a:pt x="318" y="124"/>
                                </a:moveTo>
                                <a:lnTo>
                                  <a:pt x="291" y="127"/>
                                </a:lnTo>
                                <a:lnTo>
                                  <a:pt x="270" y="137"/>
                                </a:lnTo>
                                <a:lnTo>
                                  <a:pt x="257" y="153"/>
                                </a:lnTo>
                                <a:lnTo>
                                  <a:pt x="252" y="177"/>
                                </a:lnTo>
                                <a:lnTo>
                                  <a:pt x="252" y="178"/>
                                </a:lnTo>
                                <a:lnTo>
                                  <a:pt x="256" y="199"/>
                                </a:lnTo>
                                <a:lnTo>
                                  <a:pt x="269" y="215"/>
                                </a:lnTo>
                                <a:lnTo>
                                  <a:pt x="287" y="224"/>
                                </a:lnTo>
                                <a:lnTo>
                                  <a:pt x="308" y="228"/>
                                </a:lnTo>
                                <a:lnTo>
                                  <a:pt x="324" y="226"/>
                                </a:lnTo>
                                <a:lnTo>
                                  <a:pt x="338" y="222"/>
                                </a:lnTo>
                                <a:lnTo>
                                  <a:pt x="349" y="215"/>
                                </a:lnTo>
                                <a:lnTo>
                                  <a:pt x="358" y="207"/>
                                </a:lnTo>
                                <a:lnTo>
                                  <a:pt x="403" y="207"/>
                                </a:lnTo>
                                <a:lnTo>
                                  <a:pt x="403" y="195"/>
                                </a:lnTo>
                                <a:lnTo>
                                  <a:pt x="308" y="195"/>
                                </a:lnTo>
                                <a:lnTo>
                                  <a:pt x="297" y="188"/>
                                </a:lnTo>
                                <a:lnTo>
                                  <a:pt x="297" y="160"/>
                                </a:lnTo>
                                <a:lnTo>
                                  <a:pt x="309" y="152"/>
                                </a:lnTo>
                                <a:lnTo>
                                  <a:pt x="403" y="152"/>
                                </a:lnTo>
                                <a:lnTo>
                                  <a:pt x="403" y="131"/>
                                </a:lnTo>
                                <a:lnTo>
                                  <a:pt x="359" y="131"/>
                                </a:lnTo>
                                <a:lnTo>
                                  <a:pt x="350" y="128"/>
                                </a:lnTo>
                                <a:lnTo>
                                  <a:pt x="340" y="126"/>
                                </a:lnTo>
                                <a:lnTo>
                                  <a:pt x="330" y="125"/>
                                </a:lnTo>
                                <a:lnTo>
                                  <a:pt x="318" y="124"/>
                                </a:lnTo>
                                <a:close/>
                                <a:moveTo>
                                  <a:pt x="403" y="207"/>
                                </a:moveTo>
                                <a:lnTo>
                                  <a:pt x="358" y="207"/>
                                </a:lnTo>
                                <a:lnTo>
                                  <a:pt x="358" y="225"/>
                                </a:lnTo>
                                <a:lnTo>
                                  <a:pt x="403" y="225"/>
                                </a:lnTo>
                                <a:lnTo>
                                  <a:pt x="403" y="207"/>
                                </a:lnTo>
                                <a:close/>
                                <a:moveTo>
                                  <a:pt x="403" y="152"/>
                                </a:moveTo>
                                <a:lnTo>
                                  <a:pt x="341" y="152"/>
                                </a:lnTo>
                                <a:lnTo>
                                  <a:pt x="351" y="155"/>
                                </a:lnTo>
                                <a:lnTo>
                                  <a:pt x="359" y="158"/>
                                </a:lnTo>
                                <a:lnTo>
                                  <a:pt x="359" y="166"/>
                                </a:lnTo>
                                <a:lnTo>
                                  <a:pt x="357" y="178"/>
                                </a:lnTo>
                                <a:lnTo>
                                  <a:pt x="349" y="187"/>
                                </a:lnTo>
                                <a:lnTo>
                                  <a:pt x="338" y="193"/>
                                </a:lnTo>
                                <a:lnTo>
                                  <a:pt x="323" y="195"/>
                                </a:lnTo>
                                <a:lnTo>
                                  <a:pt x="403" y="195"/>
                                </a:lnTo>
                                <a:lnTo>
                                  <a:pt x="403" y="152"/>
                                </a:lnTo>
                                <a:close/>
                                <a:moveTo>
                                  <a:pt x="398" y="98"/>
                                </a:moveTo>
                                <a:lnTo>
                                  <a:pt x="323" y="98"/>
                                </a:lnTo>
                                <a:lnTo>
                                  <a:pt x="339" y="100"/>
                                </a:lnTo>
                                <a:lnTo>
                                  <a:pt x="350" y="106"/>
                                </a:lnTo>
                                <a:lnTo>
                                  <a:pt x="356" y="115"/>
                                </a:lnTo>
                                <a:lnTo>
                                  <a:pt x="358" y="127"/>
                                </a:lnTo>
                                <a:lnTo>
                                  <a:pt x="359" y="131"/>
                                </a:lnTo>
                                <a:lnTo>
                                  <a:pt x="403" y="131"/>
                                </a:lnTo>
                                <a:lnTo>
                                  <a:pt x="403" y="128"/>
                                </a:lnTo>
                                <a:lnTo>
                                  <a:pt x="399" y="99"/>
                                </a:lnTo>
                                <a:lnTo>
                                  <a:pt x="398" y="98"/>
                                </a:lnTo>
                                <a:close/>
                                <a:moveTo>
                                  <a:pt x="330" y="58"/>
                                </a:moveTo>
                                <a:lnTo>
                                  <a:pt x="311" y="59"/>
                                </a:lnTo>
                                <a:lnTo>
                                  <a:pt x="294" y="62"/>
                                </a:lnTo>
                                <a:lnTo>
                                  <a:pt x="280" y="66"/>
                                </a:lnTo>
                                <a:lnTo>
                                  <a:pt x="266" y="71"/>
                                </a:lnTo>
                                <a:lnTo>
                                  <a:pt x="278" y="107"/>
                                </a:lnTo>
                                <a:lnTo>
                                  <a:pt x="289" y="103"/>
                                </a:lnTo>
                                <a:lnTo>
                                  <a:pt x="299" y="100"/>
                                </a:lnTo>
                                <a:lnTo>
                                  <a:pt x="311" y="99"/>
                                </a:lnTo>
                                <a:lnTo>
                                  <a:pt x="323" y="98"/>
                                </a:lnTo>
                                <a:lnTo>
                                  <a:pt x="398" y="98"/>
                                </a:lnTo>
                                <a:lnTo>
                                  <a:pt x="386" y="77"/>
                                </a:lnTo>
                                <a:lnTo>
                                  <a:pt x="363" y="63"/>
                                </a:lnTo>
                                <a:lnTo>
                                  <a:pt x="330" y="58"/>
                                </a:lnTo>
                                <a:close/>
                                <a:moveTo>
                                  <a:pt x="490" y="60"/>
                                </a:moveTo>
                                <a:lnTo>
                                  <a:pt x="444" y="60"/>
                                </a:lnTo>
                                <a:lnTo>
                                  <a:pt x="444" y="225"/>
                                </a:lnTo>
                                <a:lnTo>
                                  <a:pt x="490" y="225"/>
                                </a:lnTo>
                                <a:lnTo>
                                  <a:pt x="490" y="164"/>
                                </a:lnTo>
                                <a:lnTo>
                                  <a:pt x="494" y="138"/>
                                </a:lnTo>
                                <a:lnTo>
                                  <a:pt x="504" y="120"/>
                                </a:lnTo>
                                <a:lnTo>
                                  <a:pt x="520" y="109"/>
                                </a:lnTo>
                                <a:lnTo>
                                  <a:pt x="541" y="106"/>
                                </a:lnTo>
                                <a:lnTo>
                                  <a:pt x="543" y="106"/>
                                </a:lnTo>
                                <a:lnTo>
                                  <a:pt x="543" y="93"/>
                                </a:lnTo>
                                <a:lnTo>
                                  <a:pt x="490" y="93"/>
                                </a:lnTo>
                                <a:lnTo>
                                  <a:pt x="490" y="60"/>
                                </a:lnTo>
                                <a:close/>
                                <a:moveTo>
                                  <a:pt x="543" y="57"/>
                                </a:moveTo>
                                <a:lnTo>
                                  <a:pt x="525" y="59"/>
                                </a:lnTo>
                                <a:lnTo>
                                  <a:pt x="510" y="66"/>
                                </a:lnTo>
                                <a:lnTo>
                                  <a:pt x="499" y="78"/>
                                </a:lnTo>
                                <a:lnTo>
                                  <a:pt x="490" y="93"/>
                                </a:lnTo>
                                <a:lnTo>
                                  <a:pt x="543" y="93"/>
                                </a:lnTo>
                                <a:lnTo>
                                  <a:pt x="543" y="57"/>
                                </a:lnTo>
                                <a:close/>
                                <a:moveTo>
                                  <a:pt x="646" y="57"/>
                                </a:moveTo>
                                <a:lnTo>
                                  <a:pt x="611" y="63"/>
                                </a:lnTo>
                                <a:lnTo>
                                  <a:pt x="584" y="82"/>
                                </a:lnTo>
                                <a:lnTo>
                                  <a:pt x="566" y="109"/>
                                </a:lnTo>
                                <a:lnTo>
                                  <a:pt x="560" y="142"/>
                                </a:lnTo>
                                <a:lnTo>
                                  <a:pt x="560" y="143"/>
                                </a:lnTo>
                                <a:lnTo>
                                  <a:pt x="566" y="176"/>
                                </a:lnTo>
                                <a:lnTo>
                                  <a:pt x="584" y="203"/>
                                </a:lnTo>
                                <a:lnTo>
                                  <a:pt x="611" y="222"/>
                                </a:lnTo>
                                <a:lnTo>
                                  <a:pt x="645" y="228"/>
                                </a:lnTo>
                                <a:lnTo>
                                  <a:pt x="668" y="226"/>
                                </a:lnTo>
                                <a:lnTo>
                                  <a:pt x="686" y="220"/>
                                </a:lnTo>
                                <a:lnTo>
                                  <a:pt x="700" y="210"/>
                                </a:lnTo>
                                <a:lnTo>
                                  <a:pt x="713" y="198"/>
                                </a:lnTo>
                                <a:lnTo>
                                  <a:pt x="703" y="188"/>
                                </a:lnTo>
                                <a:lnTo>
                                  <a:pt x="648" y="188"/>
                                </a:lnTo>
                                <a:lnTo>
                                  <a:pt x="630" y="184"/>
                                </a:lnTo>
                                <a:lnTo>
                                  <a:pt x="617" y="175"/>
                                </a:lnTo>
                                <a:lnTo>
                                  <a:pt x="609" y="160"/>
                                </a:lnTo>
                                <a:lnTo>
                                  <a:pt x="606" y="143"/>
                                </a:lnTo>
                                <a:lnTo>
                                  <a:pt x="606" y="142"/>
                                </a:lnTo>
                                <a:lnTo>
                                  <a:pt x="609" y="125"/>
                                </a:lnTo>
                                <a:lnTo>
                                  <a:pt x="617" y="110"/>
                                </a:lnTo>
                                <a:lnTo>
                                  <a:pt x="630" y="101"/>
                                </a:lnTo>
                                <a:lnTo>
                                  <a:pt x="646" y="97"/>
                                </a:lnTo>
                                <a:lnTo>
                                  <a:pt x="700" y="97"/>
                                </a:lnTo>
                                <a:lnTo>
                                  <a:pt x="712" y="84"/>
                                </a:lnTo>
                                <a:lnTo>
                                  <a:pt x="700" y="73"/>
                                </a:lnTo>
                                <a:lnTo>
                                  <a:pt x="685" y="64"/>
                                </a:lnTo>
                                <a:lnTo>
                                  <a:pt x="667" y="59"/>
                                </a:lnTo>
                                <a:lnTo>
                                  <a:pt x="646" y="57"/>
                                </a:lnTo>
                                <a:close/>
                                <a:moveTo>
                                  <a:pt x="685" y="170"/>
                                </a:moveTo>
                                <a:lnTo>
                                  <a:pt x="677" y="178"/>
                                </a:lnTo>
                                <a:lnTo>
                                  <a:pt x="668" y="183"/>
                                </a:lnTo>
                                <a:lnTo>
                                  <a:pt x="659" y="187"/>
                                </a:lnTo>
                                <a:lnTo>
                                  <a:pt x="648" y="188"/>
                                </a:lnTo>
                                <a:lnTo>
                                  <a:pt x="703" y="188"/>
                                </a:lnTo>
                                <a:lnTo>
                                  <a:pt x="685" y="170"/>
                                </a:lnTo>
                                <a:close/>
                                <a:moveTo>
                                  <a:pt x="700" y="97"/>
                                </a:moveTo>
                                <a:lnTo>
                                  <a:pt x="646" y="97"/>
                                </a:lnTo>
                                <a:lnTo>
                                  <a:pt x="657" y="98"/>
                                </a:lnTo>
                                <a:lnTo>
                                  <a:pt x="667" y="102"/>
                                </a:lnTo>
                                <a:lnTo>
                                  <a:pt x="675" y="108"/>
                                </a:lnTo>
                                <a:lnTo>
                                  <a:pt x="683" y="115"/>
                                </a:lnTo>
                                <a:lnTo>
                                  <a:pt x="700" y="97"/>
                                </a:lnTo>
                                <a:close/>
                                <a:moveTo>
                                  <a:pt x="790" y="0"/>
                                </a:moveTo>
                                <a:lnTo>
                                  <a:pt x="743" y="0"/>
                                </a:lnTo>
                                <a:lnTo>
                                  <a:pt x="743" y="225"/>
                                </a:lnTo>
                                <a:lnTo>
                                  <a:pt x="790" y="225"/>
                                </a:lnTo>
                                <a:lnTo>
                                  <a:pt x="790" y="133"/>
                                </a:lnTo>
                                <a:lnTo>
                                  <a:pt x="792" y="118"/>
                                </a:lnTo>
                                <a:lnTo>
                                  <a:pt x="798" y="108"/>
                                </a:lnTo>
                                <a:lnTo>
                                  <a:pt x="807" y="101"/>
                                </a:lnTo>
                                <a:lnTo>
                                  <a:pt x="819" y="99"/>
                                </a:lnTo>
                                <a:lnTo>
                                  <a:pt x="891" y="99"/>
                                </a:lnTo>
                                <a:lnTo>
                                  <a:pt x="890" y="92"/>
                                </a:lnTo>
                                <a:lnTo>
                                  <a:pt x="885" y="83"/>
                                </a:lnTo>
                                <a:lnTo>
                                  <a:pt x="790" y="83"/>
                                </a:lnTo>
                                <a:lnTo>
                                  <a:pt x="790" y="0"/>
                                </a:lnTo>
                                <a:close/>
                                <a:moveTo>
                                  <a:pt x="891" y="99"/>
                                </a:moveTo>
                                <a:lnTo>
                                  <a:pt x="819" y="99"/>
                                </a:lnTo>
                                <a:lnTo>
                                  <a:pt x="831" y="101"/>
                                </a:lnTo>
                                <a:lnTo>
                                  <a:pt x="840" y="108"/>
                                </a:lnTo>
                                <a:lnTo>
                                  <a:pt x="846" y="118"/>
                                </a:lnTo>
                                <a:lnTo>
                                  <a:pt x="848" y="133"/>
                                </a:lnTo>
                                <a:lnTo>
                                  <a:pt x="848" y="225"/>
                                </a:lnTo>
                                <a:lnTo>
                                  <a:pt x="894" y="225"/>
                                </a:lnTo>
                                <a:lnTo>
                                  <a:pt x="894" y="118"/>
                                </a:lnTo>
                                <a:lnTo>
                                  <a:pt x="891" y="99"/>
                                </a:lnTo>
                                <a:close/>
                                <a:moveTo>
                                  <a:pt x="838" y="57"/>
                                </a:moveTo>
                                <a:lnTo>
                                  <a:pt x="822" y="59"/>
                                </a:lnTo>
                                <a:lnTo>
                                  <a:pt x="809" y="65"/>
                                </a:lnTo>
                                <a:lnTo>
                                  <a:pt x="799" y="73"/>
                                </a:lnTo>
                                <a:lnTo>
                                  <a:pt x="790" y="83"/>
                                </a:lnTo>
                                <a:lnTo>
                                  <a:pt x="885" y="83"/>
                                </a:lnTo>
                                <a:lnTo>
                                  <a:pt x="880" y="73"/>
                                </a:lnTo>
                                <a:lnTo>
                                  <a:pt x="862" y="61"/>
                                </a:lnTo>
                                <a:lnTo>
                                  <a:pt x="838" y="57"/>
                                </a:lnTo>
                                <a:close/>
                                <a:moveTo>
                                  <a:pt x="985" y="0"/>
                                </a:moveTo>
                                <a:lnTo>
                                  <a:pt x="936" y="0"/>
                                </a:lnTo>
                                <a:lnTo>
                                  <a:pt x="936" y="42"/>
                                </a:lnTo>
                                <a:lnTo>
                                  <a:pt x="985" y="42"/>
                                </a:lnTo>
                                <a:lnTo>
                                  <a:pt x="985" y="0"/>
                                </a:lnTo>
                                <a:close/>
                                <a:moveTo>
                                  <a:pt x="984" y="60"/>
                                </a:moveTo>
                                <a:lnTo>
                                  <a:pt x="937" y="60"/>
                                </a:lnTo>
                                <a:lnTo>
                                  <a:pt x="937" y="225"/>
                                </a:lnTo>
                                <a:lnTo>
                                  <a:pt x="984" y="225"/>
                                </a:lnTo>
                                <a:lnTo>
                                  <a:pt x="984" y="60"/>
                                </a:lnTo>
                                <a:close/>
                                <a:moveTo>
                                  <a:pt x="1109" y="57"/>
                                </a:moveTo>
                                <a:lnTo>
                                  <a:pt x="1074" y="63"/>
                                </a:lnTo>
                                <a:lnTo>
                                  <a:pt x="1045" y="82"/>
                                </a:lnTo>
                                <a:lnTo>
                                  <a:pt x="1026" y="109"/>
                                </a:lnTo>
                                <a:lnTo>
                                  <a:pt x="1020" y="142"/>
                                </a:lnTo>
                                <a:lnTo>
                                  <a:pt x="1020" y="143"/>
                                </a:lnTo>
                                <a:lnTo>
                                  <a:pt x="1026" y="176"/>
                                </a:lnTo>
                                <a:lnTo>
                                  <a:pt x="1045" y="203"/>
                                </a:lnTo>
                                <a:lnTo>
                                  <a:pt x="1073" y="222"/>
                                </a:lnTo>
                                <a:lnTo>
                                  <a:pt x="1109" y="228"/>
                                </a:lnTo>
                                <a:lnTo>
                                  <a:pt x="1144" y="222"/>
                                </a:lnTo>
                                <a:lnTo>
                                  <a:pt x="1173" y="203"/>
                                </a:lnTo>
                                <a:lnTo>
                                  <a:pt x="1183" y="188"/>
                                </a:lnTo>
                                <a:lnTo>
                                  <a:pt x="1109" y="188"/>
                                </a:lnTo>
                                <a:lnTo>
                                  <a:pt x="1092" y="184"/>
                                </a:lnTo>
                                <a:lnTo>
                                  <a:pt x="1078" y="174"/>
                                </a:lnTo>
                                <a:lnTo>
                                  <a:pt x="1069" y="160"/>
                                </a:lnTo>
                                <a:lnTo>
                                  <a:pt x="1066" y="143"/>
                                </a:lnTo>
                                <a:lnTo>
                                  <a:pt x="1066" y="142"/>
                                </a:lnTo>
                                <a:lnTo>
                                  <a:pt x="1069" y="125"/>
                                </a:lnTo>
                                <a:lnTo>
                                  <a:pt x="1077" y="110"/>
                                </a:lnTo>
                                <a:lnTo>
                                  <a:pt x="1091" y="101"/>
                                </a:lnTo>
                                <a:lnTo>
                                  <a:pt x="1109" y="97"/>
                                </a:lnTo>
                                <a:lnTo>
                                  <a:pt x="1183" y="97"/>
                                </a:lnTo>
                                <a:lnTo>
                                  <a:pt x="1173" y="82"/>
                                </a:lnTo>
                                <a:lnTo>
                                  <a:pt x="1145" y="63"/>
                                </a:lnTo>
                                <a:lnTo>
                                  <a:pt x="1109" y="57"/>
                                </a:lnTo>
                                <a:close/>
                                <a:moveTo>
                                  <a:pt x="1183" y="97"/>
                                </a:moveTo>
                                <a:lnTo>
                                  <a:pt x="1109" y="97"/>
                                </a:lnTo>
                                <a:lnTo>
                                  <a:pt x="1126" y="101"/>
                                </a:lnTo>
                                <a:lnTo>
                                  <a:pt x="1140" y="111"/>
                                </a:lnTo>
                                <a:lnTo>
                                  <a:pt x="1149" y="125"/>
                                </a:lnTo>
                                <a:lnTo>
                                  <a:pt x="1152" y="142"/>
                                </a:lnTo>
                                <a:lnTo>
                                  <a:pt x="1152" y="143"/>
                                </a:lnTo>
                                <a:lnTo>
                                  <a:pt x="1149" y="160"/>
                                </a:lnTo>
                                <a:lnTo>
                                  <a:pt x="1141" y="175"/>
                                </a:lnTo>
                                <a:lnTo>
                                  <a:pt x="1127" y="184"/>
                                </a:lnTo>
                                <a:lnTo>
                                  <a:pt x="1109" y="188"/>
                                </a:lnTo>
                                <a:lnTo>
                                  <a:pt x="1183" y="188"/>
                                </a:lnTo>
                                <a:lnTo>
                                  <a:pt x="1191" y="176"/>
                                </a:lnTo>
                                <a:lnTo>
                                  <a:pt x="1198" y="143"/>
                                </a:lnTo>
                                <a:lnTo>
                                  <a:pt x="1198" y="142"/>
                                </a:lnTo>
                                <a:lnTo>
                                  <a:pt x="1191" y="109"/>
                                </a:lnTo>
                                <a:lnTo>
                                  <a:pt x="1183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38E1A4" id="Group 16" o:spid="_x0000_s1026" style="position:absolute;margin-left:382.5pt;margin-top:759.2pt;width:74.35pt;height:49.45pt;z-index:-251778048;mso-position-horizontal-relative:page;mso-position-vertical-relative:page" coordorigin="7650,15184" coordsize="1487,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">
                <v:rect id="Rectangle 17" o:spid="_x0000_s1027" style="position:absolute;left:7649;top:15183;width:1487;height: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" fillcolor="#939598" stroked="f"/>
                <v:shape id="AutoShape 18" o:spid="_x0000_s1028" style="position:absolute;left:7793;top:15564;width:1199;height:229;visibility:visible;mso-wrap-style:square;v-text-anchor:top" coordsize="1199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" path="m51,9l,9,,225r46,l46,85r52,l51,9xm215,84r-47,l168,225r47,l215,84xm98,85r-52,l106,176r1,l157,100r-50,l98,85xm215,9r-51,l107,100r50,l168,84r47,l215,9xm318,124r-27,3l270,137r-13,16l252,177r,1l256,199r13,16l287,224r21,4l324,226r14,-4l349,215r9,-8l403,207r,-12l308,195r-11,-7l297,160r12,-8l403,152r,-21l359,131r-9,-3l340,126r-10,-1l318,124xm403,207r-45,l358,225r45,l403,207xm403,152r-62,l351,155r8,3l359,166r-2,12l349,187r-11,6l323,195r80,l403,152xm398,98r-75,l339,100r11,6l356,115r2,12l359,131r44,l403,128,399,99r-1,-1xm330,58r-19,1l294,62r-14,4l266,71r12,36l289,103r10,-3l311,99r12,-1l398,98,386,77,363,63,330,58xm490,60r-46,l444,225r46,l490,164r4,-26l504,120r16,-11l541,106r2,l543,93r-53,l490,60xm543,57r-18,2l510,66,499,78r-9,15l543,93r,-36xm646,57r-35,6l584,82r-18,27l560,142r,1l566,176r18,27l611,222r34,6l668,226r18,-6l700,210r13,-12l703,188r-55,l630,184r-13,-9l609,160r-3,-17l606,142r3,-17l617,110r13,-9l646,97r54,l712,84,700,73,685,64,667,59,646,57xm685,170r-8,8l668,183r-9,4l648,188r55,l685,170xm700,97r-54,l657,98r10,4l675,108r8,7l700,97xm790,l743,r,225l790,225r,-92l792,118r6,-10l807,101r12,-2l891,99r-1,-7l885,83r-95,l790,xm891,99r-72,l831,101r9,7l846,118r2,15l848,225r46,l894,118,891,99xm838,57r-16,2l809,65r-10,8l790,83r95,l880,73,862,61,838,57xm985,l936,r,42l985,42,985,xm984,60r-47,l937,225r47,l984,60xm1109,57r-35,6l1045,82r-19,27l1020,142r,1l1026,176r19,27l1073,222r36,6l1144,222r29,-19l1183,188r-74,l1092,184r-14,-10l1069,160r-3,-17l1066,142r3,-17l1077,110r14,-9l1109,97r74,l1173,82,1145,63r-36,-6xm1183,97r-74,l1126,101r14,10l1149,125r3,17l1152,143r-3,17l1141,175r-14,9l1109,188r74,l1191,176r7,-33l1198,142r-7,-33l1183,97xe" stroked="f">
                  <v:path arrowok="t" o:connecttype="custom" o:connectlocs="46,15789;215,15648;215,15648;107,15740;215,15573;168,15648;291,15691;252,15742;308,15792;358,15771;297,15752;403,15695;330,15689;358,15789;341,15716;357,15742;403,15759;339,15664;359,15695;398,15662;280,15630;299,15664;386,15641;444,15624;494,15702;543,15670;543,15621;490,15657;611,15627;560,15707;645,15792;713,15762;617,15739;609,15689;700,15661;667,15623;668,15747;685,15734;667,15666;790,15564;790,15697;819,15663;790,15647;831,15665;848,15789;838,15621;790,15647;838,15621;985,15606;937,15789;1074,15627;1020,15707;1109,15792;1109,15752;1066,15707;1091,15665;1145,15627;1126,15665;1152,15707;1109,15752;1198,15706" o:connectangles="0,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3730F4"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539456" behindDoc="1" locked="0" layoutInCell="1" allowOverlap="1" wp14:anchorId="0117C943" wp14:editId="54F71DE2">
                <wp:simplePos x="0" y="0"/>
                <wp:positionH relativeFrom="page">
                  <wp:posOffset>9357995</wp:posOffset>
                </wp:positionH>
                <wp:positionV relativeFrom="page">
                  <wp:posOffset>9641840</wp:posOffset>
                </wp:positionV>
                <wp:extent cx="944245" cy="628015"/>
                <wp:effectExtent l="0" t="0" r="0" b="0"/>
                <wp:wrapNone/>
                <wp:docPr id="1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4245" cy="628015"/>
                          <a:chOff x="14737" y="15184"/>
                          <a:chExt cx="1487" cy="989"/>
                        </a:xfrm>
                      </wpg:grpSpPr>
                      <wps:wsp>
                        <wps:cNvPr id="1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4736" y="15183"/>
                            <a:ext cx="1487" cy="989"/>
                          </a:xfrm>
                          <a:prstGeom prst="rect">
                            <a:avLst/>
                          </a:pr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5"/>
                        <wps:cNvSpPr>
                          <a:spLocks/>
                        </wps:cNvSpPr>
                        <wps:spPr bwMode="auto">
                          <a:xfrm>
                            <a:off x="14880" y="15564"/>
                            <a:ext cx="1199" cy="229"/>
                          </a:xfrm>
                          <a:custGeom>
                            <a:avLst/>
                            <a:gdLst>
                              <a:gd name="T0" fmla="+- 0 14927 14881"/>
                              <a:gd name="T1" fmla="*/ T0 w 1199"/>
                              <a:gd name="T2" fmla="+- 0 15789 15564"/>
                              <a:gd name="T3" fmla="*/ 15789 h 229"/>
                              <a:gd name="T4" fmla="+- 0 15096 14881"/>
                              <a:gd name="T5" fmla="*/ T4 w 1199"/>
                              <a:gd name="T6" fmla="+- 0 15648 15564"/>
                              <a:gd name="T7" fmla="*/ 15648 h 229"/>
                              <a:gd name="T8" fmla="+- 0 15096 14881"/>
                              <a:gd name="T9" fmla="*/ T8 w 1199"/>
                              <a:gd name="T10" fmla="+- 0 15648 15564"/>
                              <a:gd name="T11" fmla="*/ 15648 h 229"/>
                              <a:gd name="T12" fmla="+- 0 14988 14881"/>
                              <a:gd name="T13" fmla="*/ T12 w 1199"/>
                              <a:gd name="T14" fmla="+- 0 15740 15564"/>
                              <a:gd name="T15" fmla="*/ 15740 h 229"/>
                              <a:gd name="T16" fmla="+- 0 15096 14881"/>
                              <a:gd name="T17" fmla="*/ T16 w 1199"/>
                              <a:gd name="T18" fmla="+- 0 15573 15564"/>
                              <a:gd name="T19" fmla="*/ 15573 h 229"/>
                              <a:gd name="T20" fmla="+- 0 15049 14881"/>
                              <a:gd name="T21" fmla="*/ T20 w 1199"/>
                              <a:gd name="T22" fmla="+- 0 15648 15564"/>
                              <a:gd name="T23" fmla="*/ 15648 h 229"/>
                              <a:gd name="T24" fmla="+- 0 15172 14881"/>
                              <a:gd name="T25" fmla="*/ T24 w 1199"/>
                              <a:gd name="T26" fmla="+- 0 15691 15564"/>
                              <a:gd name="T27" fmla="*/ 15691 h 229"/>
                              <a:gd name="T28" fmla="+- 0 15133 14881"/>
                              <a:gd name="T29" fmla="*/ T28 w 1199"/>
                              <a:gd name="T30" fmla="+- 0 15742 15564"/>
                              <a:gd name="T31" fmla="*/ 15742 h 229"/>
                              <a:gd name="T32" fmla="+- 0 15190 14881"/>
                              <a:gd name="T33" fmla="*/ T32 w 1199"/>
                              <a:gd name="T34" fmla="+- 0 15792 15564"/>
                              <a:gd name="T35" fmla="*/ 15792 h 229"/>
                              <a:gd name="T36" fmla="+- 0 15239 14881"/>
                              <a:gd name="T37" fmla="*/ T36 w 1199"/>
                              <a:gd name="T38" fmla="+- 0 15771 15564"/>
                              <a:gd name="T39" fmla="*/ 15771 h 229"/>
                              <a:gd name="T40" fmla="+- 0 15178 14881"/>
                              <a:gd name="T41" fmla="*/ T40 w 1199"/>
                              <a:gd name="T42" fmla="+- 0 15752 15564"/>
                              <a:gd name="T43" fmla="*/ 15752 h 229"/>
                              <a:gd name="T44" fmla="+- 0 15285 14881"/>
                              <a:gd name="T45" fmla="*/ T44 w 1199"/>
                              <a:gd name="T46" fmla="+- 0 15695 15564"/>
                              <a:gd name="T47" fmla="*/ 15695 h 229"/>
                              <a:gd name="T48" fmla="+- 0 15211 14881"/>
                              <a:gd name="T49" fmla="*/ T48 w 1199"/>
                              <a:gd name="T50" fmla="+- 0 15689 15564"/>
                              <a:gd name="T51" fmla="*/ 15689 h 229"/>
                              <a:gd name="T52" fmla="+- 0 15239 14881"/>
                              <a:gd name="T53" fmla="*/ T52 w 1199"/>
                              <a:gd name="T54" fmla="+- 0 15789 15564"/>
                              <a:gd name="T55" fmla="*/ 15789 h 229"/>
                              <a:gd name="T56" fmla="+- 0 15222 14881"/>
                              <a:gd name="T57" fmla="*/ T56 w 1199"/>
                              <a:gd name="T58" fmla="+- 0 15716 15564"/>
                              <a:gd name="T59" fmla="*/ 15716 h 229"/>
                              <a:gd name="T60" fmla="+- 0 15238 14881"/>
                              <a:gd name="T61" fmla="*/ T60 w 1199"/>
                              <a:gd name="T62" fmla="+- 0 15742 15564"/>
                              <a:gd name="T63" fmla="*/ 15742 h 229"/>
                              <a:gd name="T64" fmla="+- 0 15285 14881"/>
                              <a:gd name="T65" fmla="*/ T64 w 1199"/>
                              <a:gd name="T66" fmla="+- 0 15759 15564"/>
                              <a:gd name="T67" fmla="*/ 15759 h 229"/>
                              <a:gd name="T68" fmla="+- 0 15220 14881"/>
                              <a:gd name="T69" fmla="*/ T68 w 1199"/>
                              <a:gd name="T70" fmla="+- 0 15664 15564"/>
                              <a:gd name="T71" fmla="*/ 15664 h 229"/>
                              <a:gd name="T72" fmla="+- 0 15240 14881"/>
                              <a:gd name="T73" fmla="*/ T72 w 1199"/>
                              <a:gd name="T74" fmla="+- 0 15695 15564"/>
                              <a:gd name="T75" fmla="*/ 15695 h 229"/>
                              <a:gd name="T76" fmla="+- 0 15280 14881"/>
                              <a:gd name="T77" fmla="*/ T76 w 1199"/>
                              <a:gd name="T78" fmla="+- 0 15662 15564"/>
                              <a:gd name="T79" fmla="*/ 15662 h 229"/>
                              <a:gd name="T80" fmla="+- 0 15161 14881"/>
                              <a:gd name="T81" fmla="*/ T80 w 1199"/>
                              <a:gd name="T82" fmla="+- 0 15630 15564"/>
                              <a:gd name="T83" fmla="*/ 15630 h 229"/>
                              <a:gd name="T84" fmla="+- 0 15180 14881"/>
                              <a:gd name="T85" fmla="*/ T84 w 1199"/>
                              <a:gd name="T86" fmla="+- 0 15664 15564"/>
                              <a:gd name="T87" fmla="*/ 15664 h 229"/>
                              <a:gd name="T88" fmla="+- 0 15267 14881"/>
                              <a:gd name="T89" fmla="*/ T88 w 1199"/>
                              <a:gd name="T90" fmla="+- 0 15641 15564"/>
                              <a:gd name="T91" fmla="*/ 15641 h 229"/>
                              <a:gd name="T92" fmla="+- 0 15325 14881"/>
                              <a:gd name="T93" fmla="*/ T92 w 1199"/>
                              <a:gd name="T94" fmla="+- 0 15624 15564"/>
                              <a:gd name="T95" fmla="*/ 15624 h 229"/>
                              <a:gd name="T96" fmla="+- 0 15375 14881"/>
                              <a:gd name="T97" fmla="*/ T96 w 1199"/>
                              <a:gd name="T98" fmla="+- 0 15702 15564"/>
                              <a:gd name="T99" fmla="*/ 15702 h 229"/>
                              <a:gd name="T100" fmla="+- 0 15424 14881"/>
                              <a:gd name="T101" fmla="*/ T100 w 1199"/>
                              <a:gd name="T102" fmla="+- 0 15670 15564"/>
                              <a:gd name="T103" fmla="*/ 15670 h 229"/>
                              <a:gd name="T104" fmla="+- 0 15424 14881"/>
                              <a:gd name="T105" fmla="*/ T104 w 1199"/>
                              <a:gd name="T106" fmla="+- 0 15621 15564"/>
                              <a:gd name="T107" fmla="*/ 15621 h 229"/>
                              <a:gd name="T108" fmla="+- 0 15372 14881"/>
                              <a:gd name="T109" fmla="*/ T108 w 1199"/>
                              <a:gd name="T110" fmla="+- 0 15657 15564"/>
                              <a:gd name="T111" fmla="*/ 15657 h 229"/>
                              <a:gd name="T112" fmla="+- 0 15492 14881"/>
                              <a:gd name="T113" fmla="*/ T112 w 1199"/>
                              <a:gd name="T114" fmla="+- 0 15627 15564"/>
                              <a:gd name="T115" fmla="*/ 15627 h 229"/>
                              <a:gd name="T116" fmla="+- 0 15441 14881"/>
                              <a:gd name="T117" fmla="*/ T116 w 1199"/>
                              <a:gd name="T118" fmla="+- 0 15707 15564"/>
                              <a:gd name="T119" fmla="*/ 15707 h 229"/>
                              <a:gd name="T120" fmla="+- 0 15527 14881"/>
                              <a:gd name="T121" fmla="*/ T120 w 1199"/>
                              <a:gd name="T122" fmla="+- 0 15792 15564"/>
                              <a:gd name="T123" fmla="*/ 15792 h 229"/>
                              <a:gd name="T124" fmla="+- 0 15594 14881"/>
                              <a:gd name="T125" fmla="*/ T124 w 1199"/>
                              <a:gd name="T126" fmla="+- 0 15762 15564"/>
                              <a:gd name="T127" fmla="*/ 15762 h 229"/>
                              <a:gd name="T128" fmla="+- 0 15498 14881"/>
                              <a:gd name="T129" fmla="*/ T128 w 1199"/>
                              <a:gd name="T130" fmla="+- 0 15739 15564"/>
                              <a:gd name="T131" fmla="*/ 15739 h 229"/>
                              <a:gd name="T132" fmla="+- 0 15490 14881"/>
                              <a:gd name="T133" fmla="*/ T132 w 1199"/>
                              <a:gd name="T134" fmla="+- 0 15689 15564"/>
                              <a:gd name="T135" fmla="*/ 15689 h 229"/>
                              <a:gd name="T136" fmla="+- 0 15581 14881"/>
                              <a:gd name="T137" fmla="*/ T136 w 1199"/>
                              <a:gd name="T138" fmla="+- 0 15661 15564"/>
                              <a:gd name="T139" fmla="*/ 15661 h 229"/>
                              <a:gd name="T140" fmla="+- 0 15548 14881"/>
                              <a:gd name="T141" fmla="*/ T140 w 1199"/>
                              <a:gd name="T142" fmla="+- 0 15623 15564"/>
                              <a:gd name="T143" fmla="*/ 15623 h 229"/>
                              <a:gd name="T144" fmla="+- 0 15549 14881"/>
                              <a:gd name="T145" fmla="*/ T144 w 1199"/>
                              <a:gd name="T146" fmla="+- 0 15747 15564"/>
                              <a:gd name="T147" fmla="*/ 15747 h 229"/>
                              <a:gd name="T148" fmla="+- 0 15567 14881"/>
                              <a:gd name="T149" fmla="*/ T148 w 1199"/>
                              <a:gd name="T150" fmla="+- 0 15734 15564"/>
                              <a:gd name="T151" fmla="*/ 15734 h 229"/>
                              <a:gd name="T152" fmla="+- 0 15548 14881"/>
                              <a:gd name="T153" fmla="*/ T152 w 1199"/>
                              <a:gd name="T154" fmla="+- 0 15666 15564"/>
                              <a:gd name="T155" fmla="*/ 15666 h 229"/>
                              <a:gd name="T156" fmla="+- 0 15671 14881"/>
                              <a:gd name="T157" fmla="*/ T156 w 1199"/>
                              <a:gd name="T158" fmla="+- 0 15564 15564"/>
                              <a:gd name="T159" fmla="*/ 15564 h 229"/>
                              <a:gd name="T160" fmla="+- 0 15671 14881"/>
                              <a:gd name="T161" fmla="*/ T160 w 1199"/>
                              <a:gd name="T162" fmla="+- 0 15697 15564"/>
                              <a:gd name="T163" fmla="*/ 15697 h 229"/>
                              <a:gd name="T164" fmla="+- 0 15700 14881"/>
                              <a:gd name="T165" fmla="*/ T164 w 1199"/>
                              <a:gd name="T166" fmla="+- 0 15663 15564"/>
                              <a:gd name="T167" fmla="*/ 15663 h 229"/>
                              <a:gd name="T168" fmla="+- 0 15671 14881"/>
                              <a:gd name="T169" fmla="*/ T168 w 1199"/>
                              <a:gd name="T170" fmla="+- 0 15647 15564"/>
                              <a:gd name="T171" fmla="*/ 15647 h 229"/>
                              <a:gd name="T172" fmla="+- 0 15712 14881"/>
                              <a:gd name="T173" fmla="*/ T172 w 1199"/>
                              <a:gd name="T174" fmla="+- 0 15665 15564"/>
                              <a:gd name="T175" fmla="*/ 15665 h 229"/>
                              <a:gd name="T176" fmla="+- 0 15729 14881"/>
                              <a:gd name="T177" fmla="*/ T176 w 1199"/>
                              <a:gd name="T178" fmla="+- 0 15789 15564"/>
                              <a:gd name="T179" fmla="*/ 15789 h 229"/>
                              <a:gd name="T180" fmla="+- 0 15719 14881"/>
                              <a:gd name="T181" fmla="*/ T180 w 1199"/>
                              <a:gd name="T182" fmla="+- 0 15621 15564"/>
                              <a:gd name="T183" fmla="*/ 15621 h 229"/>
                              <a:gd name="T184" fmla="+- 0 15671 14881"/>
                              <a:gd name="T185" fmla="*/ T184 w 1199"/>
                              <a:gd name="T186" fmla="+- 0 15647 15564"/>
                              <a:gd name="T187" fmla="*/ 15647 h 229"/>
                              <a:gd name="T188" fmla="+- 0 15719 14881"/>
                              <a:gd name="T189" fmla="*/ T188 w 1199"/>
                              <a:gd name="T190" fmla="+- 0 15621 15564"/>
                              <a:gd name="T191" fmla="*/ 15621 h 229"/>
                              <a:gd name="T192" fmla="+- 0 15866 14881"/>
                              <a:gd name="T193" fmla="*/ T192 w 1199"/>
                              <a:gd name="T194" fmla="+- 0 15606 15564"/>
                              <a:gd name="T195" fmla="*/ 15606 h 229"/>
                              <a:gd name="T196" fmla="+- 0 15818 14881"/>
                              <a:gd name="T197" fmla="*/ T196 w 1199"/>
                              <a:gd name="T198" fmla="+- 0 15789 15564"/>
                              <a:gd name="T199" fmla="*/ 15789 h 229"/>
                              <a:gd name="T200" fmla="+- 0 15955 14881"/>
                              <a:gd name="T201" fmla="*/ T200 w 1199"/>
                              <a:gd name="T202" fmla="+- 0 15627 15564"/>
                              <a:gd name="T203" fmla="*/ 15627 h 229"/>
                              <a:gd name="T204" fmla="+- 0 15901 14881"/>
                              <a:gd name="T205" fmla="*/ T204 w 1199"/>
                              <a:gd name="T206" fmla="+- 0 15707 15564"/>
                              <a:gd name="T207" fmla="*/ 15707 h 229"/>
                              <a:gd name="T208" fmla="+- 0 15990 14881"/>
                              <a:gd name="T209" fmla="*/ T208 w 1199"/>
                              <a:gd name="T210" fmla="+- 0 15792 15564"/>
                              <a:gd name="T211" fmla="*/ 15792 h 229"/>
                              <a:gd name="T212" fmla="+- 0 15990 14881"/>
                              <a:gd name="T213" fmla="*/ T212 w 1199"/>
                              <a:gd name="T214" fmla="+- 0 15752 15564"/>
                              <a:gd name="T215" fmla="*/ 15752 h 229"/>
                              <a:gd name="T216" fmla="+- 0 15947 14881"/>
                              <a:gd name="T217" fmla="*/ T216 w 1199"/>
                              <a:gd name="T218" fmla="+- 0 15707 15564"/>
                              <a:gd name="T219" fmla="*/ 15707 h 229"/>
                              <a:gd name="T220" fmla="+- 0 15972 14881"/>
                              <a:gd name="T221" fmla="*/ T220 w 1199"/>
                              <a:gd name="T222" fmla="+- 0 15665 15564"/>
                              <a:gd name="T223" fmla="*/ 15665 h 229"/>
                              <a:gd name="T224" fmla="+- 0 16026 14881"/>
                              <a:gd name="T225" fmla="*/ T224 w 1199"/>
                              <a:gd name="T226" fmla="+- 0 15627 15564"/>
                              <a:gd name="T227" fmla="*/ 15627 h 229"/>
                              <a:gd name="T228" fmla="+- 0 16007 14881"/>
                              <a:gd name="T229" fmla="*/ T228 w 1199"/>
                              <a:gd name="T230" fmla="+- 0 15665 15564"/>
                              <a:gd name="T231" fmla="*/ 15665 h 229"/>
                              <a:gd name="T232" fmla="+- 0 16033 14881"/>
                              <a:gd name="T233" fmla="*/ T232 w 1199"/>
                              <a:gd name="T234" fmla="+- 0 15707 15564"/>
                              <a:gd name="T235" fmla="*/ 15707 h 229"/>
                              <a:gd name="T236" fmla="+- 0 15990 14881"/>
                              <a:gd name="T237" fmla="*/ T236 w 1199"/>
                              <a:gd name="T238" fmla="+- 0 15752 15564"/>
                              <a:gd name="T239" fmla="*/ 15752 h 229"/>
                              <a:gd name="T240" fmla="+- 0 16079 14881"/>
                              <a:gd name="T241" fmla="*/ T240 w 1199"/>
                              <a:gd name="T242" fmla="+- 0 15706 15564"/>
                              <a:gd name="T243" fmla="*/ 15706 h 2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199" h="229">
                                <a:moveTo>
                                  <a:pt x="51" y="9"/>
                                </a:moveTo>
                                <a:lnTo>
                                  <a:pt x="0" y="9"/>
                                </a:lnTo>
                                <a:lnTo>
                                  <a:pt x="0" y="225"/>
                                </a:lnTo>
                                <a:lnTo>
                                  <a:pt x="46" y="225"/>
                                </a:lnTo>
                                <a:lnTo>
                                  <a:pt x="46" y="85"/>
                                </a:lnTo>
                                <a:lnTo>
                                  <a:pt x="98" y="85"/>
                                </a:lnTo>
                                <a:lnTo>
                                  <a:pt x="51" y="9"/>
                                </a:lnTo>
                                <a:close/>
                                <a:moveTo>
                                  <a:pt x="215" y="84"/>
                                </a:moveTo>
                                <a:lnTo>
                                  <a:pt x="168" y="84"/>
                                </a:lnTo>
                                <a:lnTo>
                                  <a:pt x="168" y="225"/>
                                </a:lnTo>
                                <a:lnTo>
                                  <a:pt x="215" y="225"/>
                                </a:lnTo>
                                <a:lnTo>
                                  <a:pt x="215" y="84"/>
                                </a:lnTo>
                                <a:close/>
                                <a:moveTo>
                                  <a:pt x="98" y="85"/>
                                </a:moveTo>
                                <a:lnTo>
                                  <a:pt x="46" y="85"/>
                                </a:lnTo>
                                <a:lnTo>
                                  <a:pt x="106" y="176"/>
                                </a:lnTo>
                                <a:lnTo>
                                  <a:pt x="107" y="176"/>
                                </a:lnTo>
                                <a:lnTo>
                                  <a:pt x="157" y="100"/>
                                </a:lnTo>
                                <a:lnTo>
                                  <a:pt x="107" y="100"/>
                                </a:lnTo>
                                <a:lnTo>
                                  <a:pt x="98" y="85"/>
                                </a:lnTo>
                                <a:close/>
                                <a:moveTo>
                                  <a:pt x="215" y="9"/>
                                </a:moveTo>
                                <a:lnTo>
                                  <a:pt x="164" y="9"/>
                                </a:lnTo>
                                <a:lnTo>
                                  <a:pt x="107" y="100"/>
                                </a:lnTo>
                                <a:lnTo>
                                  <a:pt x="157" y="100"/>
                                </a:lnTo>
                                <a:lnTo>
                                  <a:pt x="168" y="84"/>
                                </a:lnTo>
                                <a:lnTo>
                                  <a:pt x="215" y="84"/>
                                </a:lnTo>
                                <a:lnTo>
                                  <a:pt x="215" y="9"/>
                                </a:lnTo>
                                <a:close/>
                                <a:moveTo>
                                  <a:pt x="318" y="124"/>
                                </a:moveTo>
                                <a:lnTo>
                                  <a:pt x="291" y="127"/>
                                </a:lnTo>
                                <a:lnTo>
                                  <a:pt x="270" y="137"/>
                                </a:lnTo>
                                <a:lnTo>
                                  <a:pt x="257" y="153"/>
                                </a:lnTo>
                                <a:lnTo>
                                  <a:pt x="252" y="177"/>
                                </a:lnTo>
                                <a:lnTo>
                                  <a:pt x="252" y="178"/>
                                </a:lnTo>
                                <a:lnTo>
                                  <a:pt x="256" y="199"/>
                                </a:lnTo>
                                <a:lnTo>
                                  <a:pt x="269" y="215"/>
                                </a:lnTo>
                                <a:lnTo>
                                  <a:pt x="287" y="224"/>
                                </a:lnTo>
                                <a:lnTo>
                                  <a:pt x="309" y="228"/>
                                </a:lnTo>
                                <a:lnTo>
                                  <a:pt x="324" y="226"/>
                                </a:lnTo>
                                <a:lnTo>
                                  <a:pt x="338" y="222"/>
                                </a:lnTo>
                                <a:lnTo>
                                  <a:pt x="349" y="215"/>
                                </a:lnTo>
                                <a:lnTo>
                                  <a:pt x="358" y="207"/>
                                </a:lnTo>
                                <a:lnTo>
                                  <a:pt x="404" y="207"/>
                                </a:lnTo>
                                <a:lnTo>
                                  <a:pt x="404" y="195"/>
                                </a:lnTo>
                                <a:lnTo>
                                  <a:pt x="308" y="195"/>
                                </a:lnTo>
                                <a:lnTo>
                                  <a:pt x="297" y="188"/>
                                </a:lnTo>
                                <a:lnTo>
                                  <a:pt x="297" y="160"/>
                                </a:lnTo>
                                <a:lnTo>
                                  <a:pt x="309" y="152"/>
                                </a:lnTo>
                                <a:lnTo>
                                  <a:pt x="404" y="152"/>
                                </a:lnTo>
                                <a:lnTo>
                                  <a:pt x="404" y="131"/>
                                </a:lnTo>
                                <a:lnTo>
                                  <a:pt x="359" y="131"/>
                                </a:lnTo>
                                <a:lnTo>
                                  <a:pt x="350" y="128"/>
                                </a:lnTo>
                                <a:lnTo>
                                  <a:pt x="340" y="126"/>
                                </a:lnTo>
                                <a:lnTo>
                                  <a:pt x="330" y="125"/>
                                </a:lnTo>
                                <a:lnTo>
                                  <a:pt x="318" y="124"/>
                                </a:lnTo>
                                <a:close/>
                                <a:moveTo>
                                  <a:pt x="404" y="207"/>
                                </a:moveTo>
                                <a:lnTo>
                                  <a:pt x="358" y="207"/>
                                </a:lnTo>
                                <a:lnTo>
                                  <a:pt x="358" y="225"/>
                                </a:lnTo>
                                <a:lnTo>
                                  <a:pt x="404" y="225"/>
                                </a:lnTo>
                                <a:lnTo>
                                  <a:pt x="404" y="207"/>
                                </a:lnTo>
                                <a:close/>
                                <a:moveTo>
                                  <a:pt x="404" y="152"/>
                                </a:moveTo>
                                <a:lnTo>
                                  <a:pt x="341" y="152"/>
                                </a:lnTo>
                                <a:lnTo>
                                  <a:pt x="351" y="155"/>
                                </a:lnTo>
                                <a:lnTo>
                                  <a:pt x="359" y="158"/>
                                </a:lnTo>
                                <a:lnTo>
                                  <a:pt x="359" y="166"/>
                                </a:lnTo>
                                <a:lnTo>
                                  <a:pt x="357" y="178"/>
                                </a:lnTo>
                                <a:lnTo>
                                  <a:pt x="349" y="187"/>
                                </a:lnTo>
                                <a:lnTo>
                                  <a:pt x="338" y="193"/>
                                </a:lnTo>
                                <a:lnTo>
                                  <a:pt x="323" y="195"/>
                                </a:lnTo>
                                <a:lnTo>
                                  <a:pt x="404" y="195"/>
                                </a:lnTo>
                                <a:lnTo>
                                  <a:pt x="404" y="152"/>
                                </a:lnTo>
                                <a:close/>
                                <a:moveTo>
                                  <a:pt x="399" y="98"/>
                                </a:moveTo>
                                <a:lnTo>
                                  <a:pt x="323" y="98"/>
                                </a:lnTo>
                                <a:lnTo>
                                  <a:pt x="339" y="100"/>
                                </a:lnTo>
                                <a:lnTo>
                                  <a:pt x="350" y="106"/>
                                </a:lnTo>
                                <a:lnTo>
                                  <a:pt x="356" y="115"/>
                                </a:lnTo>
                                <a:lnTo>
                                  <a:pt x="358" y="127"/>
                                </a:lnTo>
                                <a:lnTo>
                                  <a:pt x="359" y="131"/>
                                </a:lnTo>
                                <a:lnTo>
                                  <a:pt x="404" y="131"/>
                                </a:lnTo>
                                <a:lnTo>
                                  <a:pt x="403" y="128"/>
                                </a:lnTo>
                                <a:lnTo>
                                  <a:pt x="399" y="99"/>
                                </a:lnTo>
                                <a:lnTo>
                                  <a:pt x="399" y="98"/>
                                </a:lnTo>
                                <a:close/>
                                <a:moveTo>
                                  <a:pt x="330" y="58"/>
                                </a:moveTo>
                                <a:lnTo>
                                  <a:pt x="311" y="59"/>
                                </a:lnTo>
                                <a:lnTo>
                                  <a:pt x="294" y="62"/>
                                </a:lnTo>
                                <a:lnTo>
                                  <a:pt x="280" y="66"/>
                                </a:lnTo>
                                <a:lnTo>
                                  <a:pt x="266" y="71"/>
                                </a:lnTo>
                                <a:lnTo>
                                  <a:pt x="278" y="107"/>
                                </a:lnTo>
                                <a:lnTo>
                                  <a:pt x="289" y="103"/>
                                </a:lnTo>
                                <a:lnTo>
                                  <a:pt x="299" y="100"/>
                                </a:lnTo>
                                <a:lnTo>
                                  <a:pt x="311" y="99"/>
                                </a:lnTo>
                                <a:lnTo>
                                  <a:pt x="323" y="98"/>
                                </a:lnTo>
                                <a:lnTo>
                                  <a:pt x="399" y="98"/>
                                </a:lnTo>
                                <a:lnTo>
                                  <a:pt x="386" y="77"/>
                                </a:lnTo>
                                <a:lnTo>
                                  <a:pt x="363" y="63"/>
                                </a:lnTo>
                                <a:lnTo>
                                  <a:pt x="330" y="58"/>
                                </a:lnTo>
                                <a:close/>
                                <a:moveTo>
                                  <a:pt x="491" y="60"/>
                                </a:moveTo>
                                <a:lnTo>
                                  <a:pt x="444" y="60"/>
                                </a:lnTo>
                                <a:lnTo>
                                  <a:pt x="444" y="225"/>
                                </a:lnTo>
                                <a:lnTo>
                                  <a:pt x="491" y="225"/>
                                </a:lnTo>
                                <a:lnTo>
                                  <a:pt x="491" y="164"/>
                                </a:lnTo>
                                <a:lnTo>
                                  <a:pt x="494" y="138"/>
                                </a:lnTo>
                                <a:lnTo>
                                  <a:pt x="504" y="120"/>
                                </a:lnTo>
                                <a:lnTo>
                                  <a:pt x="520" y="109"/>
                                </a:lnTo>
                                <a:lnTo>
                                  <a:pt x="541" y="106"/>
                                </a:lnTo>
                                <a:lnTo>
                                  <a:pt x="543" y="106"/>
                                </a:lnTo>
                                <a:lnTo>
                                  <a:pt x="543" y="93"/>
                                </a:lnTo>
                                <a:lnTo>
                                  <a:pt x="491" y="93"/>
                                </a:lnTo>
                                <a:lnTo>
                                  <a:pt x="491" y="60"/>
                                </a:lnTo>
                                <a:close/>
                                <a:moveTo>
                                  <a:pt x="543" y="57"/>
                                </a:moveTo>
                                <a:lnTo>
                                  <a:pt x="525" y="59"/>
                                </a:lnTo>
                                <a:lnTo>
                                  <a:pt x="510" y="66"/>
                                </a:lnTo>
                                <a:lnTo>
                                  <a:pt x="499" y="78"/>
                                </a:lnTo>
                                <a:lnTo>
                                  <a:pt x="491" y="93"/>
                                </a:lnTo>
                                <a:lnTo>
                                  <a:pt x="543" y="93"/>
                                </a:lnTo>
                                <a:lnTo>
                                  <a:pt x="543" y="57"/>
                                </a:lnTo>
                                <a:close/>
                                <a:moveTo>
                                  <a:pt x="646" y="57"/>
                                </a:moveTo>
                                <a:lnTo>
                                  <a:pt x="611" y="63"/>
                                </a:lnTo>
                                <a:lnTo>
                                  <a:pt x="584" y="82"/>
                                </a:lnTo>
                                <a:lnTo>
                                  <a:pt x="566" y="109"/>
                                </a:lnTo>
                                <a:lnTo>
                                  <a:pt x="560" y="142"/>
                                </a:lnTo>
                                <a:lnTo>
                                  <a:pt x="560" y="143"/>
                                </a:lnTo>
                                <a:lnTo>
                                  <a:pt x="566" y="176"/>
                                </a:lnTo>
                                <a:lnTo>
                                  <a:pt x="584" y="203"/>
                                </a:lnTo>
                                <a:lnTo>
                                  <a:pt x="611" y="222"/>
                                </a:lnTo>
                                <a:lnTo>
                                  <a:pt x="646" y="228"/>
                                </a:lnTo>
                                <a:lnTo>
                                  <a:pt x="668" y="226"/>
                                </a:lnTo>
                                <a:lnTo>
                                  <a:pt x="686" y="220"/>
                                </a:lnTo>
                                <a:lnTo>
                                  <a:pt x="700" y="210"/>
                                </a:lnTo>
                                <a:lnTo>
                                  <a:pt x="713" y="198"/>
                                </a:lnTo>
                                <a:lnTo>
                                  <a:pt x="703" y="188"/>
                                </a:lnTo>
                                <a:lnTo>
                                  <a:pt x="648" y="188"/>
                                </a:lnTo>
                                <a:lnTo>
                                  <a:pt x="630" y="184"/>
                                </a:lnTo>
                                <a:lnTo>
                                  <a:pt x="617" y="175"/>
                                </a:lnTo>
                                <a:lnTo>
                                  <a:pt x="609" y="160"/>
                                </a:lnTo>
                                <a:lnTo>
                                  <a:pt x="606" y="143"/>
                                </a:lnTo>
                                <a:lnTo>
                                  <a:pt x="606" y="142"/>
                                </a:lnTo>
                                <a:lnTo>
                                  <a:pt x="609" y="125"/>
                                </a:lnTo>
                                <a:lnTo>
                                  <a:pt x="617" y="110"/>
                                </a:lnTo>
                                <a:lnTo>
                                  <a:pt x="630" y="101"/>
                                </a:lnTo>
                                <a:lnTo>
                                  <a:pt x="646" y="97"/>
                                </a:lnTo>
                                <a:lnTo>
                                  <a:pt x="700" y="97"/>
                                </a:lnTo>
                                <a:lnTo>
                                  <a:pt x="712" y="84"/>
                                </a:lnTo>
                                <a:lnTo>
                                  <a:pt x="700" y="73"/>
                                </a:lnTo>
                                <a:lnTo>
                                  <a:pt x="685" y="64"/>
                                </a:lnTo>
                                <a:lnTo>
                                  <a:pt x="667" y="59"/>
                                </a:lnTo>
                                <a:lnTo>
                                  <a:pt x="646" y="57"/>
                                </a:lnTo>
                                <a:close/>
                                <a:moveTo>
                                  <a:pt x="686" y="170"/>
                                </a:moveTo>
                                <a:lnTo>
                                  <a:pt x="677" y="178"/>
                                </a:lnTo>
                                <a:lnTo>
                                  <a:pt x="668" y="183"/>
                                </a:lnTo>
                                <a:lnTo>
                                  <a:pt x="659" y="187"/>
                                </a:lnTo>
                                <a:lnTo>
                                  <a:pt x="648" y="188"/>
                                </a:lnTo>
                                <a:lnTo>
                                  <a:pt x="703" y="188"/>
                                </a:lnTo>
                                <a:lnTo>
                                  <a:pt x="686" y="170"/>
                                </a:lnTo>
                                <a:close/>
                                <a:moveTo>
                                  <a:pt x="700" y="97"/>
                                </a:moveTo>
                                <a:lnTo>
                                  <a:pt x="646" y="97"/>
                                </a:lnTo>
                                <a:lnTo>
                                  <a:pt x="657" y="98"/>
                                </a:lnTo>
                                <a:lnTo>
                                  <a:pt x="667" y="102"/>
                                </a:lnTo>
                                <a:lnTo>
                                  <a:pt x="675" y="108"/>
                                </a:lnTo>
                                <a:lnTo>
                                  <a:pt x="683" y="115"/>
                                </a:lnTo>
                                <a:lnTo>
                                  <a:pt x="700" y="97"/>
                                </a:lnTo>
                                <a:close/>
                                <a:moveTo>
                                  <a:pt x="790" y="0"/>
                                </a:moveTo>
                                <a:lnTo>
                                  <a:pt x="743" y="0"/>
                                </a:lnTo>
                                <a:lnTo>
                                  <a:pt x="743" y="225"/>
                                </a:lnTo>
                                <a:lnTo>
                                  <a:pt x="790" y="225"/>
                                </a:lnTo>
                                <a:lnTo>
                                  <a:pt x="790" y="133"/>
                                </a:lnTo>
                                <a:lnTo>
                                  <a:pt x="792" y="118"/>
                                </a:lnTo>
                                <a:lnTo>
                                  <a:pt x="798" y="108"/>
                                </a:lnTo>
                                <a:lnTo>
                                  <a:pt x="807" y="101"/>
                                </a:lnTo>
                                <a:lnTo>
                                  <a:pt x="819" y="99"/>
                                </a:lnTo>
                                <a:lnTo>
                                  <a:pt x="892" y="99"/>
                                </a:lnTo>
                                <a:lnTo>
                                  <a:pt x="891" y="92"/>
                                </a:lnTo>
                                <a:lnTo>
                                  <a:pt x="885" y="83"/>
                                </a:lnTo>
                                <a:lnTo>
                                  <a:pt x="790" y="83"/>
                                </a:lnTo>
                                <a:lnTo>
                                  <a:pt x="790" y="0"/>
                                </a:lnTo>
                                <a:close/>
                                <a:moveTo>
                                  <a:pt x="892" y="99"/>
                                </a:moveTo>
                                <a:lnTo>
                                  <a:pt x="819" y="99"/>
                                </a:lnTo>
                                <a:lnTo>
                                  <a:pt x="831" y="101"/>
                                </a:lnTo>
                                <a:lnTo>
                                  <a:pt x="840" y="108"/>
                                </a:lnTo>
                                <a:lnTo>
                                  <a:pt x="846" y="118"/>
                                </a:lnTo>
                                <a:lnTo>
                                  <a:pt x="848" y="133"/>
                                </a:lnTo>
                                <a:lnTo>
                                  <a:pt x="848" y="225"/>
                                </a:lnTo>
                                <a:lnTo>
                                  <a:pt x="894" y="225"/>
                                </a:lnTo>
                                <a:lnTo>
                                  <a:pt x="894" y="118"/>
                                </a:lnTo>
                                <a:lnTo>
                                  <a:pt x="892" y="99"/>
                                </a:lnTo>
                                <a:close/>
                                <a:moveTo>
                                  <a:pt x="838" y="57"/>
                                </a:moveTo>
                                <a:lnTo>
                                  <a:pt x="822" y="59"/>
                                </a:lnTo>
                                <a:lnTo>
                                  <a:pt x="809" y="65"/>
                                </a:lnTo>
                                <a:lnTo>
                                  <a:pt x="799" y="73"/>
                                </a:lnTo>
                                <a:lnTo>
                                  <a:pt x="790" y="83"/>
                                </a:lnTo>
                                <a:lnTo>
                                  <a:pt x="885" y="83"/>
                                </a:lnTo>
                                <a:lnTo>
                                  <a:pt x="880" y="73"/>
                                </a:lnTo>
                                <a:lnTo>
                                  <a:pt x="862" y="61"/>
                                </a:lnTo>
                                <a:lnTo>
                                  <a:pt x="838" y="57"/>
                                </a:lnTo>
                                <a:close/>
                                <a:moveTo>
                                  <a:pt x="985" y="0"/>
                                </a:moveTo>
                                <a:lnTo>
                                  <a:pt x="936" y="0"/>
                                </a:lnTo>
                                <a:lnTo>
                                  <a:pt x="936" y="42"/>
                                </a:lnTo>
                                <a:lnTo>
                                  <a:pt x="985" y="42"/>
                                </a:lnTo>
                                <a:lnTo>
                                  <a:pt x="985" y="0"/>
                                </a:lnTo>
                                <a:close/>
                                <a:moveTo>
                                  <a:pt x="984" y="60"/>
                                </a:moveTo>
                                <a:lnTo>
                                  <a:pt x="937" y="60"/>
                                </a:lnTo>
                                <a:lnTo>
                                  <a:pt x="937" y="225"/>
                                </a:lnTo>
                                <a:lnTo>
                                  <a:pt x="984" y="225"/>
                                </a:lnTo>
                                <a:lnTo>
                                  <a:pt x="984" y="60"/>
                                </a:lnTo>
                                <a:close/>
                                <a:moveTo>
                                  <a:pt x="1109" y="57"/>
                                </a:moveTo>
                                <a:lnTo>
                                  <a:pt x="1074" y="63"/>
                                </a:lnTo>
                                <a:lnTo>
                                  <a:pt x="1045" y="82"/>
                                </a:lnTo>
                                <a:lnTo>
                                  <a:pt x="1027" y="109"/>
                                </a:lnTo>
                                <a:lnTo>
                                  <a:pt x="1020" y="142"/>
                                </a:lnTo>
                                <a:lnTo>
                                  <a:pt x="1020" y="143"/>
                                </a:lnTo>
                                <a:lnTo>
                                  <a:pt x="1026" y="176"/>
                                </a:lnTo>
                                <a:lnTo>
                                  <a:pt x="1045" y="203"/>
                                </a:lnTo>
                                <a:lnTo>
                                  <a:pt x="1073" y="222"/>
                                </a:lnTo>
                                <a:lnTo>
                                  <a:pt x="1109" y="228"/>
                                </a:lnTo>
                                <a:lnTo>
                                  <a:pt x="1144" y="222"/>
                                </a:lnTo>
                                <a:lnTo>
                                  <a:pt x="1173" y="203"/>
                                </a:lnTo>
                                <a:lnTo>
                                  <a:pt x="1183" y="188"/>
                                </a:lnTo>
                                <a:lnTo>
                                  <a:pt x="1109" y="188"/>
                                </a:lnTo>
                                <a:lnTo>
                                  <a:pt x="1092" y="184"/>
                                </a:lnTo>
                                <a:lnTo>
                                  <a:pt x="1078" y="174"/>
                                </a:lnTo>
                                <a:lnTo>
                                  <a:pt x="1069" y="160"/>
                                </a:lnTo>
                                <a:lnTo>
                                  <a:pt x="1066" y="143"/>
                                </a:lnTo>
                                <a:lnTo>
                                  <a:pt x="1066" y="142"/>
                                </a:lnTo>
                                <a:lnTo>
                                  <a:pt x="1069" y="125"/>
                                </a:lnTo>
                                <a:lnTo>
                                  <a:pt x="1077" y="110"/>
                                </a:lnTo>
                                <a:lnTo>
                                  <a:pt x="1091" y="101"/>
                                </a:lnTo>
                                <a:lnTo>
                                  <a:pt x="1109" y="97"/>
                                </a:lnTo>
                                <a:lnTo>
                                  <a:pt x="1183" y="97"/>
                                </a:lnTo>
                                <a:lnTo>
                                  <a:pt x="1173" y="82"/>
                                </a:lnTo>
                                <a:lnTo>
                                  <a:pt x="1145" y="63"/>
                                </a:lnTo>
                                <a:lnTo>
                                  <a:pt x="1109" y="57"/>
                                </a:lnTo>
                                <a:close/>
                                <a:moveTo>
                                  <a:pt x="1183" y="97"/>
                                </a:moveTo>
                                <a:lnTo>
                                  <a:pt x="1109" y="97"/>
                                </a:lnTo>
                                <a:lnTo>
                                  <a:pt x="1126" y="101"/>
                                </a:lnTo>
                                <a:lnTo>
                                  <a:pt x="1140" y="111"/>
                                </a:lnTo>
                                <a:lnTo>
                                  <a:pt x="1149" y="125"/>
                                </a:lnTo>
                                <a:lnTo>
                                  <a:pt x="1152" y="142"/>
                                </a:lnTo>
                                <a:lnTo>
                                  <a:pt x="1152" y="143"/>
                                </a:lnTo>
                                <a:lnTo>
                                  <a:pt x="1149" y="160"/>
                                </a:lnTo>
                                <a:lnTo>
                                  <a:pt x="1141" y="175"/>
                                </a:lnTo>
                                <a:lnTo>
                                  <a:pt x="1127" y="184"/>
                                </a:lnTo>
                                <a:lnTo>
                                  <a:pt x="1109" y="188"/>
                                </a:lnTo>
                                <a:lnTo>
                                  <a:pt x="1183" y="188"/>
                                </a:lnTo>
                                <a:lnTo>
                                  <a:pt x="1191" y="176"/>
                                </a:lnTo>
                                <a:lnTo>
                                  <a:pt x="1198" y="143"/>
                                </a:lnTo>
                                <a:lnTo>
                                  <a:pt x="1198" y="142"/>
                                </a:lnTo>
                                <a:lnTo>
                                  <a:pt x="1191" y="109"/>
                                </a:lnTo>
                                <a:lnTo>
                                  <a:pt x="1183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58B8CC" id="Group 13" o:spid="_x0000_s1026" style="position:absolute;margin-left:736.85pt;margin-top:759.2pt;width:74.35pt;height:49.45pt;z-index:-251777024;mso-position-horizontal-relative:page;mso-position-vertical-relative:page" coordorigin="14737,15184" coordsize="1487,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">
                <v:rect id="Rectangle 14" o:spid="_x0000_s1027" style="position:absolute;left:14736;top:15183;width:1487;height: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" fillcolor="#939598" stroked="f"/>
                <v:shape id="AutoShape 15" o:spid="_x0000_s1028" style="position:absolute;left:14880;top:15564;width:1199;height:229;visibility:visible;mso-wrap-style:square;v-text-anchor:top" coordsize="1199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" path="m51,9l,9,,225r46,l46,85r52,l51,9xm215,84r-47,l168,225r47,l215,84xm98,85r-52,l106,176r1,l157,100r-50,l98,85xm215,9r-51,l107,100r50,l168,84r47,l215,9xm318,124r-27,3l270,137r-13,16l252,177r,1l256,199r13,16l287,224r22,4l324,226r14,-4l349,215r9,-8l404,207r,-12l308,195r-11,-7l297,160r12,-8l404,152r,-21l359,131r-9,-3l340,126r-10,-1l318,124xm404,207r-46,l358,225r46,l404,207xm404,152r-63,l351,155r8,3l359,166r-2,12l349,187r-11,6l323,195r81,l404,152xm399,98r-76,l339,100r11,6l356,115r2,12l359,131r45,l403,128,399,99r,-1xm330,58r-19,1l294,62r-14,4l266,71r12,36l289,103r10,-3l311,99r12,-1l399,98,386,77,363,63,330,58xm491,60r-47,l444,225r47,l491,164r3,-26l504,120r16,-11l541,106r2,l543,93r-52,l491,60xm543,57r-18,2l510,66,499,78r-8,15l543,93r,-36xm646,57r-35,6l584,82r-18,27l560,142r,1l566,176r18,27l611,222r35,6l668,226r18,-6l700,210r13,-12l703,188r-55,l630,184r-13,-9l609,160r-3,-17l606,142r3,-17l617,110r13,-9l646,97r54,l712,84,700,73,685,64,667,59,646,57xm686,170r-9,8l668,183r-9,4l648,188r55,l686,170xm700,97r-54,l657,98r10,4l675,108r8,7l700,97xm790,l743,r,225l790,225r,-92l792,118r6,-10l807,101r12,-2l892,99r-1,-7l885,83r-95,l790,xm892,99r-73,l831,101r9,7l846,118r2,15l848,225r46,l894,118,892,99xm838,57r-16,2l809,65r-10,8l790,83r95,l880,73,862,61,838,57xm985,l936,r,42l985,42,985,xm984,60r-47,l937,225r47,l984,60xm1109,57r-35,6l1045,82r-18,27l1020,142r,1l1026,176r19,27l1073,222r36,6l1144,222r29,-19l1183,188r-74,l1092,184r-14,-10l1069,160r-3,-17l1066,142r3,-17l1077,110r14,-9l1109,97r74,l1173,82,1145,63r-36,-6xm1183,97r-74,l1126,101r14,10l1149,125r3,17l1152,143r-3,17l1141,175r-14,9l1109,188r74,l1191,176r7,-33l1198,142r-7,-33l1183,97xe" stroked="f">
                  <v:path arrowok="t" o:connecttype="custom" o:connectlocs="46,15789;215,15648;215,15648;107,15740;215,15573;168,15648;291,15691;252,15742;309,15792;358,15771;297,15752;404,15695;330,15689;358,15789;341,15716;357,15742;404,15759;339,15664;359,15695;399,15662;280,15630;299,15664;386,15641;444,15624;494,15702;543,15670;543,15621;491,15657;611,15627;560,15707;646,15792;713,15762;617,15739;609,15689;700,15661;667,15623;668,15747;686,15734;667,15666;790,15564;790,15697;819,15663;790,15647;831,15665;848,15789;838,15621;790,15647;838,15621;985,15606;937,15789;1074,15627;1020,15707;1109,15792;1109,15752;1066,15707;1091,15665;1145,15627;1126,15665;1152,15707;1109,15752;1198,15706" o:connectangles="0,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3730F4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545600" behindDoc="1" locked="0" layoutInCell="1" allowOverlap="1" wp14:anchorId="0DF72BD4" wp14:editId="623FD74A">
                <wp:simplePos x="0" y="0"/>
                <wp:positionH relativeFrom="page">
                  <wp:posOffset>10483215</wp:posOffset>
                </wp:positionH>
                <wp:positionV relativeFrom="page">
                  <wp:posOffset>9641840</wp:posOffset>
                </wp:positionV>
                <wp:extent cx="944245" cy="628015"/>
                <wp:effectExtent l="0" t="0" r="0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245" cy="62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7807C1" w14:textId="77777777" w:rsidR="00CB656C" w:rsidRDefault="00CB656C">
                            <w:pPr>
                              <w:pStyle w:val="Corpotesto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72BD4" id="Text Box 10" o:spid="_x0000_s1029" type="#_x0000_t202" style="position:absolute;margin-left:825.45pt;margin-top:759.2pt;width:74.35pt;height:49.45pt;z-index:-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" filled="f" stroked="f">
                <v:textbox inset="0,0,0,0">
                  <w:txbxContent>
                    <w:p w14:paraId="1C7807C1" w14:textId="77777777" w:rsidR="00CB656C" w:rsidRDefault="00CB656C">
                      <w:pPr>
                        <w:pStyle w:val="Corpotesto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730F4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546624" behindDoc="1" locked="0" layoutInCell="1" allowOverlap="1" wp14:anchorId="5E590CF6" wp14:editId="50B1D4A0">
                <wp:simplePos x="0" y="0"/>
                <wp:positionH relativeFrom="page">
                  <wp:posOffset>9357995</wp:posOffset>
                </wp:positionH>
                <wp:positionV relativeFrom="page">
                  <wp:posOffset>9641840</wp:posOffset>
                </wp:positionV>
                <wp:extent cx="944245" cy="628015"/>
                <wp:effectExtent l="0" t="0" r="0" b="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245" cy="62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759254" w14:textId="77777777" w:rsidR="00CB656C" w:rsidRDefault="00CB656C">
                            <w:pPr>
                              <w:pStyle w:val="Corpotesto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90CF6" id="Text Box 9" o:spid="_x0000_s1030" type="#_x0000_t202" style="position:absolute;margin-left:736.85pt;margin-top:759.2pt;width:74.35pt;height:49.45pt;z-index:-25176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" filled="f" stroked="f">
                <v:textbox inset="0,0,0,0">
                  <w:txbxContent>
                    <w:p w14:paraId="57759254" w14:textId="77777777" w:rsidR="00CB656C" w:rsidRDefault="00CB656C">
                      <w:pPr>
                        <w:pStyle w:val="Corpotesto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730F4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547648" behindDoc="1" locked="0" layoutInCell="1" allowOverlap="1" wp14:anchorId="1953309E" wp14:editId="60FA6D3E">
                <wp:simplePos x="0" y="0"/>
                <wp:positionH relativeFrom="page">
                  <wp:posOffset>8232775</wp:posOffset>
                </wp:positionH>
                <wp:positionV relativeFrom="page">
                  <wp:posOffset>9641840</wp:posOffset>
                </wp:positionV>
                <wp:extent cx="944245" cy="628015"/>
                <wp:effectExtent l="0" t="0" r="0" b="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245" cy="62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005C00" w14:textId="77777777" w:rsidR="00CB656C" w:rsidRDefault="00CB656C">
                            <w:pPr>
                              <w:pStyle w:val="Corpotesto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53309E" id="Text Box 8" o:spid="_x0000_s1031" type="#_x0000_t202" style="position:absolute;margin-left:648.25pt;margin-top:759.2pt;width:74.35pt;height:49.45pt;z-index:-25176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" filled="f" stroked="f">
                <v:textbox inset="0,0,0,0">
                  <w:txbxContent>
                    <w:p w14:paraId="21005C00" w14:textId="77777777" w:rsidR="00CB656C" w:rsidRDefault="00CB656C">
                      <w:pPr>
                        <w:pStyle w:val="Corpotesto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CB656C" w:rsidSect="00C1481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23820" w:h="16840" w:orient="landscape"/>
      <w:pgMar w:top="1440" w:right="1440" w:bottom="1440" w:left="1800" w:header="720" w:footer="720" w:gutter="0"/>
      <w:cols w:space="720"/>
      <w:docGrid w:linePitch="6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89AD7" w14:textId="77777777" w:rsidR="00512C5A" w:rsidRDefault="00512C5A" w:rsidP="006D7E33">
      <w:pPr>
        <w:spacing w:line="240" w:lineRule="auto"/>
      </w:pPr>
      <w:r>
        <w:separator/>
      </w:r>
    </w:p>
  </w:endnote>
  <w:endnote w:type="continuationSeparator" w:id="0">
    <w:p w14:paraId="453336EF" w14:textId="77777777" w:rsidR="00512C5A" w:rsidRDefault="00512C5A" w:rsidP="006D7E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Titoli CS)">
    <w:altName w:val="Times New Roman"/>
    <w:charset w:val="00"/>
    <w:family w:val="roman"/>
    <w:pitch w:val="default"/>
  </w:font>
  <w:font w:name="Times New Roman (Corpo CS)">
    <w:altName w:val="Times New Roman"/>
    <w:panose1 w:val="00000000000000000000"/>
    <w:charset w:val="00"/>
    <w:family w:val="roman"/>
    <w:notTrueType/>
    <w:pitch w:val="default"/>
  </w:font>
  <w:font w:name="Roboto-Regular">
    <w:altName w:val="Robot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6019D" w14:textId="77777777" w:rsidR="00EE0F6E" w:rsidRDefault="00EE0F6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A6C61" w14:textId="77777777" w:rsidR="00EE0F6E" w:rsidRDefault="00EE0F6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6E6D9" w14:textId="77777777" w:rsidR="00EE0F6E" w:rsidRDefault="00EE0F6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AA362" w14:textId="77777777" w:rsidR="00512C5A" w:rsidRDefault="00512C5A" w:rsidP="006D7E33">
      <w:pPr>
        <w:spacing w:line="240" w:lineRule="auto"/>
      </w:pPr>
      <w:r>
        <w:separator/>
      </w:r>
    </w:p>
  </w:footnote>
  <w:footnote w:type="continuationSeparator" w:id="0">
    <w:p w14:paraId="27E731ED" w14:textId="77777777" w:rsidR="00512C5A" w:rsidRDefault="00512C5A" w:rsidP="006D7E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EEA74" w14:textId="77777777" w:rsidR="00EE0F6E" w:rsidRDefault="00EE0F6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A7B0B" w14:textId="77777777" w:rsidR="006D7E33" w:rsidRDefault="006D7E33">
    <w:pPr>
      <w:pStyle w:val="Intestazione"/>
    </w:pPr>
    <w:r>
      <w:rPr>
        <w:noProof/>
      </w:rPr>
      <w:drawing>
        <wp:anchor distT="0" distB="0" distL="114300" distR="114300" simplePos="0" relativeHeight="251658240" behindDoc="1" locked="1" layoutInCell="0" allowOverlap="1" wp14:anchorId="09995F0C" wp14:editId="5BDFFB9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15120000" cy="10692000"/>
          <wp:effectExtent l="0" t="0" r="0" b="0"/>
          <wp:wrapNone/>
          <wp:docPr id="82" name="Immagine 82" descr="Immagine che contiene screensho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OR-FESR_Sfondo-pos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99E48" w14:textId="77777777" w:rsidR="00EE0F6E" w:rsidRDefault="00EE0F6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B269B"/>
    <w:multiLevelType w:val="hybridMultilevel"/>
    <w:tmpl w:val="2C08AB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8F4BDC"/>
    <w:multiLevelType w:val="hybridMultilevel"/>
    <w:tmpl w:val="B7E45906"/>
    <w:lvl w:ilvl="0" w:tplc="1E866DD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7"/>
  <w:mirrorMargin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56C"/>
    <w:rsid w:val="001A3FA0"/>
    <w:rsid w:val="00226409"/>
    <w:rsid w:val="00366D7D"/>
    <w:rsid w:val="003730F4"/>
    <w:rsid w:val="0043269C"/>
    <w:rsid w:val="00451D7F"/>
    <w:rsid w:val="00506659"/>
    <w:rsid w:val="00512C5A"/>
    <w:rsid w:val="005F1892"/>
    <w:rsid w:val="005F5268"/>
    <w:rsid w:val="00680E79"/>
    <w:rsid w:val="006D7E33"/>
    <w:rsid w:val="0075032F"/>
    <w:rsid w:val="007A129B"/>
    <w:rsid w:val="009431B1"/>
    <w:rsid w:val="00B1112E"/>
    <w:rsid w:val="00B21728"/>
    <w:rsid w:val="00C1481F"/>
    <w:rsid w:val="00CB656C"/>
    <w:rsid w:val="00D606BD"/>
    <w:rsid w:val="00DF49A9"/>
    <w:rsid w:val="00EE0F6E"/>
    <w:rsid w:val="00F1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C2D14"/>
  <w15:docId w15:val="{782B44BE-BE1B-B14C-8D83-7636031A3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1664C"/>
    <w:pPr>
      <w:spacing w:line="500" w:lineRule="exact"/>
      <w:contextualSpacing/>
    </w:pPr>
    <w:rPr>
      <w:rFonts w:ascii="Verdana" w:eastAsia="Verdana" w:hAnsi="Verdana" w:cs="Verdana"/>
      <w:color w:val="000000" w:themeColor="text1"/>
      <w:sz w:val="46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aliases w:val="Grassetto"/>
    <w:autoRedefine/>
    <w:uiPriority w:val="1"/>
    <w:qFormat/>
    <w:rsid w:val="00F1664C"/>
    <w:pPr>
      <w:spacing w:line="500" w:lineRule="exact"/>
    </w:pPr>
    <w:rPr>
      <w:rFonts w:ascii="Verdana" w:eastAsia="Verdana" w:hAnsi="Verdana" w:cs="Verdana"/>
      <w:b/>
      <w:color w:val="000000" w:themeColor="text1"/>
      <w:sz w:val="46"/>
      <w:szCs w:val="46"/>
      <w:lang w:val="it-IT" w:eastAsia="it-IT" w:bidi="it-IT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6D7E3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7E33"/>
    <w:rPr>
      <w:rFonts w:ascii="Verdana" w:eastAsia="Verdana" w:hAnsi="Verdana" w:cs="Verdana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6D7E3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7E33"/>
    <w:rPr>
      <w:rFonts w:ascii="Verdana" w:eastAsia="Verdana" w:hAnsi="Verdana" w:cs="Verdana"/>
      <w:lang w:val="it-IT" w:eastAsia="it-IT" w:bidi="it-IT"/>
    </w:rPr>
  </w:style>
  <w:style w:type="paragraph" w:styleId="Titolo">
    <w:name w:val="Title"/>
    <w:aliases w:val="Titolo Grassetto"/>
    <w:next w:val="Normale"/>
    <w:link w:val="TitoloCarattere"/>
    <w:autoRedefine/>
    <w:uiPriority w:val="10"/>
    <w:qFormat/>
    <w:rsid w:val="006D7E33"/>
    <w:pPr>
      <w:spacing w:line="670" w:lineRule="exact"/>
      <w:contextualSpacing/>
    </w:pPr>
    <w:rPr>
      <w:rFonts w:ascii="Verdana" w:eastAsiaTheme="majorEastAsia" w:hAnsi="Verdana" w:cs="Times New Roman (Titoli CS)"/>
      <w:b/>
      <w:color w:val="000000" w:themeColor="text1"/>
      <w:kern w:val="28"/>
      <w:sz w:val="61"/>
      <w:szCs w:val="56"/>
      <w:lang w:val="it-IT" w:eastAsia="it-IT" w:bidi="it-IT"/>
    </w:rPr>
  </w:style>
  <w:style w:type="character" w:customStyle="1" w:styleId="TitoloCarattere">
    <w:name w:val="Titolo Carattere"/>
    <w:aliases w:val="Titolo Grassetto Carattere"/>
    <w:basedOn w:val="Carpredefinitoparagrafo"/>
    <w:link w:val="Titolo"/>
    <w:uiPriority w:val="10"/>
    <w:rsid w:val="006D7E33"/>
    <w:rPr>
      <w:rFonts w:ascii="Verdana" w:eastAsiaTheme="majorEastAsia" w:hAnsi="Verdana" w:cs="Times New Roman (Titoli CS)"/>
      <w:b/>
      <w:color w:val="000000" w:themeColor="text1"/>
      <w:kern w:val="28"/>
      <w:sz w:val="61"/>
      <w:szCs w:val="56"/>
      <w:lang w:val="it-IT" w:eastAsia="it-IT" w:bidi="it-IT"/>
    </w:rPr>
  </w:style>
  <w:style w:type="paragraph" w:styleId="Sottotitolo">
    <w:name w:val="Subtitle"/>
    <w:aliases w:val="Titolo Normale"/>
    <w:next w:val="Normale"/>
    <w:link w:val="SottotitoloCarattere"/>
    <w:autoRedefine/>
    <w:uiPriority w:val="11"/>
    <w:qFormat/>
    <w:rsid w:val="006D7E33"/>
    <w:pPr>
      <w:numPr>
        <w:ilvl w:val="1"/>
      </w:numPr>
      <w:spacing w:line="670" w:lineRule="exact"/>
    </w:pPr>
    <w:rPr>
      <w:rFonts w:ascii="Verdana" w:eastAsiaTheme="minorEastAsia" w:hAnsi="Verdana" w:cs="Times New Roman (Corpo CS)"/>
      <w:color w:val="000000" w:themeColor="text1"/>
      <w:sz w:val="61"/>
      <w:lang w:val="it-IT" w:eastAsia="it-IT" w:bidi="it-IT"/>
    </w:rPr>
  </w:style>
  <w:style w:type="character" w:customStyle="1" w:styleId="SottotitoloCarattere">
    <w:name w:val="Sottotitolo Carattere"/>
    <w:aliases w:val="Titolo Normale Carattere"/>
    <w:basedOn w:val="Carpredefinitoparagrafo"/>
    <w:link w:val="Sottotitolo"/>
    <w:uiPriority w:val="11"/>
    <w:rsid w:val="006D7E33"/>
    <w:rPr>
      <w:rFonts w:ascii="Verdana" w:eastAsiaTheme="minorEastAsia" w:hAnsi="Verdana" w:cs="Times New Roman (Corpo CS)"/>
      <w:color w:val="000000" w:themeColor="text1"/>
      <w:sz w:val="61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C4AB7342ABE149B94DEEF5C2DADE99" ma:contentTypeVersion="11" ma:contentTypeDescription="Creare un nuovo documento." ma:contentTypeScope="" ma:versionID="5760f3cb456783c9a4eb19d058e28241">
  <xsd:schema xmlns:xsd="http://www.w3.org/2001/XMLSchema" xmlns:xs="http://www.w3.org/2001/XMLSchema" xmlns:p="http://schemas.microsoft.com/office/2006/metadata/properties" xmlns:ns2="02907b5f-af69-4150-a232-2f6e53f100ae" targetNamespace="http://schemas.microsoft.com/office/2006/metadata/properties" ma:root="true" ma:fieldsID="39576b933ad50ca2fec2178edeea7917" ns2:_="">
    <xsd:import namespace="02907b5f-af69-4150-a232-2f6e53f100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907b5f-af69-4150-a232-2f6e53f100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4EA55B-F8A2-41D6-81D0-5AE59C3B36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2FD0C6-6235-4F65-8AD7-28624A7462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907b5f-af69-4150-a232-2f6e53f100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8894D9-0C18-484F-BC18-D813622832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C3C3AB-496A-44AF-B998-80AF0391F69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e Bovo</dc:creator>
  <cp:lastModifiedBy> </cp:lastModifiedBy>
  <cp:revision>3</cp:revision>
  <cp:lastPrinted>2021-07-16T07:31:00Z</cp:lastPrinted>
  <dcterms:created xsi:type="dcterms:W3CDTF">2021-07-16T07:32:00Z</dcterms:created>
  <dcterms:modified xsi:type="dcterms:W3CDTF">2021-07-16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7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12-17T00:00:00Z</vt:filetime>
  </property>
  <property fmtid="{D5CDD505-2E9C-101B-9397-08002B2CF9AE}" pid="5" name="ContentTypeId">
    <vt:lpwstr>0x010100E2C4AB7342ABE149B94DEEF5C2DADE99</vt:lpwstr>
  </property>
</Properties>
</file>